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4D549" w14:textId="77777777" w:rsidR="008E7CA4" w:rsidRDefault="008E7CA4" w:rsidP="008E7CA4">
      <w:bookmarkStart w:id="0" w:name="_Hlk73893627"/>
      <w:bookmarkEnd w:id="0"/>
    </w:p>
    <w:p w14:paraId="7B275072" w14:textId="77777777" w:rsidR="008E7CA4" w:rsidRDefault="008E7CA4" w:rsidP="008E7CA4">
      <w:pPr>
        <w:jc w:val="center"/>
        <w:rPr>
          <w:sz w:val="36"/>
          <w:szCs w:val="36"/>
        </w:rPr>
      </w:pPr>
      <w:r>
        <w:t xml:space="preserve"> </w:t>
      </w:r>
      <w:bookmarkStart w:id="1" w:name="_Hlk61120854"/>
      <w:r>
        <w:rPr>
          <w:sz w:val="36"/>
          <w:szCs w:val="36"/>
        </w:rPr>
        <w:t>Instituto Politécnico Viana do Castelo</w:t>
      </w:r>
    </w:p>
    <w:p w14:paraId="2E461A3B" w14:textId="77777777" w:rsidR="008E7CA4" w:rsidRDefault="008E7CA4" w:rsidP="008E7CA4">
      <w:pPr>
        <w:spacing w:line="360" w:lineRule="auto"/>
        <w:jc w:val="center"/>
        <w:rPr>
          <w:rFonts w:cs="Arial"/>
          <w:sz w:val="36"/>
          <w:szCs w:val="36"/>
        </w:rPr>
      </w:pPr>
      <w:r>
        <w:rPr>
          <w:sz w:val="36"/>
          <w:szCs w:val="36"/>
        </w:rPr>
        <w:t>Escola Superior de Tecnologia e Gestão</w:t>
      </w:r>
    </w:p>
    <w:bookmarkEnd w:id="1"/>
    <w:p w14:paraId="526903CD" w14:textId="77777777" w:rsidR="008E7CA4" w:rsidRPr="00573CAC" w:rsidRDefault="008E7CA4" w:rsidP="008E7CA4">
      <w:pPr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573CAC">
        <w:rPr>
          <w:rFonts w:ascii="Times New Roman" w:hAnsi="Times New Roman"/>
          <w:b/>
          <w:color w:val="000000"/>
          <w:sz w:val="36"/>
          <w:szCs w:val="36"/>
        </w:rPr>
        <w:t>Engenharia Informática</w:t>
      </w:r>
    </w:p>
    <w:p w14:paraId="21C3BC6C" w14:textId="25172DCD" w:rsidR="008E7CA4" w:rsidRPr="00573CAC" w:rsidRDefault="008E7CA4" w:rsidP="2EA7728B">
      <w:pPr>
        <w:tabs>
          <w:tab w:val="center" w:pos="4258"/>
          <w:tab w:val="left" w:pos="6588"/>
        </w:tabs>
        <w:ind w:left="708" w:firstLine="708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573CAC">
        <w:rPr>
          <w:rFonts w:ascii="Times New Roman" w:hAnsi="Times New Roman"/>
          <w:b/>
          <w:color w:val="000000"/>
          <w:sz w:val="36"/>
          <w:szCs w:val="36"/>
        </w:rPr>
        <w:t>202</w:t>
      </w:r>
      <w:r w:rsidR="00435907">
        <w:rPr>
          <w:rFonts w:ascii="Times New Roman" w:hAnsi="Times New Roman"/>
          <w:b/>
          <w:color w:val="000000"/>
          <w:sz w:val="36"/>
          <w:szCs w:val="36"/>
        </w:rPr>
        <w:t>1</w:t>
      </w:r>
      <w:r w:rsidRPr="00573CAC">
        <w:rPr>
          <w:rFonts w:ascii="Times New Roman" w:hAnsi="Times New Roman"/>
          <w:b/>
          <w:color w:val="000000"/>
          <w:sz w:val="36"/>
          <w:szCs w:val="36"/>
        </w:rPr>
        <w:t>/202</w:t>
      </w:r>
      <w:r w:rsidR="00435907">
        <w:rPr>
          <w:rFonts w:ascii="Times New Roman" w:hAnsi="Times New Roman"/>
          <w:b/>
          <w:color w:val="000000"/>
          <w:sz w:val="36"/>
          <w:szCs w:val="36"/>
        </w:rPr>
        <w:t>2</w:t>
      </w:r>
      <w:r w:rsidRPr="00573CAC">
        <w:rPr>
          <w:rFonts w:ascii="Times New Roman" w:hAnsi="Times New Roman"/>
          <w:b/>
          <w:color w:val="000000"/>
          <w:sz w:val="36"/>
          <w:szCs w:val="36"/>
        </w:rPr>
        <w:tab/>
      </w:r>
    </w:p>
    <w:p w14:paraId="6D2032C1" w14:textId="77777777" w:rsidR="008E7CA4" w:rsidRDefault="008E7CA4" w:rsidP="008E7CA4">
      <w:pPr>
        <w:spacing w:line="360" w:lineRule="auto"/>
        <w:jc w:val="center"/>
        <w:rPr>
          <w:rFonts w:cs="Arial"/>
          <w:szCs w:val="12"/>
        </w:rPr>
      </w:pPr>
    </w:p>
    <w:p w14:paraId="074806CF" w14:textId="0F8E8776" w:rsidR="008E7CA4" w:rsidRDefault="000C2A2A" w:rsidP="000C2A2A">
      <w:pPr>
        <w:spacing w:line="360" w:lineRule="auto"/>
        <w:jc w:val="center"/>
        <w:rPr>
          <w:rFonts w:cs="Arial"/>
          <w:szCs w:val="12"/>
        </w:rPr>
      </w:pPr>
      <w:r>
        <w:rPr>
          <w:rFonts w:cs="Arial"/>
          <w:szCs w:val="12"/>
        </w:rPr>
        <w:t xml:space="preserve">Grupo </w:t>
      </w:r>
      <w:r w:rsidR="0079637C">
        <w:rPr>
          <w:rFonts w:cs="Arial"/>
          <w:szCs w:val="12"/>
        </w:rPr>
        <w:t>E</w:t>
      </w:r>
    </w:p>
    <w:p w14:paraId="7139EDDE" w14:textId="77777777" w:rsidR="008E7CA4" w:rsidRPr="00A30C21" w:rsidRDefault="008E7CA4" w:rsidP="008E7CA4">
      <w:pPr>
        <w:rPr>
          <w:rFonts w:cs="Arial"/>
          <w:strike/>
          <w:szCs w:val="12"/>
        </w:rPr>
      </w:pPr>
      <w:r>
        <w:rPr>
          <w:rFonts w:cs="Arial"/>
        </w:rPr>
        <w:t xml:space="preserve">    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5213195C" w14:textId="0060C170" w:rsidR="008E7CA4" w:rsidRDefault="0079637C" w:rsidP="0079637C">
      <w:pPr>
        <w:spacing w:line="360" w:lineRule="auto"/>
        <w:jc w:val="center"/>
        <w:rPr>
          <w:sz w:val="44"/>
          <w:szCs w:val="24"/>
        </w:rPr>
      </w:pPr>
      <w:r>
        <w:rPr>
          <w:sz w:val="44"/>
          <w:szCs w:val="24"/>
        </w:rPr>
        <w:t>TugaKidsClothes</w:t>
      </w:r>
    </w:p>
    <w:p w14:paraId="41C0B830" w14:textId="125ED2A1" w:rsidR="008E7CA4" w:rsidRPr="00573CAC" w:rsidRDefault="008E7CA4" w:rsidP="008E7CA4">
      <w:pPr>
        <w:spacing w:line="360" w:lineRule="auto"/>
        <w:rPr>
          <w:sz w:val="44"/>
          <w:szCs w:val="24"/>
        </w:rPr>
      </w:pPr>
    </w:p>
    <w:p w14:paraId="18E54697" w14:textId="0D9DCFE3" w:rsidR="008E7CA4" w:rsidRDefault="008E7CA4" w:rsidP="008E7CA4">
      <w:pPr>
        <w:keepLines/>
        <w:spacing w:line="240" w:lineRule="auto"/>
        <w:ind w:left="-362"/>
        <w:jc w:val="center"/>
        <w:rPr>
          <w:rFonts w:cs="Arial"/>
          <w:bCs/>
          <w:color w:val="000000"/>
          <w:sz w:val="30"/>
          <w:szCs w:val="30"/>
        </w:rPr>
      </w:pPr>
      <w:r w:rsidRPr="00573CAC">
        <w:rPr>
          <w:rFonts w:cs="Arial"/>
          <w:color w:val="000000"/>
          <w:sz w:val="30"/>
          <w:szCs w:val="30"/>
        </w:rPr>
        <w:t>Unidade Curricular</w:t>
      </w:r>
      <w:r w:rsidR="0079637C">
        <w:rPr>
          <w:rFonts w:cs="Arial"/>
          <w:color w:val="000000"/>
          <w:sz w:val="30"/>
          <w:szCs w:val="30"/>
        </w:rPr>
        <w:t xml:space="preserve"> de</w:t>
      </w:r>
      <w:r w:rsidRPr="00573CAC">
        <w:rPr>
          <w:rFonts w:cs="Arial"/>
          <w:color w:val="000000"/>
          <w:sz w:val="30"/>
          <w:szCs w:val="30"/>
        </w:rPr>
        <w:t xml:space="preserve"> </w:t>
      </w:r>
      <w:r w:rsidR="002468B3">
        <w:rPr>
          <w:rFonts w:cs="Arial"/>
          <w:sz w:val="28"/>
          <w:szCs w:val="28"/>
        </w:rPr>
        <w:t>Interação Homem Máquina</w:t>
      </w:r>
    </w:p>
    <w:p w14:paraId="2ED1DCB5" w14:textId="3E7B6317" w:rsidR="008E7CA4" w:rsidRDefault="008E7CA4" w:rsidP="008E7CA4">
      <w:pPr>
        <w:keepLines/>
        <w:spacing w:line="240" w:lineRule="auto"/>
        <w:ind w:left="-362"/>
        <w:jc w:val="center"/>
        <w:rPr>
          <w:rFonts w:cs="Arial"/>
          <w:bCs/>
          <w:color w:val="000000"/>
          <w:sz w:val="30"/>
          <w:szCs w:val="30"/>
        </w:rPr>
      </w:pPr>
    </w:p>
    <w:p w14:paraId="440CDB07" w14:textId="7A3CEB3D" w:rsidR="008E7CA4" w:rsidRDefault="008E7CA4" w:rsidP="008E7CA4">
      <w:pPr>
        <w:keepLines/>
        <w:spacing w:line="240" w:lineRule="auto"/>
        <w:ind w:left="-362"/>
        <w:jc w:val="center"/>
        <w:rPr>
          <w:rFonts w:cs="Arial"/>
          <w:bCs/>
          <w:color w:val="000000"/>
          <w:sz w:val="30"/>
          <w:szCs w:val="30"/>
        </w:rPr>
      </w:pPr>
    </w:p>
    <w:p w14:paraId="0E1970B5" w14:textId="77777777" w:rsidR="0079637C" w:rsidRDefault="0079637C" w:rsidP="008E7CA4">
      <w:pPr>
        <w:keepLines/>
        <w:spacing w:line="240" w:lineRule="auto"/>
        <w:ind w:left="-362"/>
        <w:jc w:val="center"/>
        <w:rPr>
          <w:rFonts w:cs="Arial"/>
          <w:bCs/>
          <w:color w:val="000000"/>
          <w:sz w:val="30"/>
          <w:szCs w:val="30"/>
        </w:rPr>
      </w:pPr>
    </w:p>
    <w:p w14:paraId="3C3B7C20" w14:textId="019F83BF" w:rsidR="008E7CA4" w:rsidRDefault="008E7CA4" w:rsidP="008E7CA4">
      <w:pPr>
        <w:keepLines/>
        <w:spacing w:line="240" w:lineRule="auto"/>
        <w:ind w:left="-362"/>
        <w:jc w:val="center"/>
        <w:rPr>
          <w:rFonts w:cs="Arial"/>
          <w:bCs/>
          <w:color w:val="000000"/>
          <w:sz w:val="30"/>
          <w:szCs w:val="30"/>
        </w:rPr>
      </w:pPr>
    </w:p>
    <w:p w14:paraId="35121803" w14:textId="628B49D2" w:rsidR="009768C4" w:rsidRDefault="009768C4" w:rsidP="008E7CA4">
      <w:pPr>
        <w:ind w:left="2832"/>
      </w:pPr>
    </w:p>
    <w:p w14:paraId="37B597B7" w14:textId="05999FC4" w:rsidR="009768C4" w:rsidRDefault="009768C4" w:rsidP="008E7CA4">
      <w:pPr>
        <w:ind w:left="2832"/>
      </w:pPr>
    </w:p>
    <w:p w14:paraId="4207734D" w14:textId="33414C1A" w:rsidR="009768C4" w:rsidRDefault="00891398"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43DCA7" wp14:editId="6B115331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1808703" cy="1426865"/>
                <wp:effectExtent l="0" t="0" r="1270" b="19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703" cy="142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6EC2F" w14:textId="4E18556C" w:rsidR="007F2869" w:rsidRDefault="008E5A6C" w:rsidP="007F2869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 w:rsidRPr="009768C4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Docente</w:t>
                            </w:r>
                            <w:r w:rsidR="00B21D62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s</w:t>
                            </w:r>
                            <w:r w:rsidRPr="009768C4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:</w:t>
                            </w:r>
                            <w:r w:rsidRPr="009768C4"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</w:p>
                          <w:p w14:paraId="5C87D797" w14:textId="4E069249" w:rsidR="007F2869" w:rsidRDefault="007F2869" w:rsidP="007F2869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Pedro Faria </w:t>
                            </w:r>
                          </w:p>
                          <w:p w14:paraId="62669B50" w14:textId="77777777" w:rsidR="007F2869" w:rsidRPr="009768C4" w:rsidRDefault="007F2869" w:rsidP="007F2869">
                            <w:pPr>
                              <w:spacing w:after="0" w:line="240" w:lineRule="auto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>José Viana</w:t>
                            </w:r>
                          </w:p>
                          <w:p w14:paraId="4ECACB4A" w14:textId="77777777" w:rsidR="007F2869" w:rsidRPr="009768C4" w:rsidRDefault="007F2869">
                            <w:pPr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43DCA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7.3pt;width:142.4pt;height:112.35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" fillcolor="white [3201]" stroked="f" strokeweight=".5pt">
                <v:textbox>
                  <w:txbxContent>
                    <w:p w14:paraId="6D26EC2F" w14:textId="4E18556C" w:rsidR="007F2869" w:rsidRDefault="008E5A6C" w:rsidP="007F2869">
                      <w:pPr>
                        <w:rPr>
                          <w:rFonts w:cs="Arial"/>
                          <w:szCs w:val="24"/>
                        </w:rPr>
                      </w:pPr>
                      <w:r w:rsidRPr="009768C4">
                        <w:rPr>
                          <w:rFonts w:cs="Arial"/>
                          <w:b/>
                          <w:bCs/>
                          <w:szCs w:val="24"/>
                        </w:rPr>
                        <w:t>Docente</w:t>
                      </w:r>
                      <w:r w:rsidR="00B21D62">
                        <w:rPr>
                          <w:rFonts w:cs="Arial"/>
                          <w:b/>
                          <w:bCs/>
                          <w:szCs w:val="24"/>
                        </w:rPr>
                        <w:t>s</w:t>
                      </w:r>
                      <w:r w:rsidRPr="009768C4">
                        <w:rPr>
                          <w:rFonts w:cs="Arial"/>
                          <w:b/>
                          <w:bCs/>
                          <w:szCs w:val="24"/>
                        </w:rPr>
                        <w:t>:</w:t>
                      </w:r>
                      <w:r w:rsidRPr="009768C4">
                        <w:rPr>
                          <w:rFonts w:cs="Arial"/>
                          <w:szCs w:val="24"/>
                        </w:rPr>
                        <w:t xml:space="preserve"> </w:t>
                      </w:r>
                    </w:p>
                    <w:p w14:paraId="5C87D797" w14:textId="4E069249" w:rsidR="007F2869" w:rsidRDefault="007F2869" w:rsidP="007F2869">
                      <w:pPr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 xml:space="preserve">Pedro Faria </w:t>
                      </w:r>
                    </w:p>
                    <w:p w14:paraId="62669B50" w14:textId="77777777" w:rsidR="007F2869" w:rsidRPr="009768C4" w:rsidRDefault="007F2869" w:rsidP="007F2869">
                      <w:pPr>
                        <w:spacing w:after="0" w:line="240" w:lineRule="auto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>José Viana</w:t>
                      </w:r>
                    </w:p>
                    <w:p w14:paraId="4ECACB4A" w14:textId="77777777" w:rsidR="007F2869" w:rsidRPr="009768C4" w:rsidRDefault="007F2869">
                      <w:pPr>
                        <w:rPr>
                          <w:rFonts w:cs="Arial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2DD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E8E487" wp14:editId="1BDC0307">
                <wp:simplePos x="0" y="0"/>
                <wp:positionH relativeFrom="page">
                  <wp:posOffset>4654550</wp:posOffset>
                </wp:positionH>
                <wp:positionV relativeFrom="paragraph">
                  <wp:posOffset>248920</wp:posOffset>
                </wp:positionV>
                <wp:extent cx="3510915" cy="4682490"/>
                <wp:effectExtent l="0" t="0" r="0" b="381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0915" cy="4682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99DA30" w14:textId="7BD3E882" w:rsidR="008E5A6C" w:rsidRDefault="008E5A6C" w:rsidP="009768C4">
                            <w:pPr>
                              <w:pStyle w:val="Default"/>
                              <w:rPr>
                                <w:b/>
                                <w:bCs/>
                              </w:rPr>
                            </w:pPr>
                            <w:r w:rsidRPr="009768C4">
                              <w:rPr>
                                <w:b/>
                                <w:bCs/>
                              </w:rPr>
                              <w:t xml:space="preserve">Alunos: </w:t>
                            </w:r>
                          </w:p>
                          <w:p w14:paraId="0CFA5785" w14:textId="66A1247A" w:rsidR="007F2869" w:rsidRDefault="0079637C" w:rsidP="007F2869">
                            <w:pPr>
                              <w:pStyle w:val="Default"/>
                            </w:pPr>
                            <w:r>
                              <w:t>Alexandre Santos</w:t>
                            </w:r>
                            <w:r w:rsidR="00B21D62">
                              <w:t xml:space="preserve">, nº </w:t>
                            </w:r>
                            <w:r w:rsidR="007F2869" w:rsidRPr="008F1E65">
                              <w:t>2</w:t>
                            </w:r>
                            <w:r>
                              <w:t>4585</w:t>
                            </w:r>
                          </w:p>
                          <w:p w14:paraId="1CCB35DB" w14:textId="731490A3" w:rsidR="000C2A2A" w:rsidRPr="008F1E65" w:rsidRDefault="000C2A2A" w:rsidP="007F2869">
                            <w:pPr>
                              <w:pStyle w:val="Default"/>
                            </w:pPr>
                            <w:r>
                              <w:tab/>
                            </w:r>
                            <w:hyperlink r:id="rId11" w:history="1">
                              <w:r w:rsidR="0079637C" w:rsidRPr="004F7FB3">
                                <w:rPr>
                                  <w:rStyle w:val="Hyperlink"/>
                                </w:rPr>
                                <w:t>alsantos@ipvc.pt</w:t>
                              </w:r>
                            </w:hyperlink>
                            <w:r w:rsidR="00F720FC">
                              <w:t xml:space="preserve"> </w:t>
                            </w:r>
                          </w:p>
                          <w:p w14:paraId="03E32E99" w14:textId="37D74B89" w:rsidR="008E5A6C" w:rsidRDefault="007F2869" w:rsidP="007F2869">
                            <w:pPr>
                              <w:pStyle w:val="Default"/>
                            </w:pPr>
                            <w:r w:rsidRPr="008F1E65">
                              <w:t xml:space="preserve">Sofia </w:t>
                            </w:r>
                            <w:r w:rsidR="002E0404">
                              <w:t xml:space="preserve">Santos </w:t>
                            </w:r>
                            <w:r w:rsidRPr="008F1E65">
                              <w:t>Sousa</w:t>
                            </w:r>
                            <w:r w:rsidR="00B21D62">
                              <w:t>, nº</w:t>
                            </w:r>
                            <w:r w:rsidRPr="008F1E65">
                              <w:t>23435</w:t>
                            </w:r>
                          </w:p>
                          <w:p w14:paraId="1CFF8A1E" w14:textId="2CC3FF0A" w:rsidR="000C2A2A" w:rsidRPr="009768C4" w:rsidRDefault="000C2A2A" w:rsidP="007F2869">
                            <w:pPr>
                              <w:pStyle w:val="Default"/>
                            </w:pPr>
                            <w:r>
                              <w:tab/>
                            </w:r>
                            <w:hyperlink r:id="rId12" w:history="1">
                              <w:r w:rsidR="00F720FC" w:rsidRPr="00692A85">
                                <w:rPr>
                                  <w:rStyle w:val="Hyperlink"/>
                                </w:rPr>
                                <w:t>ssantossousa@ipvc.pt</w:t>
                              </w:r>
                            </w:hyperlink>
                            <w:r w:rsidR="00F720F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8E487" id="Caixa de texto 3" o:spid="_x0000_s1027" type="#_x0000_t202" style="position:absolute;left:0;text-align:left;margin-left:366.5pt;margin-top:19.6pt;width:276.45pt;height:368.7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" fillcolor="white [3201]" stroked="f" strokeweight=".5pt">
                <v:textbox>
                  <w:txbxContent>
                    <w:p w14:paraId="7299DA30" w14:textId="7BD3E882" w:rsidR="008E5A6C" w:rsidRDefault="008E5A6C" w:rsidP="009768C4">
                      <w:pPr>
                        <w:pStyle w:val="Default"/>
                        <w:rPr>
                          <w:b/>
                          <w:bCs/>
                        </w:rPr>
                      </w:pPr>
                      <w:r w:rsidRPr="009768C4">
                        <w:rPr>
                          <w:b/>
                          <w:bCs/>
                        </w:rPr>
                        <w:t xml:space="preserve">Alunos: </w:t>
                      </w:r>
                    </w:p>
                    <w:p w14:paraId="0CFA5785" w14:textId="66A1247A" w:rsidR="007F2869" w:rsidRDefault="0079637C" w:rsidP="007F2869">
                      <w:pPr>
                        <w:pStyle w:val="Default"/>
                      </w:pPr>
                      <w:r>
                        <w:t>Alexandre Santos</w:t>
                      </w:r>
                      <w:r w:rsidR="00B21D62">
                        <w:t xml:space="preserve">, nº </w:t>
                      </w:r>
                      <w:r w:rsidR="007F2869" w:rsidRPr="008F1E65">
                        <w:t>2</w:t>
                      </w:r>
                      <w:r>
                        <w:t>4585</w:t>
                      </w:r>
                    </w:p>
                    <w:p w14:paraId="1CCB35DB" w14:textId="731490A3" w:rsidR="000C2A2A" w:rsidRPr="008F1E65" w:rsidRDefault="000C2A2A" w:rsidP="007F2869">
                      <w:pPr>
                        <w:pStyle w:val="Default"/>
                      </w:pPr>
                      <w:r>
                        <w:tab/>
                      </w:r>
                      <w:hyperlink r:id="rId13" w:history="1">
                        <w:r w:rsidR="0079637C" w:rsidRPr="004F7FB3">
                          <w:rPr>
                            <w:rStyle w:val="Hyperlink"/>
                          </w:rPr>
                          <w:t>alsantos@ipvc.pt</w:t>
                        </w:r>
                      </w:hyperlink>
                      <w:r w:rsidR="00F720FC">
                        <w:t xml:space="preserve"> </w:t>
                      </w:r>
                    </w:p>
                    <w:p w14:paraId="03E32E99" w14:textId="37D74B89" w:rsidR="008E5A6C" w:rsidRDefault="007F2869" w:rsidP="007F2869">
                      <w:pPr>
                        <w:pStyle w:val="Default"/>
                      </w:pPr>
                      <w:r w:rsidRPr="008F1E65">
                        <w:t xml:space="preserve">Sofia </w:t>
                      </w:r>
                      <w:r w:rsidR="002E0404">
                        <w:t xml:space="preserve">Santos </w:t>
                      </w:r>
                      <w:r w:rsidRPr="008F1E65">
                        <w:t>Sousa</w:t>
                      </w:r>
                      <w:r w:rsidR="00B21D62">
                        <w:t>, nº</w:t>
                      </w:r>
                      <w:r w:rsidRPr="008F1E65">
                        <w:t>23435</w:t>
                      </w:r>
                    </w:p>
                    <w:p w14:paraId="1CFF8A1E" w14:textId="2CC3FF0A" w:rsidR="000C2A2A" w:rsidRPr="009768C4" w:rsidRDefault="000C2A2A" w:rsidP="007F2869">
                      <w:pPr>
                        <w:pStyle w:val="Default"/>
                      </w:pPr>
                      <w:r>
                        <w:tab/>
                      </w:r>
                      <w:hyperlink r:id="rId14" w:history="1">
                        <w:r w:rsidR="00F720FC" w:rsidRPr="00692A85">
                          <w:rPr>
                            <w:rStyle w:val="Hyperlink"/>
                          </w:rPr>
                          <w:t>ssantossousa@ipvc.pt</w:t>
                        </w:r>
                      </w:hyperlink>
                      <w:r w:rsidR="00F720FC"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68C4">
        <w:br w:type="page"/>
      </w:r>
    </w:p>
    <w:sdt>
      <w:sdtPr>
        <w:rPr>
          <w:rFonts w:ascii="Arial" w:eastAsiaTheme="minorEastAsia" w:hAnsi="Arial" w:cstheme="minorBidi"/>
          <w:caps w:val="0"/>
          <w:spacing w:val="0"/>
          <w:sz w:val="24"/>
          <w:szCs w:val="21"/>
        </w:rPr>
        <w:id w:val="21249579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A47B91" w14:textId="18F052B8" w:rsidR="00E16101" w:rsidRPr="00E16101" w:rsidRDefault="00E16101">
          <w:pPr>
            <w:pStyle w:val="TOCHeading"/>
            <w:rPr>
              <w:sz w:val="32"/>
              <w:szCs w:val="32"/>
            </w:rPr>
          </w:pPr>
          <w:r w:rsidRPr="00E16101">
            <w:rPr>
              <w:sz w:val="32"/>
              <w:szCs w:val="32"/>
            </w:rPr>
            <w:t>Conte</w:t>
          </w:r>
          <w:r w:rsidR="00B21D62">
            <w:rPr>
              <w:sz w:val="32"/>
              <w:szCs w:val="32"/>
            </w:rPr>
            <w:t>ÚDO</w:t>
          </w:r>
        </w:p>
        <w:p w14:paraId="177D5BF4" w14:textId="516020DB" w:rsidR="00216645" w:rsidRDefault="00E16101">
          <w:pPr>
            <w:pStyle w:val="TOC1"/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r w:rsidRPr="00E16101">
            <w:rPr>
              <w:sz w:val="22"/>
              <w:szCs w:val="20"/>
            </w:rPr>
            <w:fldChar w:fldCharType="begin"/>
          </w:r>
          <w:r w:rsidRPr="00E16101">
            <w:rPr>
              <w:sz w:val="22"/>
              <w:szCs w:val="20"/>
            </w:rPr>
            <w:instrText xml:space="preserve"> TOC \o "1-3" \h \z \u </w:instrText>
          </w:r>
          <w:r w:rsidRPr="00E16101">
            <w:rPr>
              <w:sz w:val="22"/>
              <w:szCs w:val="20"/>
            </w:rPr>
            <w:fldChar w:fldCharType="separate"/>
          </w:r>
          <w:hyperlink w:anchor="_Toc99973635" w:history="1">
            <w:r w:rsidR="00216645" w:rsidRPr="009C72A6">
              <w:rPr>
                <w:rStyle w:val="Hyperlink"/>
                <w:rFonts w:cs="Arial"/>
                <w:noProof/>
              </w:rPr>
              <w:t>Introdução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35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2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3F3D6147" w14:textId="37592C42" w:rsidR="00216645" w:rsidRDefault="007D1751">
          <w:pPr>
            <w:pStyle w:val="TOC1"/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36" w:history="1">
            <w:r w:rsidR="00216645" w:rsidRPr="009C72A6">
              <w:rPr>
                <w:rStyle w:val="Hyperlink"/>
                <w:noProof/>
              </w:rPr>
              <w:t>Objetivo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36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3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30C9BF21" w14:textId="6B57AB2F" w:rsidR="00216645" w:rsidRDefault="007D1751">
          <w:pPr>
            <w:pStyle w:val="TOC1"/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37" w:history="1">
            <w:r w:rsidR="00216645" w:rsidRPr="009C72A6">
              <w:rPr>
                <w:rStyle w:val="Hyperlink"/>
                <w:rFonts w:eastAsia="Times New Roman"/>
                <w:noProof/>
                <w:lang w:eastAsia="pt-PT"/>
              </w:rPr>
              <w:t>Análise de tarefas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37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4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46B622C4" w14:textId="1281AE3A" w:rsidR="00216645" w:rsidRDefault="007D1751">
          <w:pPr>
            <w:pStyle w:val="TO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38" w:history="1">
            <w:r w:rsidR="00216645" w:rsidRPr="009C72A6">
              <w:rPr>
                <w:rStyle w:val="Hyperlink"/>
                <w:noProof/>
              </w:rPr>
              <w:t>Questões da Análise de Tarefas: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38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5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54608182" w14:textId="1F3E10CC" w:rsidR="00216645" w:rsidRDefault="007D1751">
          <w:pPr>
            <w:pStyle w:val="TOC1"/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39" w:history="1">
            <w:r w:rsidR="00216645" w:rsidRPr="009C72A6">
              <w:rPr>
                <w:rStyle w:val="Hyperlink"/>
                <w:noProof/>
              </w:rPr>
              <w:t>MODELO CONCEPTUAL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39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12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15553CEF" w14:textId="0559AA1F" w:rsidR="00216645" w:rsidRDefault="007D1751">
          <w:pPr>
            <w:pStyle w:val="TO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40" w:history="1">
            <w:r w:rsidR="00216645" w:rsidRPr="009C72A6">
              <w:rPr>
                <w:rStyle w:val="Hyperlink"/>
                <w:noProof/>
              </w:rPr>
              <w:t>Metáforas e analogias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40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12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020F5519" w14:textId="0AB6466E" w:rsidR="00216645" w:rsidRDefault="007D1751">
          <w:pPr>
            <w:pStyle w:val="TOC1"/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41" w:history="1">
            <w:r w:rsidR="00216645" w:rsidRPr="009C72A6">
              <w:rPr>
                <w:rStyle w:val="Hyperlink"/>
                <w:rFonts w:eastAsia="Times New Roman"/>
                <w:noProof/>
                <w:lang w:eastAsia="pt-PT"/>
              </w:rPr>
              <w:t>Cenário de atividade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41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13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2140635F" w14:textId="119830AB" w:rsidR="00216645" w:rsidRDefault="007D1751">
          <w:pPr>
            <w:pStyle w:val="TOC2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42" w:history="1">
            <w:r w:rsidR="00216645" w:rsidRPr="009C72A6">
              <w:rPr>
                <w:rStyle w:val="Hyperlink"/>
                <w:rFonts w:eastAsia="Times New Roman"/>
                <w:noProof/>
                <w:lang w:eastAsia="pt-PT"/>
              </w:rPr>
              <w:t>Cenário de atividades - Mobile e Desktop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42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13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3E30EB56" w14:textId="248DC76E" w:rsidR="00216645" w:rsidRDefault="007D1751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43" w:history="1">
            <w:r w:rsidR="00216645" w:rsidRPr="009C72A6">
              <w:rPr>
                <w:rStyle w:val="Hyperlink"/>
                <w:rFonts w:eastAsia="Times New Roman"/>
                <w:noProof/>
                <w:lang w:eastAsia="pt-PT"/>
              </w:rPr>
              <w:t xml:space="preserve">Tarefa simples – </w:t>
            </w:r>
            <w:r w:rsidR="00216645" w:rsidRPr="009C72A6">
              <w:rPr>
                <w:rStyle w:val="Hyperlink"/>
                <w:noProof/>
                <w:lang w:eastAsia="pt-PT"/>
              </w:rPr>
              <w:t>Registo da Conta, login automático, seleção de uma categoria de produtos e verificar a lista de desejos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43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13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75C11915" w14:textId="7E65316B" w:rsidR="00216645" w:rsidRDefault="007D1751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44" w:history="1">
            <w:r w:rsidR="00216645" w:rsidRPr="009C72A6">
              <w:rPr>
                <w:rStyle w:val="Hyperlink"/>
                <w:rFonts w:eastAsia="Times New Roman"/>
                <w:noProof/>
                <w:lang w:eastAsia="pt-PT"/>
              </w:rPr>
              <w:t xml:space="preserve">Tarefa média – </w:t>
            </w:r>
            <w:r w:rsidR="00216645" w:rsidRPr="009C72A6">
              <w:rPr>
                <w:rStyle w:val="Hyperlink"/>
                <w:noProof/>
                <w:lang w:eastAsia="pt-PT"/>
              </w:rPr>
              <w:t>Selecionar um produto e comparar com semelhantes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44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14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0BEC287A" w14:textId="2C0D2AA2" w:rsidR="00216645" w:rsidRDefault="007D1751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45" w:history="1">
            <w:r w:rsidR="00216645" w:rsidRPr="009C72A6">
              <w:rPr>
                <w:rStyle w:val="Hyperlink"/>
                <w:rFonts w:eastAsia="Times New Roman"/>
                <w:noProof/>
                <w:lang w:eastAsia="pt-PT"/>
              </w:rPr>
              <w:t xml:space="preserve">Tarefa difícil – </w:t>
            </w:r>
            <w:r w:rsidR="00216645" w:rsidRPr="009C72A6">
              <w:rPr>
                <w:rStyle w:val="Hyperlink"/>
                <w:noProof/>
                <w:lang w:eastAsia="pt-PT"/>
              </w:rPr>
              <w:t>Seleção de produtos da lista de desejos para compra e escolher loja para levantamento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45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14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7DD98EE2" w14:textId="53A274B1" w:rsidR="00216645" w:rsidRDefault="007D1751">
          <w:pPr>
            <w:pStyle w:val="TOC1"/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46" w:history="1">
            <w:r w:rsidR="00216645" w:rsidRPr="009C72A6">
              <w:rPr>
                <w:rStyle w:val="Hyperlink"/>
                <w:rFonts w:eastAsia="Times New Roman"/>
                <w:noProof/>
                <w:lang w:eastAsia="pt-PT"/>
              </w:rPr>
              <w:t>Cenário de Interação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46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16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1E4B67A5" w14:textId="19FD3E71" w:rsidR="00216645" w:rsidRDefault="007D1751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47" w:history="1">
            <w:r w:rsidR="00216645" w:rsidRPr="009C72A6">
              <w:rPr>
                <w:rStyle w:val="Hyperlink"/>
                <w:rFonts w:eastAsia="Times New Roman"/>
                <w:noProof/>
                <w:lang w:eastAsia="pt-PT"/>
              </w:rPr>
              <w:t xml:space="preserve">Tarefa simples – </w:t>
            </w:r>
            <w:r w:rsidR="00216645" w:rsidRPr="009C72A6">
              <w:rPr>
                <w:rStyle w:val="Hyperlink"/>
                <w:noProof/>
                <w:lang w:eastAsia="pt-PT"/>
              </w:rPr>
              <w:t>Registo da Conta, login automático, seleção de uma categoria de produtos e verificar a lista de desejos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47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16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4DD3DC03" w14:textId="3A1EF43F" w:rsidR="00216645" w:rsidRDefault="007D1751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48" w:history="1">
            <w:r w:rsidR="00216645" w:rsidRPr="009C72A6">
              <w:rPr>
                <w:rStyle w:val="Hyperlink"/>
                <w:rFonts w:eastAsia="Times New Roman"/>
                <w:noProof/>
                <w:lang w:eastAsia="pt-PT"/>
              </w:rPr>
              <w:t xml:space="preserve">Tarefa média – </w:t>
            </w:r>
            <w:r w:rsidR="00216645" w:rsidRPr="009C72A6">
              <w:rPr>
                <w:rStyle w:val="Hyperlink"/>
                <w:noProof/>
                <w:lang w:eastAsia="pt-PT"/>
              </w:rPr>
              <w:t>Selecionar um produto e comparar com semelhantes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48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17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53AC4C56" w14:textId="25BD8075" w:rsidR="00216645" w:rsidRDefault="007D1751">
          <w:pPr>
            <w:pStyle w:val="TOC3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49" w:history="1">
            <w:r w:rsidR="00216645" w:rsidRPr="009C72A6">
              <w:rPr>
                <w:rStyle w:val="Hyperlink"/>
                <w:rFonts w:eastAsia="Times New Roman"/>
                <w:noProof/>
                <w:lang w:eastAsia="pt-PT"/>
              </w:rPr>
              <w:t xml:space="preserve">Tarefa </w:t>
            </w:r>
            <w:r w:rsidR="00216645" w:rsidRPr="009C72A6">
              <w:rPr>
                <w:rStyle w:val="Hyperlink"/>
                <w:noProof/>
              </w:rPr>
              <w:t>Difícil - Seleção de produtos da lista de desejos para compra e escolher loja para levantamento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49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18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13F952A4" w14:textId="143166DE" w:rsidR="00216645" w:rsidRDefault="007D1751">
          <w:pPr>
            <w:pStyle w:val="TOC1"/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50" w:history="1">
            <w:r w:rsidR="00216645" w:rsidRPr="009C72A6">
              <w:rPr>
                <w:rStyle w:val="Hyperlink"/>
                <w:rFonts w:eastAsia="Times New Roman"/>
                <w:noProof/>
                <w:lang w:eastAsia="pt-PT"/>
              </w:rPr>
              <w:t>StoryBoards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50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19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5EE4176C" w14:textId="2CA4F23F" w:rsidR="00216645" w:rsidRDefault="007D1751">
          <w:pPr>
            <w:pStyle w:val="TOC1"/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51" w:history="1">
            <w:r w:rsidR="00216645" w:rsidRPr="009C72A6">
              <w:rPr>
                <w:rStyle w:val="Hyperlink"/>
                <w:rFonts w:eastAsia="Times New Roman"/>
                <w:noProof/>
                <w:lang w:eastAsia="pt-PT"/>
              </w:rPr>
              <w:t>PBF – Prototipo de baixa fidelidade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51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25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6F636CC3" w14:textId="4EC50004" w:rsidR="00216645" w:rsidRDefault="007D1751">
          <w:pPr>
            <w:pStyle w:val="TOC1"/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52" w:history="1">
            <w:r w:rsidR="00216645" w:rsidRPr="009C72A6">
              <w:rPr>
                <w:rStyle w:val="Hyperlink"/>
                <w:noProof/>
              </w:rPr>
              <w:t>CONCLUSÃO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52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32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54506F92" w14:textId="0E6356D6" w:rsidR="00216645" w:rsidRDefault="007D1751">
          <w:pPr>
            <w:pStyle w:val="TOC1"/>
            <w:rPr>
              <w:rFonts w:asciiTheme="minorHAnsi" w:hAnsiTheme="minorHAnsi"/>
              <w:noProof/>
              <w:sz w:val="22"/>
              <w:szCs w:val="22"/>
              <w:lang w:eastAsia="ko-KR"/>
            </w:rPr>
          </w:pPr>
          <w:hyperlink w:anchor="_Toc99973653" w:history="1">
            <w:r w:rsidR="00216645" w:rsidRPr="009C72A6">
              <w:rPr>
                <w:rStyle w:val="Hyperlink"/>
                <w:noProof/>
              </w:rPr>
              <w:t>REFERENCIAS</w:t>
            </w:r>
            <w:r w:rsidR="00216645">
              <w:rPr>
                <w:noProof/>
                <w:webHidden/>
              </w:rPr>
              <w:tab/>
            </w:r>
            <w:r w:rsidR="00216645">
              <w:rPr>
                <w:noProof/>
                <w:webHidden/>
              </w:rPr>
              <w:fldChar w:fldCharType="begin"/>
            </w:r>
            <w:r w:rsidR="00216645">
              <w:rPr>
                <w:noProof/>
                <w:webHidden/>
              </w:rPr>
              <w:instrText xml:space="preserve"> PAGEREF _Toc99973653 \h </w:instrText>
            </w:r>
            <w:r w:rsidR="00216645">
              <w:rPr>
                <w:noProof/>
                <w:webHidden/>
              </w:rPr>
            </w:r>
            <w:r w:rsidR="00216645">
              <w:rPr>
                <w:noProof/>
                <w:webHidden/>
              </w:rPr>
              <w:fldChar w:fldCharType="separate"/>
            </w:r>
            <w:r w:rsidR="00216645">
              <w:rPr>
                <w:noProof/>
                <w:webHidden/>
              </w:rPr>
              <w:t>33</w:t>
            </w:r>
            <w:r w:rsidR="00216645">
              <w:rPr>
                <w:noProof/>
                <w:webHidden/>
              </w:rPr>
              <w:fldChar w:fldCharType="end"/>
            </w:r>
          </w:hyperlink>
        </w:p>
        <w:p w14:paraId="23254790" w14:textId="2CD52243" w:rsidR="00E16101" w:rsidRDefault="00E16101">
          <w:r w:rsidRPr="00E16101">
            <w:rPr>
              <w:b/>
              <w:bCs/>
              <w:noProof/>
              <w:sz w:val="22"/>
              <w:szCs w:val="20"/>
            </w:rPr>
            <w:fldChar w:fldCharType="end"/>
          </w:r>
        </w:p>
      </w:sdtContent>
    </w:sdt>
    <w:p w14:paraId="33795A78" w14:textId="77777777" w:rsidR="00B21D62" w:rsidRDefault="00B21D62">
      <w:pPr>
        <w:jc w:val="left"/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0CFC8242" w14:textId="0B665782" w:rsidR="00EA1E0D" w:rsidRPr="00A40A8C" w:rsidRDefault="00B21D62" w:rsidP="009768C4">
      <w:pPr>
        <w:pStyle w:val="Heading1"/>
        <w:rPr>
          <w:rFonts w:ascii="Arial" w:hAnsi="Arial" w:cs="Arial"/>
          <w:sz w:val="28"/>
          <w:szCs w:val="28"/>
        </w:rPr>
      </w:pPr>
      <w:bookmarkStart w:id="2" w:name="_Toc99973635"/>
      <w:r>
        <w:rPr>
          <w:rFonts w:ascii="Arial" w:hAnsi="Arial" w:cs="Arial"/>
          <w:sz w:val="28"/>
          <w:szCs w:val="28"/>
        </w:rPr>
        <w:lastRenderedPageBreak/>
        <w:t>I</w:t>
      </w:r>
      <w:r w:rsidR="009768C4" w:rsidRPr="00A40A8C">
        <w:rPr>
          <w:rFonts w:ascii="Arial" w:hAnsi="Arial" w:cs="Arial"/>
          <w:sz w:val="28"/>
          <w:szCs w:val="28"/>
        </w:rPr>
        <w:t>ntrodução</w:t>
      </w:r>
      <w:bookmarkEnd w:id="2"/>
    </w:p>
    <w:p w14:paraId="7F0C7929" w14:textId="3DF63805" w:rsidR="003C3F31" w:rsidRDefault="003C3F31" w:rsidP="00EB0565"/>
    <w:p w14:paraId="6329506C" w14:textId="6447CAD5" w:rsidR="00771BC7" w:rsidRDefault="00B27649" w:rsidP="00EB0565">
      <w:r>
        <w:tab/>
        <w:t xml:space="preserve">Este relatório foi feito com </w:t>
      </w:r>
      <w:r w:rsidR="00907036">
        <w:t xml:space="preserve">a </w:t>
      </w:r>
      <w:r>
        <w:t xml:space="preserve">intenção de explicar o processo de análise de tarefas e </w:t>
      </w:r>
      <w:r w:rsidR="00907036">
        <w:t xml:space="preserve">a </w:t>
      </w:r>
      <w:r>
        <w:t xml:space="preserve">criação do modelo conceptual, que serão utilizados para desenvolvimento de uma loja online </w:t>
      </w:r>
      <w:r w:rsidR="00771BC7">
        <w:t>de roupa de criança</w:t>
      </w:r>
      <w:r w:rsidR="00907036">
        <w:t xml:space="preserve"> “TugaKidsClothes”</w:t>
      </w:r>
      <w:r w:rsidR="00771BC7">
        <w:t xml:space="preserve"> </w:t>
      </w:r>
      <w:r>
        <w:t>para mobile e web</w:t>
      </w:r>
      <w:r w:rsidR="00771BC7">
        <w:t xml:space="preserve">. </w:t>
      </w:r>
    </w:p>
    <w:p w14:paraId="124F9577" w14:textId="4896FB08" w:rsidR="00771BC7" w:rsidRDefault="00771BC7" w:rsidP="00771BC7">
      <w:pPr>
        <w:ind w:firstLine="708"/>
      </w:pPr>
      <w:r>
        <w:t>Será analisado um questionário, realizado através da ferramenta Google Forms fornecido a diferentes utilizadores para podermos desenvolver a loja com base no tipo de utilizador e as suas experiência com compras online. Por fim, serão descritas as tarefas que o sistema irá desempenhar.</w:t>
      </w:r>
    </w:p>
    <w:p w14:paraId="03EE167E" w14:textId="5FE17FFE" w:rsidR="003C3F31" w:rsidRDefault="003C3F31" w:rsidP="00EB0565"/>
    <w:p w14:paraId="68F81128" w14:textId="0FB71C3A" w:rsidR="003C3F31" w:rsidRDefault="003C3F31" w:rsidP="00EB0565"/>
    <w:p w14:paraId="7EC297BC" w14:textId="0A44101F" w:rsidR="003C3F31" w:rsidRDefault="003C3F31" w:rsidP="00EB0565"/>
    <w:p w14:paraId="702B1C72" w14:textId="40EF418B" w:rsidR="003C3F31" w:rsidRDefault="003C3F31" w:rsidP="00EB0565"/>
    <w:p w14:paraId="35B23C5A" w14:textId="11C20DC8" w:rsidR="003C3F31" w:rsidRDefault="003C3F31" w:rsidP="00EB0565"/>
    <w:p w14:paraId="5C977743" w14:textId="39C73BBA" w:rsidR="003C3F31" w:rsidRDefault="003C3F31" w:rsidP="00EB0565"/>
    <w:p w14:paraId="2B4B281C" w14:textId="7D4E9655" w:rsidR="003C3F31" w:rsidRDefault="003C3F31" w:rsidP="00EB0565"/>
    <w:p w14:paraId="4AEA24C1" w14:textId="1390CCEB" w:rsidR="003C3F31" w:rsidRDefault="003C3F31" w:rsidP="00EB0565"/>
    <w:p w14:paraId="35120DD1" w14:textId="10A8D87B" w:rsidR="003C3F31" w:rsidRDefault="003C3F31" w:rsidP="00EB0565"/>
    <w:p w14:paraId="38859A16" w14:textId="787508B1" w:rsidR="003C3F31" w:rsidRDefault="003C3F31" w:rsidP="00EB0565"/>
    <w:p w14:paraId="3CDB722D" w14:textId="49B7F633" w:rsidR="003C3F31" w:rsidRDefault="003C3F31" w:rsidP="00EB0565"/>
    <w:p w14:paraId="316CD1CD" w14:textId="77777777" w:rsidR="003C3F31" w:rsidRDefault="003C3F31" w:rsidP="00EB0565"/>
    <w:p w14:paraId="1B352253" w14:textId="60727FE0" w:rsidR="00D163D9" w:rsidRDefault="00D163D9" w:rsidP="00EB0565"/>
    <w:p w14:paraId="23A09748" w14:textId="62D87601" w:rsidR="00D163D9" w:rsidRDefault="00D163D9" w:rsidP="00EB0565"/>
    <w:p w14:paraId="7D6F6E61" w14:textId="58D1B658" w:rsidR="00D163D9" w:rsidRDefault="00D163D9" w:rsidP="00EB0565"/>
    <w:p w14:paraId="004D3BE5" w14:textId="2DFF5F37" w:rsidR="00B21D62" w:rsidRDefault="00B21D62" w:rsidP="00EB0565"/>
    <w:p w14:paraId="38F47C1A" w14:textId="1649BF60" w:rsidR="00B21D62" w:rsidRDefault="00B21D62" w:rsidP="00EB0565"/>
    <w:p w14:paraId="679FA488" w14:textId="77777777" w:rsidR="00B27649" w:rsidRDefault="00B27649" w:rsidP="00EB0565"/>
    <w:p w14:paraId="00D974B3" w14:textId="315EA94E" w:rsidR="002E0404" w:rsidRDefault="00D163D9" w:rsidP="00D163D9">
      <w:pPr>
        <w:pStyle w:val="Heading1"/>
      </w:pPr>
      <w:bookmarkStart w:id="3" w:name="_Toc99973636"/>
      <w:r>
        <w:lastRenderedPageBreak/>
        <w:t>Objetivo</w:t>
      </w:r>
      <w:bookmarkEnd w:id="3"/>
    </w:p>
    <w:p w14:paraId="6A2235C5" w14:textId="77777777" w:rsidR="00B27649" w:rsidRDefault="00B27649" w:rsidP="00F62784">
      <w:pPr>
        <w:ind w:firstLine="708"/>
      </w:pPr>
    </w:p>
    <w:p w14:paraId="03CE6B07" w14:textId="56ACFFC0" w:rsidR="00D163D9" w:rsidRDefault="00B27649" w:rsidP="00B27649">
      <w:pPr>
        <w:ind w:firstLine="708"/>
      </w:pPr>
      <w:r>
        <w:t xml:space="preserve">Este trabalho tem como objetivo auxiliar o desenvolvimento de uma loja online com </w:t>
      </w:r>
      <w:r w:rsidR="00907036">
        <w:t>determinadas</w:t>
      </w:r>
      <w:r>
        <w:t xml:space="preserve"> funcionalidades, as quais tem de ser acessíveis do ponto de vista do utilizado</w:t>
      </w:r>
      <w:r w:rsidR="002544FE">
        <w:t>r</w:t>
      </w:r>
      <w:r>
        <w:t>, que poderá não estar tão familiarizado com a realização de compras através de aplicações móveis e</w:t>
      </w:r>
      <w:r w:rsidR="002544FE">
        <w:t>/ou</w:t>
      </w:r>
      <w:r>
        <w:t xml:space="preserve"> websites. Esta fase do trabalho enquadra-se na primeira fase do trabalho prático da unidade curricular de Interação Homem-Máquina</w:t>
      </w:r>
      <w:r w:rsidR="002E0404">
        <w:t>.</w:t>
      </w:r>
      <w:r w:rsidR="002468B3">
        <w:br w:type="page"/>
      </w:r>
    </w:p>
    <w:p w14:paraId="59476A59" w14:textId="17EEF374" w:rsidR="002468B3" w:rsidRDefault="00F03EBB" w:rsidP="002468B3">
      <w:pPr>
        <w:pStyle w:val="Heading1"/>
        <w:rPr>
          <w:rFonts w:eastAsia="Times New Roman"/>
          <w:lang w:eastAsia="pt-PT"/>
        </w:rPr>
      </w:pPr>
      <w:bookmarkStart w:id="4" w:name="_Toc99973637"/>
      <w:r>
        <w:rPr>
          <w:rFonts w:eastAsia="Times New Roman"/>
          <w:lang w:eastAsia="pt-PT"/>
        </w:rPr>
        <w:lastRenderedPageBreak/>
        <w:t>An</w:t>
      </w:r>
      <w:r w:rsidR="000D1382">
        <w:rPr>
          <w:rFonts w:eastAsia="Times New Roman"/>
          <w:lang w:eastAsia="pt-PT"/>
        </w:rPr>
        <w:t>á</w:t>
      </w:r>
      <w:r>
        <w:rPr>
          <w:rFonts w:eastAsia="Times New Roman"/>
          <w:lang w:eastAsia="pt-PT"/>
        </w:rPr>
        <w:t>lise de tarefa</w:t>
      </w:r>
      <w:r w:rsidR="000D1382">
        <w:rPr>
          <w:rFonts w:eastAsia="Times New Roman"/>
          <w:lang w:eastAsia="pt-PT"/>
        </w:rPr>
        <w:t>s</w:t>
      </w:r>
      <w:bookmarkEnd w:id="4"/>
    </w:p>
    <w:p w14:paraId="1F894163" w14:textId="77777777" w:rsidR="00B27649" w:rsidRDefault="00B27649" w:rsidP="00CE5BD5">
      <w:pPr>
        <w:ind w:firstLine="708"/>
        <w:rPr>
          <w:lang w:eastAsia="pt-PT"/>
        </w:rPr>
      </w:pPr>
    </w:p>
    <w:p w14:paraId="5DF69C4B" w14:textId="54911905" w:rsidR="00D163D9" w:rsidRDefault="009B642E" w:rsidP="00CE5BD5">
      <w:pPr>
        <w:ind w:firstLine="708"/>
        <w:rPr>
          <w:lang w:eastAsia="pt-PT"/>
        </w:rPr>
      </w:pPr>
      <w:r>
        <w:rPr>
          <w:lang w:eastAsia="pt-PT"/>
        </w:rPr>
        <w:t>Para a analise de tarefa, foram usadas</w:t>
      </w:r>
      <w:r w:rsidR="002544FE">
        <w:rPr>
          <w:lang w:eastAsia="pt-PT"/>
        </w:rPr>
        <w:t xml:space="preserve"> as</w:t>
      </w:r>
      <w:r>
        <w:rPr>
          <w:lang w:eastAsia="pt-PT"/>
        </w:rPr>
        <w:t xml:space="preserve"> 11 questões</w:t>
      </w:r>
      <w:r w:rsidR="002544FE">
        <w:rPr>
          <w:lang w:eastAsia="pt-PT"/>
        </w:rPr>
        <w:t xml:space="preserve"> dadas nas aulas,</w:t>
      </w:r>
      <w:r>
        <w:rPr>
          <w:lang w:eastAsia="pt-PT"/>
        </w:rPr>
        <w:t xml:space="preserve"> de forma a conhecer os utilizadores, em que faixa se encontram</w:t>
      </w:r>
      <w:r w:rsidR="00CE5BD5">
        <w:rPr>
          <w:lang w:eastAsia="pt-PT"/>
        </w:rPr>
        <w:t>, se na sua família tem crianças</w:t>
      </w:r>
      <w:r>
        <w:rPr>
          <w:lang w:eastAsia="pt-PT"/>
        </w:rPr>
        <w:t xml:space="preserve"> e como procedem na compra de produtos online</w:t>
      </w:r>
      <w:r w:rsidR="00CE5BD5">
        <w:rPr>
          <w:lang w:eastAsia="pt-PT"/>
        </w:rPr>
        <w:t xml:space="preserve">. As questões foram apresentadas ao </w:t>
      </w:r>
      <w:r w:rsidR="002544FE">
        <w:rPr>
          <w:lang w:eastAsia="pt-PT"/>
        </w:rPr>
        <w:t>utilizadores</w:t>
      </w:r>
      <w:r w:rsidR="00CE5BD5">
        <w:rPr>
          <w:lang w:eastAsia="pt-PT"/>
        </w:rPr>
        <w:t xml:space="preserve"> através da plataforma Google Forms, ferramenta que permite fazer uma análise mais detalhada das respostas obtidas.</w:t>
      </w:r>
    </w:p>
    <w:p w14:paraId="7A09F112" w14:textId="6A722716" w:rsidR="00CE5BD5" w:rsidRDefault="00CE5BD5" w:rsidP="00CE5BD5">
      <w:pPr>
        <w:ind w:firstLine="708"/>
        <w:rPr>
          <w:lang w:eastAsia="pt-PT"/>
        </w:rPr>
      </w:pPr>
    </w:p>
    <w:p w14:paraId="38527865" w14:textId="27E3A2D3" w:rsidR="00CE5BD5" w:rsidRDefault="00CE5BD5" w:rsidP="00CE5BD5">
      <w:pPr>
        <w:ind w:firstLine="708"/>
        <w:rPr>
          <w:lang w:eastAsia="pt-PT"/>
        </w:rPr>
      </w:pPr>
    </w:p>
    <w:p w14:paraId="62EA326C" w14:textId="37773147" w:rsidR="00CE5BD5" w:rsidRDefault="00CE5BD5" w:rsidP="00CE5BD5">
      <w:pPr>
        <w:ind w:firstLine="708"/>
        <w:rPr>
          <w:lang w:eastAsia="pt-PT"/>
        </w:rPr>
      </w:pPr>
    </w:p>
    <w:p w14:paraId="72AA47A2" w14:textId="356E7865" w:rsidR="00CE5BD5" w:rsidRDefault="00CE5BD5" w:rsidP="00CE5BD5">
      <w:pPr>
        <w:ind w:firstLine="708"/>
        <w:rPr>
          <w:lang w:eastAsia="pt-PT"/>
        </w:rPr>
      </w:pPr>
    </w:p>
    <w:p w14:paraId="6A0D97FA" w14:textId="6849CB95" w:rsidR="00CE5BD5" w:rsidRDefault="00CE5BD5" w:rsidP="00CE5BD5">
      <w:pPr>
        <w:ind w:firstLine="708"/>
        <w:rPr>
          <w:lang w:eastAsia="pt-PT"/>
        </w:rPr>
      </w:pPr>
    </w:p>
    <w:p w14:paraId="7213FCDA" w14:textId="4D52C72C" w:rsidR="00CE5BD5" w:rsidRDefault="00CE5BD5" w:rsidP="00CE5BD5">
      <w:pPr>
        <w:ind w:firstLine="708"/>
        <w:rPr>
          <w:lang w:eastAsia="pt-PT"/>
        </w:rPr>
      </w:pPr>
    </w:p>
    <w:p w14:paraId="7BAFBB2C" w14:textId="497ADF43" w:rsidR="00CE5BD5" w:rsidRDefault="00CE5BD5" w:rsidP="00CE5BD5">
      <w:pPr>
        <w:ind w:firstLine="708"/>
        <w:rPr>
          <w:lang w:eastAsia="pt-PT"/>
        </w:rPr>
      </w:pPr>
    </w:p>
    <w:p w14:paraId="09D3D9D8" w14:textId="7BC6EB67" w:rsidR="00CE5BD5" w:rsidRDefault="00CE5BD5" w:rsidP="00CE5BD5">
      <w:pPr>
        <w:ind w:firstLine="708"/>
        <w:rPr>
          <w:lang w:eastAsia="pt-PT"/>
        </w:rPr>
      </w:pPr>
    </w:p>
    <w:p w14:paraId="1941CD93" w14:textId="3F0983C2" w:rsidR="00CE5BD5" w:rsidRDefault="00CE5BD5" w:rsidP="00CE5BD5">
      <w:pPr>
        <w:ind w:firstLine="708"/>
        <w:rPr>
          <w:lang w:eastAsia="pt-PT"/>
        </w:rPr>
      </w:pPr>
    </w:p>
    <w:p w14:paraId="6B10809E" w14:textId="65248CB2" w:rsidR="00CE5BD5" w:rsidRDefault="00CE5BD5" w:rsidP="00CE5BD5">
      <w:pPr>
        <w:ind w:firstLine="708"/>
        <w:rPr>
          <w:lang w:eastAsia="pt-PT"/>
        </w:rPr>
      </w:pPr>
    </w:p>
    <w:p w14:paraId="46368532" w14:textId="6589FE00" w:rsidR="00CE5BD5" w:rsidRDefault="00CE5BD5" w:rsidP="00CE5BD5">
      <w:pPr>
        <w:ind w:firstLine="708"/>
        <w:rPr>
          <w:lang w:eastAsia="pt-PT"/>
        </w:rPr>
      </w:pPr>
    </w:p>
    <w:p w14:paraId="79E224DB" w14:textId="0FA8B055" w:rsidR="00CE5BD5" w:rsidRDefault="00CE5BD5" w:rsidP="00CE5BD5">
      <w:pPr>
        <w:ind w:firstLine="708"/>
        <w:rPr>
          <w:lang w:eastAsia="pt-PT"/>
        </w:rPr>
      </w:pPr>
    </w:p>
    <w:p w14:paraId="558175B5" w14:textId="6FF17F2A" w:rsidR="00CE5BD5" w:rsidRDefault="00CE5BD5" w:rsidP="00CE5BD5">
      <w:pPr>
        <w:ind w:firstLine="708"/>
        <w:rPr>
          <w:lang w:eastAsia="pt-PT"/>
        </w:rPr>
      </w:pPr>
    </w:p>
    <w:p w14:paraId="1EA85A3B" w14:textId="0CCF670D" w:rsidR="00CE5BD5" w:rsidRDefault="00CE5BD5" w:rsidP="00CE5BD5">
      <w:pPr>
        <w:ind w:firstLine="708"/>
        <w:rPr>
          <w:lang w:eastAsia="pt-PT"/>
        </w:rPr>
      </w:pPr>
    </w:p>
    <w:p w14:paraId="0BB1219C" w14:textId="49640600" w:rsidR="00CE5BD5" w:rsidRDefault="00CE5BD5" w:rsidP="00CE5BD5">
      <w:pPr>
        <w:ind w:firstLine="708"/>
        <w:rPr>
          <w:lang w:eastAsia="pt-PT"/>
        </w:rPr>
      </w:pPr>
    </w:p>
    <w:p w14:paraId="1D471C26" w14:textId="6EAE41BF" w:rsidR="00CE5BD5" w:rsidRDefault="00CE5BD5" w:rsidP="00CE5BD5">
      <w:pPr>
        <w:ind w:firstLine="708"/>
        <w:rPr>
          <w:lang w:eastAsia="pt-PT"/>
        </w:rPr>
      </w:pPr>
    </w:p>
    <w:p w14:paraId="2E1D3339" w14:textId="58D40CFC" w:rsidR="00CE5BD5" w:rsidRDefault="00CE5BD5" w:rsidP="00CE5BD5">
      <w:pPr>
        <w:ind w:firstLine="708"/>
        <w:rPr>
          <w:lang w:eastAsia="pt-PT"/>
        </w:rPr>
      </w:pPr>
    </w:p>
    <w:p w14:paraId="5A02FE54" w14:textId="75571FEA" w:rsidR="00CE5BD5" w:rsidRDefault="00CE5BD5" w:rsidP="00CE5BD5">
      <w:pPr>
        <w:ind w:firstLine="708"/>
        <w:rPr>
          <w:lang w:eastAsia="pt-PT"/>
        </w:rPr>
      </w:pPr>
    </w:p>
    <w:p w14:paraId="2A7043E1" w14:textId="77777777" w:rsidR="00CE5BD5" w:rsidRPr="00D163D9" w:rsidRDefault="00CE5BD5" w:rsidP="00CE5BD5">
      <w:pPr>
        <w:ind w:firstLine="708"/>
        <w:rPr>
          <w:lang w:eastAsia="pt-PT"/>
        </w:rPr>
      </w:pPr>
    </w:p>
    <w:p w14:paraId="68DB8DE1" w14:textId="24BAB92F" w:rsidR="002468B3" w:rsidRPr="00D163D9" w:rsidRDefault="002468B3" w:rsidP="000C541F">
      <w:pPr>
        <w:pStyle w:val="Heading2"/>
        <w:ind w:left="1416" w:firstLine="708"/>
      </w:pPr>
      <w:bookmarkStart w:id="5" w:name="_Toc99973638"/>
      <w:r w:rsidRPr="00D163D9">
        <w:lastRenderedPageBreak/>
        <w:t>Questões da Análise de Tarefas:</w:t>
      </w:r>
      <w:bookmarkEnd w:id="5"/>
    </w:p>
    <w:p w14:paraId="2A5F18F1" w14:textId="77777777" w:rsidR="00F03EBB" w:rsidRPr="00F03EBB" w:rsidRDefault="00F03EBB" w:rsidP="00F03EBB"/>
    <w:p w14:paraId="1194B5CB" w14:textId="77777777" w:rsidR="00CE5BD5" w:rsidRDefault="002468B3" w:rsidP="00CE5BD5">
      <w:pPr>
        <w:pStyle w:val="ListParagraph"/>
        <w:numPr>
          <w:ilvl w:val="0"/>
          <w:numId w:val="19"/>
        </w:numPr>
        <w:rPr>
          <w:rFonts w:eastAsia="Times New Roman"/>
          <w:lang w:eastAsia="pt-PT"/>
        </w:rPr>
      </w:pPr>
      <w:r w:rsidRPr="000C541F">
        <w:rPr>
          <w:rFonts w:eastAsia="Times New Roman"/>
          <w:lang w:eastAsia="pt-PT"/>
        </w:rPr>
        <w:t>Quem vai utilizar o sistema? </w:t>
      </w:r>
    </w:p>
    <w:p w14:paraId="025EEF80" w14:textId="4618FD3C" w:rsidR="009903C9" w:rsidRDefault="00CE5BD5" w:rsidP="00CE5BD5">
      <w:pPr>
        <w:ind w:firstLine="360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Através dos seguintes gráficos podemos ver que a os utilizadores são maioritariamente pessoas numa faixa etária de 30 a 59 anos e do género feminino.</w:t>
      </w:r>
      <w:r w:rsidR="009903C9">
        <w:rPr>
          <w:rFonts w:eastAsia="Times New Roman"/>
          <w:lang w:eastAsia="pt-PT"/>
        </w:rPr>
        <w:t xml:space="preserve"> Vemos ainda que a maioria dos utilizadores tem várias crianças na sua família, numa faixa etária de </w:t>
      </w:r>
      <w:r w:rsidR="000D1382">
        <w:rPr>
          <w:rFonts w:eastAsia="Times New Roman"/>
          <w:lang w:eastAsia="pt-PT"/>
        </w:rPr>
        <w:t>5</w:t>
      </w:r>
      <w:r w:rsidR="009903C9">
        <w:rPr>
          <w:rFonts w:eastAsia="Times New Roman"/>
          <w:lang w:eastAsia="pt-PT"/>
        </w:rPr>
        <w:t xml:space="preserve"> ano</w:t>
      </w:r>
      <w:r w:rsidR="000D1382">
        <w:rPr>
          <w:rFonts w:eastAsia="Times New Roman"/>
          <w:lang w:eastAsia="pt-PT"/>
        </w:rPr>
        <w:t>s</w:t>
      </w:r>
      <w:r w:rsidR="009903C9">
        <w:rPr>
          <w:rFonts w:eastAsia="Times New Roman"/>
          <w:lang w:eastAsia="pt-PT"/>
        </w:rPr>
        <w:t xml:space="preserve"> aos 1</w:t>
      </w:r>
      <w:r w:rsidR="000D1382">
        <w:rPr>
          <w:rFonts w:eastAsia="Times New Roman"/>
          <w:lang w:eastAsia="pt-PT"/>
        </w:rPr>
        <w:t>0</w:t>
      </w:r>
      <w:r w:rsidR="009903C9">
        <w:rPr>
          <w:rFonts w:eastAsia="Times New Roman"/>
          <w:lang w:eastAsia="pt-PT"/>
        </w:rPr>
        <w:t xml:space="preserve"> anos. </w:t>
      </w:r>
    </w:p>
    <w:p w14:paraId="775193A9" w14:textId="77777777" w:rsidR="009903C9" w:rsidRDefault="009903C9" w:rsidP="00CE5BD5">
      <w:pPr>
        <w:ind w:firstLine="360"/>
        <w:rPr>
          <w:rFonts w:eastAsia="Times New Roman"/>
          <w:lang w:eastAsia="pt-PT"/>
        </w:rPr>
      </w:pPr>
    </w:p>
    <w:p w14:paraId="2BEA0912" w14:textId="0F9AB92D" w:rsidR="000C541F" w:rsidRPr="00CE5BD5" w:rsidRDefault="00CE5BD5" w:rsidP="00CE5BD5">
      <w:pPr>
        <w:ind w:firstLine="360"/>
        <w:rPr>
          <w:rFonts w:eastAsia="Times New Roman"/>
          <w:lang w:eastAsia="pt-PT"/>
        </w:rPr>
      </w:pPr>
      <w:r>
        <w:rPr>
          <w:noProof/>
        </w:rPr>
        <w:drawing>
          <wp:inline distT="0" distB="0" distL="0" distR="0" wp14:anchorId="502B0060" wp14:editId="1F020410">
            <wp:extent cx="5400040" cy="227393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808F" w14:textId="71CECE82" w:rsidR="002468B3" w:rsidRPr="000C541F" w:rsidRDefault="000C541F" w:rsidP="000C541F">
      <w:pPr>
        <w:pStyle w:val="Caption"/>
        <w:jc w:val="left"/>
        <w:rPr>
          <w:rFonts w:eastAsia="Times New Roman"/>
          <w:lang w:eastAsia="pt-PT"/>
        </w:rPr>
      </w:pPr>
      <w:r>
        <w:t xml:space="preserve">Figura </w:t>
      </w:r>
      <w:fldSimple w:instr=" SEQ Figura \* ARABIC ">
        <w:r w:rsidR="00254DA1">
          <w:rPr>
            <w:noProof/>
          </w:rPr>
          <w:t>1</w:t>
        </w:r>
      </w:fldSimple>
    </w:p>
    <w:p w14:paraId="6F9B04BA" w14:textId="77777777" w:rsidR="002468B3" w:rsidRPr="002468B3" w:rsidRDefault="002468B3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50948173" w14:textId="73B743C3" w:rsidR="000C541F" w:rsidRDefault="00CE5BD5" w:rsidP="000C541F">
      <w:pPr>
        <w:keepNext/>
      </w:pPr>
      <w:r>
        <w:rPr>
          <w:noProof/>
        </w:rPr>
        <w:drawing>
          <wp:inline distT="0" distB="0" distL="0" distR="0" wp14:anchorId="58AF8554" wp14:editId="5320B33B">
            <wp:extent cx="5400040" cy="227393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C2806" w14:textId="13FD7A2B" w:rsidR="002468B3" w:rsidRDefault="000C541F" w:rsidP="000C541F">
      <w:pPr>
        <w:pStyle w:val="Caption"/>
      </w:pPr>
      <w:r>
        <w:t xml:space="preserve">Figura </w:t>
      </w:r>
      <w:fldSimple w:instr=" SEQ Figura \* ARABIC ">
        <w:r w:rsidR="00254DA1">
          <w:rPr>
            <w:noProof/>
          </w:rPr>
          <w:t>2</w:t>
        </w:r>
      </w:fldSimple>
    </w:p>
    <w:p w14:paraId="1432D972" w14:textId="7BF52E57" w:rsidR="002468B3" w:rsidRDefault="002468B3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07FFB28D" w14:textId="2C6C12B0" w:rsidR="00CE5BD5" w:rsidRDefault="00CE5BD5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4915A787" w14:textId="33A8B938" w:rsidR="00CE5BD5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noProof/>
        </w:rPr>
        <w:lastRenderedPageBreak/>
        <w:drawing>
          <wp:inline distT="0" distB="0" distL="0" distR="0" wp14:anchorId="1D37D5F3" wp14:editId="2B0A47BC">
            <wp:extent cx="4495800" cy="1893163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375" cy="190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4B344" w14:textId="79104037" w:rsidR="009903C9" w:rsidRDefault="009903C9" w:rsidP="009903C9">
      <w:pPr>
        <w:pStyle w:val="Caption"/>
      </w:pPr>
      <w:r>
        <w:t>Figura 3</w:t>
      </w:r>
    </w:p>
    <w:p w14:paraId="6AD66A30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583C3E57" w14:textId="354E0D0C" w:rsidR="00CE5BD5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noProof/>
        </w:rPr>
        <w:drawing>
          <wp:inline distT="0" distB="0" distL="0" distR="0" wp14:anchorId="6A2F338B" wp14:editId="73EC3D2C">
            <wp:extent cx="4505325" cy="1897174"/>
            <wp:effectExtent l="0" t="0" r="0" b="825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292" cy="190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82092" w14:textId="64835418" w:rsidR="009903C9" w:rsidRDefault="009903C9" w:rsidP="009903C9">
      <w:pPr>
        <w:pStyle w:val="Caption"/>
      </w:pPr>
      <w:r>
        <w:t>Figura 4</w:t>
      </w:r>
    </w:p>
    <w:p w14:paraId="0E575AEE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16AD1FF6" w14:textId="12165F2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noProof/>
        </w:rPr>
        <w:drawing>
          <wp:inline distT="0" distB="0" distL="0" distR="0" wp14:anchorId="57F378D4" wp14:editId="3D56B757">
            <wp:extent cx="4381500" cy="2084098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47" cy="2087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B0CC0" w14:textId="70D77333" w:rsidR="009903C9" w:rsidRDefault="009903C9" w:rsidP="009903C9">
      <w:pPr>
        <w:pStyle w:val="Caption"/>
      </w:pPr>
      <w:r>
        <w:t>Figura 5</w:t>
      </w:r>
    </w:p>
    <w:p w14:paraId="7F4D1409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1DEFB012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7DCC9DD0" w14:textId="1CFFD734" w:rsidR="002468B3" w:rsidRPr="002468B3" w:rsidRDefault="002468B3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  <w:r w:rsidRPr="002468B3">
        <w:rPr>
          <w:rFonts w:eastAsia="Times New Roman"/>
          <w:lang w:eastAsia="pt-PT"/>
        </w:rPr>
        <w:lastRenderedPageBreak/>
        <w:t>2. Que tarefas executa atualmente? </w:t>
      </w:r>
    </w:p>
    <w:p w14:paraId="1A9B53F8" w14:textId="7885E90D" w:rsidR="003F1EA4" w:rsidRDefault="003F1EA4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Registar utilizador;</w:t>
      </w:r>
    </w:p>
    <w:p w14:paraId="444A85B8" w14:textId="744810CF" w:rsidR="003F1EA4" w:rsidRDefault="003F1EA4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Efetuar Login;</w:t>
      </w:r>
    </w:p>
    <w:p w14:paraId="0BB9CC30" w14:textId="0C244776" w:rsidR="003F1EA4" w:rsidRDefault="003F1EA4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Pesquisar Produtos;</w:t>
      </w:r>
    </w:p>
    <w:p w14:paraId="7EE36F12" w14:textId="58DD0940" w:rsidR="002468B3" w:rsidRDefault="002468B3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 w:rsidRPr="000C541F">
        <w:rPr>
          <w:rFonts w:eastAsia="Times New Roman"/>
          <w:lang w:eastAsia="pt-PT"/>
        </w:rPr>
        <w:t>Efetuar compra</w:t>
      </w:r>
      <w:r w:rsidR="003F1EA4">
        <w:rPr>
          <w:rFonts w:eastAsia="Times New Roman"/>
          <w:lang w:eastAsia="pt-PT"/>
        </w:rPr>
        <w:t>;</w:t>
      </w:r>
    </w:p>
    <w:p w14:paraId="32B8B365" w14:textId="26F83B27" w:rsidR="003F1EA4" w:rsidRPr="000C541F" w:rsidRDefault="003F1EA4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Selecionar método de compra;</w:t>
      </w:r>
    </w:p>
    <w:p w14:paraId="762900B8" w14:textId="100D5B42" w:rsidR="002468B3" w:rsidRPr="000C541F" w:rsidRDefault="003F1EA4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Adicionar produto à lista de desejos;</w:t>
      </w:r>
    </w:p>
    <w:p w14:paraId="1E0D845D" w14:textId="6B72B7FC" w:rsidR="002468B3" w:rsidRPr="000C541F" w:rsidRDefault="002468B3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 w:rsidRPr="000C541F">
        <w:rPr>
          <w:rFonts w:eastAsia="Times New Roman"/>
          <w:lang w:eastAsia="pt-PT"/>
        </w:rPr>
        <w:t>Avaliar um produto</w:t>
      </w:r>
      <w:r w:rsidR="003F1EA4">
        <w:rPr>
          <w:rFonts w:eastAsia="Times New Roman"/>
          <w:lang w:eastAsia="pt-PT"/>
        </w:rPr>
        <w:t>;</w:t>
      </w:r>
    </w:p>
    <w:p w14:paraId="079B9E75" w14:textId="716BBBBE" w:rsidR="002468B3" w:rsidRPr="000C541F" w:rsidRDefault="002468B3" w:rsidP="000C541F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 w:rsidRPr="000C541F">
        <w:rPr>
          <w:rFonts w:eastAsia="Times New Roman"/>
          <w:lang w:eastAsia="pt-PT"/>
        </w:rPr>
        <w:t>Comentar produto</w:t>
      </w:r>
      <w:r w:rsidR="003F1EA4">
        <w:rPr>
          <w:rFonts w:eastAsia="Times New Roman"/>
          <w:lang w:eastAsia="pt-PT"/>
        </w:rPr>
        <w:t>;</w:t>
      </w:r>
    </w:p>
    <w:p w14:paraId="0662F2E5" w14:textId="77777777" w:rsidR="002468B3" w:rsidRPr="002468B3" w:rsidRDefault="002468B3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0AFB6CA6" w14:textId="1CA6E85D" w:rsidR="000C541F" w:rsidRDefault="002468B3" w:rsidP="000C541F">
      <w:pPr>
        <w:rPr>
          <w:rFonts w:eastAsia="Times New Roman"/>
          <w:lang w:eastAsia="pt-PT"/>
        </w:rPr>
      </w:pPr>
      <w:r w:rsidRPr="002468B3">
        <w:rPr>
          <w:rFonts w:eastAsia="Times New Roman"/>
          <w:lang w:eastAsia="pt-PT"/>
        </w:rPr>
        <w:t>3. Que tarefas são desejáveis? </w:t>
      </w:r>
    </w:p>
    <w:p w14:paraId="4E5A0A7C" w14:textId="13918B2F" w:rsidR="009903C9" w:rsidRPr="000C541F" w:rsidRDefault="009903C9" w:rsidP="009903C9">
      <w:pPr>
        <w:pStyle w:val="ListParagraph"/>
        <w:numPr>
          <w:ilvl w:val="0"/>
          <w:numId w:val="20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Consultar compras já feitas.</w:t>
      </w:r>
    </w:p>
    <w:p w14:paraId="76D79083" w14:textId="6F510DF6" w:rsidR="000C541F" w:rsidRDefault="000C541F" w:rsidP="000C541F">
      <w:pPr>
        <w:keepNext/>
      </w:pPr>
    </w:p>
    <w:p w14:paraId="55D2766D" w14:textId="1CE636B2" w:rsidR="002468B3" w:rsidRDefault="002468B3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  <w:r w:rsidRPr="002468B3">
        <w:rPr>
          <w:rFonts w:eastAsia="Times New Roman"/>
          <w:lang w:eastAsia="pt-PT"/>
        </w:rPr>
        <w:t>4. Como se aprendem as tarefas?</w:t>
      </w:r>
    </w:p>
    <w:p w14:paraId="46CD113F" w14:textId="565C4F2B" w:rsidR="003F1EA4" w:rsidRPr="003F1EA4" w:rsidRDefault="003F1EA4" w:rsidP="009903C9">
      <w:pPr>
        <w:ind w:firstLine="708"/>
        <w:rPr>
          <w:rFonts w:eastAsia="Times New Roman" w:cs="Arial"/>
          <w:szCs w:val="24"/>
          <w:lang w:eastAsia="pt-PT"/>
        </w:rPr>
      </w:pPr>
      <w:r>
        <w:rPr>
          <w:rFonts w:eastAsia="Times New Roman" w:cs="Arial"/>
          <w:szCs w:val="24"/>
          <w:lang w:eastAsia="pt-PT"/>
        </w:rPr>
        <w:t xml:space="preserve">De forma a facilitar a utilização da loja online aos utilizadores com maior dificuldade, podem ser </w:t>
      </w:r>
      <w:r w:rsidR="000D1382">
        <w:rPr>
          <w:rFonts w:eastAsia="Times New Roman" w:cs="Arial"/>
          <w:szCs w:val="24"/>
          <w:lang w:eastAsia="pt-PT"/>
        </w:rPr>
        <w:t>incluídas</w:t>
      </w:r>
      <w:r>
        <w:rPr>
          <w:rFonts w:eastAsia="Times New Roman" w:cs="Arial"/>
          <w:szCs w:val="24"/>
          <w:lang w:eastAsia="pt-PT"/>
        </w:rPr>
        <w:t xml:space="preserve"> dicas </w:t>
      </w:r>
      <w:r w:rsidR="009903C9">
        <w:rPr>
          <w:rFonts w:eastAsia="Times New Roman" w:cs="Arial"/>
          <w:szCs w:val="24"/>
          <w:lang w:eastAsia="pt-PT"/>
        </w:rPr>
        <w:t>para aux</w:t>
      </w:r>
      <w:r w:rsidR="000D1382">
        <w:rPr>
          <w:rFonts w:eastAsia="Times New Roman" w:cs="Arial"/>
          <w:szCs w:val="24"/>
          <w:lang w:eastAsia="pt-PT"/>
        </w:rPr>
        <w:t>í</w:t>
      </w:r>
      <w:r w:rsidR="009903C9">
        <w:rPr>
          <w:rFonts w:eastAsia="Times New Roman" w:cs="Arial"/>
          <w:szCs w:val="24"/>
          <w:lang w:eastAsia="pt-PT"/>
        </w:rPr>
        <w:t>lio</w:t>
      </w:r>
      <w:r w:rsidR="000D1382">
        <w:rPr>
          <w:rFonts w:eastAsia="Times New Roman" w:cs="Arial"/>
          <w:szCs w:val="24"/>
          <w:lang w:eastAsia="pt-PT"/>
        </w:rPr>
        <w:t>, como pop-ups com instruções</w:t>
      </w:r>
      <w:r w:rsidR="009903C9">
        <w:rPr>
          <w:rFonts w:eastAsia="Times New Roman" w:cs="Arial"/>
          <w:szCs w:val="24"/>
          <w:lang w:eastAsia="pt-PT"/>
        </w:rPr>
        <w:t>.</w:t>
      </w:r>
    </w:p>
    <w:p w14:paraId="2E227E64" w14:textId="77777777" w:rsidR="009903C9" w:rsidRDefault="009903C9" w:rsidP="000C541F"/>
    <w:p w14:paraId="0B847ED4" w14:textId="3459190B" w:rsidR="002468B3" w:rsidRPr="009903C9" w:rsidRDefault="009903C9" w:rsidP="009903C9">
      <w:pPr>
        <w:jc w:val="left"/>
      </w:pPr>
      <w:r>
        <w:br w:type="page"/>
      </w:r>
      <w:r w:rsidR="002468B3" w:rsidRPr="002468B3">
        <w:rPr>
          <w:rFonts w:eastAsia="Times New Roman"/>
          <w:lang w:eastAsia="pt-PT"/>
        </w:rPr>
        <w:lastRenderedPageBreak/>
        <w:t>5. Onde são desempenhadas as tarefas? </w:t>
      </w:r>
    </w:p>
    <w:p w14:paraId="183289EA" w14:textId="3A3DBC59" w:rsidR="00B63F8F" w:rsidRPr="002468B3" w:rsidRDefault="009903C9" w:rsidP="009903C9">
      <w:pPr>
        <w:ind w:firstLine="708"/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rFonts w:eastAsia="Times New Roman"/>
          <w:lang w:eastAsia="pt-PT"/>
        </w:rPr>
        <w:t xml:space="preserve">Com a análise feita vemos que, a maioria </w:t>
      </w:r>
      <w:r w:rsidR="004D5045">
        <w:rPr>
          <w:rFonts w:eastAsia="Times New Roman"/>
          <w:lang w:eastAsia="pt-PT"/>
        </w:rPr>
        <w:t xml:space="preserve">dos utilizadores não realiza sempre compras online mas quando fazem alguma compra </w:t>
      </w:r>
      <w:r w:rsidR="000D1382">
        <w:rPr>
          <w:rFonts w:eastAsia="Times New Roman"/>
          <w:lang w:eastAsia="pt-PT"/>
        </w:rPr>
        <w:t>utilizam</w:t>
      </w:r>
      <w:r w:rsidR="004D5045">
        <w:rPr>
          <w:rFonts w:eastAsia="Times New Roman"/>
          <w:lang w:eastAsia="pt-PT"/>
        </w:rPr>
        <w:t xml:space="preserve"> principalmente o computador como ferramenta de compra, apesar de </w:t>
      </w:r>
      <w:r w:rsidR="000D1382">
        <w:rPr>
          <w:rFonts w:eastAsia="Times New Roman"/>
          <w:lang w:eastAsia="pt-PT"/>
        </w:rPr>
        <w:t xml:space="preserve">também </w:t>
      </w:r>
      <w:r w:rsidR="004D5045">
        <w:rPr>
          <w:rFonts w:eastAsia="Times New Roman"/>
          <w:lang w:eastAsia="pt-PT"/>
        </w:rPr>
        <w:t>ser usado muito o smartphone</w:t>
      </w:r>
      <w:r w:rsidR="000B71CB">
        <w:rPr>
          <w:rFonts w:eastAsia="Times New Roman"/>
          <w:lang w:eastAsia="pt-PT"/>
        </w:rPr>
        <w:t>.</w:t>
      </w:r>
      <w:r w:rsidR="004D5045">
        <w:rPr>
          <w:rFonts w:eastAsia="Times New Roman"/>
          <w:lang w:eastAsia="pt-PT"/>
        </w:rPr>
        <w:t>.</w:t>
      </w:r>
    </w:p>
    <w:p w14:paraId="200C6550" w14:textId="03A7B28E" w:rsidR="000C541F" w:rsidRDefault="009903C9" w:rsidP="000C541F">
      <w:pPr>
        <w:keepNext/>
      </w:pPr>
      <w:r>
        <w:rPr>
          <w:noProof/>
        </w:rPr>
        <w:drawing>
          <wp:inline distT="0" distB="0" distL="0" distR="0" wp14:anchorId="537997E0" wp14:editId="537C4FB0">
            <wp:extent cx="5400040" cy="227393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37B05" w14:textId="1C90EA08" w:rsidR="002468B3" w:rsidRDefault="000C541F" w:rsidP="000C541F">
      <w:pPr>
        <w:pStyle w:val="Caption"/>
      </w:pPr>
      <w:r>
        <w:t xml:space="preserve">Figura </w:t>
      </w:r>
      <w:r w:rsidR="009903C9">
        <w:t>6</w:t>
      </w:r>
    </w:p>
    <w:p w14:paraId="7E6F0932" w14:textId="60E5F459" w:rsidR="009903C9" w:rsidRDefault="009903C9" w:rsidP="009903C9">
      <w:r>
        <w:rPr>
          <w:noProof/>
        </w:rPr>
        <w:drawing>
          <wp:inline distT="0" distB="0" distL="0" distR="0" wp14:anchorId="741087ED" wp14:editId="666EF13F">
            <wp:extent cx="5400040" cy="2568575"/>
            <wp:effectExtent l="0" t="0" r="0" b="317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A4BF7" w14:textId="26714761" w:rsidR="009903C9" w:rsidRDefault="009903C9" w:rsidP="009903C9">
      <w:pPr>
        <w:pStyle w:val="Caption"/>
      </w:pPr>
      <w:r>
        <w:t>Figura 7</w:t>
      </w:r>
    </w:p>
    <w:p w14:paraId="4961DCDE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53571D70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3D3E5189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705F741C" w14:textId="77777777" w:rsidR="009903C9" w:rsidRDefault="009903C9" w:rsidP="000C541F">
      <w:pPr>
        <w:rPr>
          <w:rFonts w:ascii="Times New Roman" w:eastAsia="Times New Roman" w:hAnsi="Times New Roman" w:cs="Times New Roman"/>
          <w:szCs w:val="24"/>
          <w:lang w:eastAsia="pt-PT"/>
        </w:rPr>
      </w:pPr>
    </w:p>
    <w:p w14:paraId="2CD72B27" w14:textId="6218B022" w:rsidR="000C541F" w:rsidRDefault="000C541F" w:rsidP="000C541F">
      <w:pPr>
        <w:rPr>
          <w:rFonts w:eastAsia="Times New Roman"/>
          <w:lang w:eastAsia="pt-PT"/>
        </w:rPr>
      </w:pPr>
    </w:p>
    <w:p w14:paraId="6A490A0A" w14:textId="3FF76672" w:rsidR="00B63F8F" w:rsidRPr="002468B3" w:rsidRDefault="002468B3" w:rsidP="00B63F8F">
      <w:pPr>
        <w:rPr>
          <w:rFonts w:ascii="Times New Roman" w:eastAsia="Times New Roman" w:hAnsi="Times New Roman" w:cs="Times New Roman"/>
          <w:szCs w:val="24"/>
          <w:lang w:eastAsia="pt-PT"/>
        </w:rPr>
      </w:pPr>
      <w:r w:rsidRPr="002468B3">
        <w:rPr>
          <w:rFonts w:eastAsia="Times New Roman"/>
          <w:lang w:eastAsia="pt-PT"/>
        </w:rPr>
        <w:lastRenderedPageBreak/>
        <w:t>6.</w:t>
      </w:r>
      <w:r w:rsidR="00B63F8F" w:rsidRPr="002468B3">
        <w:rPr>
          <w:rFonts w:eastAsia="Times New Roman"/>
          <w:lang w:eastAsia="pt-PT"/>
        </w:rPr>
        <w:t xml:space="preserve"> Quais as relações entre utilizadores e informação? </w:t>
      </w:r>
    </w:p>
    <w:p w14:paraId="0F131DDE" w14:textId="550BC4DE" w:rsidR="00B63F8F" w:rsidRPr="000C541F" w:rsidRDefault="004D5045" w:rsidP="00B63F8F">
      <w:pPr>
        <w:pStyle w:val="ListParagraph"/>
        <w:numPr>
          <w:ilvl w:val="0"/>
          <w:numId w:val="21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Verificar comentários</w:t>
      </w:r>
      <w:r w:rsidR="00B63F8F">
        <w:rPr>
          <w:rFonts w:eastAsia="Times New Roman"/>
          <w:lang w:eastAsia="pt-PT"/>
        </w:rPr>
        <w:t>;</w:t>
      </w:r>
    </w:p>
    <w:p w14:paraId="6B6D8744" w14:textId="18AF380C" w:rsidR="00B63F8F" w:rsidRPr="000C541F" w:rsidRDefault="004D5045" w:rsidP="00B63F8F">
      <w:pPr>
        <w:pStyle w:val="ListParagraph"/>
        <w:numPr>
          <w:ilvl w:val="0"/>
          <w:numId w:val="21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V</w:t>
      </w:r>
      <w:r w:rsidRPr="004D5045">
        <w:rPr>
          <w:rFonts w:eastAsia="Times New Roman"/>
          <w:lang w:eastAsia="pt-PT"/>
        </w:rPr>
        <w:t>erificar classificação do produto</w:t>
      </w:r>
      <w:r w:rsidR="00B63F8F">
        <w:rPr>
          <w:rFonts w:eastAsia="Times New Roman"/>
          <w:lang w:eastAsia="pt-PT"/>
        </w:rPr>
        <w:t>;</w:t>
      </w:r>
    </w:p>
    <w:p w14:paraId="63EB2FB1" w14:textId="63EF41A0" w:rsidR="00B63F8F" w:rsidRDefault="004D5045" w:rsidP="00B63F8F">
      <w:pPr>
        <w:pStyle w:val="ListParagraph"/>
        <w:numPr>
          <w:ilvl w:val="0"/>
          <w:numId w:val="21"/>
        </w:numPr>
        <w:rPr>
          <w:rFonts w:eastAsia="Times New Roman"/>
          <w:lang w:eastAsia="pt-PT"/>
        </w:rPr>
      </w:pPr>
      <w:r w:rsidRPr="004D5045">
        <w:rPr>
          <w:rFonts w:eastAsia="Times New Roman"/>
          <w:lang w:eastAsia="pt-PT"/>
        </w:rPr>
        <w:t>Comparar com vendedores diferentes</w:t>
      </w:r>
      <w:r w:rsidR="00B63F8F">
        <w:rPr>
          <w:rFonts w:eastAsia="Times New Roman"/>
          <w:lang w:eastAsia="pt-PT"/>
        </w:rPr>
        <w:t>;</w:t>
      </w:r>
    </w:p>
    <w:p w14:paraId="6CB58AE3" w14:textId="368F14D1" w:rsidR="004D5045" w:rsidRPr="000C541F" w:rsidRDefault="004D5045" w:rsidP="00B63F8F">
      <w:pPr>
        <w:pStyle w:val="ListParagraph"/>
        <w:numPr>
          <w:ilvl w:val="0"/>
          <w:numId w:val="21"/>
        </w:numPr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V</w:t>
      </w:r>
      <w:r w:rsidRPr="004D5045">
        <w:rPr>
          <w:rFonts w:eastAsia="Times New Roman"/>
          <w:lang w:eastAsia="pt-PT"/>
        </w:rPr>
        <w:t>er mais artigos para além do pretendido, no mesmo vendedor</w:t>
      </w:r>
      <w:r>
        <w:rPr>
          <w:rFonts w:eastAsia="Times New Roman"/>
          <w:lang w:eastAsia="pt-PT"/>
        </w:rPr>
        <w:t>.</w:t>
      </w:r>
    </w:p>
    <w:p w14:paraId="7C9E5B12" w14:textId="77777777" w:rsidR="004D5045" w:rsidRDefault="004D5045" w:rsidP="004D5045">
      <w:pPr>
        <w:rPr>
          <w:rFonts w:eastAsia="Times New Roman"/>
          <w:lang w:eastAsia="pt-PT"/>
        </w:rPr>
      </w:pPr>
    </w:p>
    <w:p w14:paraId="008714A5" w14:textId="37E8E4CD" w:rsidR="003937F7" w:rsidRPr="004D5045" w:rsidRDefault="003937F7" w:rsidP="004D5045">
      <w:pPr>
        <w:rPr>
          <w:rFonts w:eastAsia="Times New Roman"/>
          <w:lang w:eastAsia="pt-PT"/>
        </w:rPr>
      </w:pPr>
      <w:r w:rsidRPr="004D5045">
        <w:rPr>
          <w:rFonts w:eastAsia="Times New Roman"/>
          <w:lang w:eastAsia="pt-PT"/>
        </w:rPr>
        <w:t>8. Como comunicam os utilizadores entre si?</w:t>
      </w:r>
    </w:p>
    <w:p w14:paraId="592FBF21" w14:textId="3B785579" w:rsidR="003937F7" w:rsidRPr="002468B3" w:rsidRDefault="004D5045" w:rsidP="004D5045">
      <w:pPr>
        <w:ind w:firstLine="708"/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rFonts w:eastAsia="Times New Roman"/>
          <w:lang w:eastAsia="pt-PT"/>
        </w:rPr>
        <w:t xml:space="preserve">Como é </w:t>
      </w:r>
      <w:r w:rsidR="000B71CB">
        <w:rPr>
          <w:rFonts w:eastAsia="Times New Roman"/>
          <w:lang w:eastAsia="pt-PT"/>
        </w:rPr>
        <w:t>possível</w:t>
      </w:r>
      <w:r>
        <w:rPr>
          <w:rFonts w:eastAsia="Times New Roman"/>
          <w:lang w:eastAsia="pt-PT"/>
        </w:rPr>
        <w:t xml:space="preserve"> ver</w:t>
      </w:r>
      <w:r w:rsidR="00F62784">
        <w:rPr>
          <w:rFonts w:eastAsia="Times New Roman"/>
          <w:lang w:eastAsia="pt-PT"/>
        </w:rPr>
        <w:t xml:space="preserve">, os utilizadores tiram partido da informação que outros utilizadores deixam na forma de comentários e avaliações após terem recebido os seu produtos. </w:t>
      </w:r>
      <w:r w:rsidR="00E80F2F">
        <w:rPr>
          <w:rFonts w:eastAsia="Times New Roman"/>
          <w:lang w:eastAsia="pt-PT"/>
        </w:rPr>
        <w:t>F</w:t>
      </w:r>
      <w:r w:rsidR="00F62784">
        <w:rPr>
          <w:rFonts w:eastAsia="Times New Roman"/>
          <w:lang w:eastAsia="pt-PT"/>
        </w:rPr>
        <w:t xml:space="preserve">azem </w:t>
      </w:r>
      <w:r w:rsidR="000B71CB">
        <w:rPr>
          <w:rFonts w:eastAsia="Times New Roman"/>
          <w:lang w:eastAsia="pt-PT"/>
        </w:rPr>
        <w:t>também</w:t>
      </w:r>
      <w:r w:rsidR="00F62784">
        <w:rPr>
          <w:rFonts w:eastAsia="Times New Roman"/>
          <w:lang w:eastAsia="pt-PT"/>
        </w:rPr>
        <w:t xml:space="preserve"> comparações com outros vendedores que poderão oferecer preços diferentes</w:t>
      </w:r>
      <w:r w:rsidR="00E80F2F">
        <w:rPr>
          <w:rFonts w:eastAsia="Times New Roman"/>
          <w:lang w:eastAsia="pt-PT"/>
        </w:rPr>
        <w:t xml:space="preserve"> para o mesmo produto</w:t>
      </w:r>
      <w:r w:rsidR="00F62784">
        <w:rPr>
          <w:rFonts w:eastAsia="Times New Roman"/>
          <w:lang w:eastAsia="pt-PT"/>
        </w:rPr>
        <w:t>.</w:t>
      </w:r>
    </w:p>
    <w:p w14:paraId="7A1209BF" w14:textId="25111A23" w:rsidR="000C541F" w:rsidRDefault="00F62784" w:rsidP="003937F7">
      <w:r>
        <w:rPr>
          <w:noProof/>
        </w:rPr>
        <w:drawing>
          <wp:inline distT="0" distB="0" distL="0" distR="0" wp14:anchorId="1C2472BB" wp14:editId="5BF73EFE">
            <wp:extent cx="5400040" cy="227393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23FD0" w14:textId="06F715FF" w:rsidR="002468B3" w:rsidRDefault="000C541F" w:rsidP="000C541F">
      <w:pPr>
        <w:pStyle w:val="Caption"/>
      </w:pPr>
      <w:r>
        <w:t xml:space="preserve">Figura </w:t>
      </w:r>
      <w:r w:rsidR="00F62784">
        <w:t>8</w:t>
      </w:r>
    </w:p>
    <w:p w14:paraId="250A7385" w14:textId="39750BCC" w:rsidR="000C541F" w:rsidRDefault="00F62784" w:rsidP="000C541F">
      <w:pPr>
        <w:keepNext/>
      </w:pPr>
      <w:r>
        <w:rPr>
          <w:noProof/>
        </w:rPr>
        <w:drawing>
          <wp:inline distT="0" distB="0" distL="0" distR="0" wp14:anchorId="5A525990" wp14:editId="1E35C625">
            <wp:extent cx="5400040" cy="227393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7B1E" w14:textId="1AB2735B" w:rsidR="002468B3" w:rsidRPr="00F62784" w:rsidRDefault="000C541F" w:rsidP="00F62784">
      <w:pPr>
        <w:pStyle w:val="Caption"/>
      </w:pPr>
      <w:r>
        <w:t xml:space="preserve">Figura </w:t>
      </w:r>
      <w:r w:rsidR="00F62784">
        <w:t>9</w:t>
      </w:r>
    </w:p>
    <w:p w14:paraId="323E05C4" w14:textId="4B00172A" w:rsidR="000C541F" w:rsidRDefault="00F62784" w:rsidP="000C541F">
      <w:pPr>
        <w:keepNext/>
      </w:pPr>
      <w:r>
        <w:rPr>
          <w:noProof/>
        </w:rPr>
        <w:lastRenderedPageBreak/>
        <w:drawing>
          <wp:inline distT="0" distB="0" distL="0" distR="0" wp14:anchorId="6711F112" wp14:editId="32962084">
            <wp:extent cx="5400040" cy="227393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8D6F" w14:textId="788ADEF4" w:rsidR="00F62784" w:rsidRDefault="00F62784" w:rsidP="00F62784">
      <w:pPr>
        <w:pStyle w:val="Caption"/>
      </w:pPr>
      <w:r>
        <w:t>Figura 10</w:t>
      </w:r>
    </w:p>
    <w:p w14:paraId="06CD6939" w14:textId="061020E6" w:rsidR="00F62784" w:rsidRDefault="00F62784" w:rsidP="000C541F">
      <w:pPr>
        <w:keepNext/>
      </w:pPr>
      <w:r>
        <w:rPr>
          <w:noProof/>
        </w:rPr>
        <w:drawing>
          <wp:inline distT="0" distB="0" distL="0" distR="0" wp14:anchorId="33CABA3F" wp14:editId="2897396E">
            <wp:extent cx="5400040" cy="227393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154F5" w14:textId="31D0EE72" w:rsidR="00763494" w:rsidRDefault="000C541F" w:rsidP="00763494">
      <w:pPr>
        <w:pStyle w:val="Caption"/>
      </w:pPr>
      <w:r>
        <w:t xml:space="preserve">Figura </w:t>
      </w:r>
      <w:r w:rsidR="00F62784">
        <w:t>11</w:t>
      </w:r>
    </w:p>
    <w:p w14:paraId="6F913CA8" w14:textId="5314D899" w:rsidR="00F62784" w:rsidRPr="00763494" w:rsidRDefault="00763494" w:rsidP="00763494">
      <w:pPr>
        <w:jc w:val="left"/>
        <w:rPr>
          <w:b/>
          <w:bCs/>
          <w:color w:val="F8931D" w:themeColor="accent2"/>
          <w:spacing w:val="10"/>
          <w:sz w:val="16"/>
          <w:szCs w:val="16"/>
        </w:rPr>
      </w:pPr>
      <w:r>
        <w:br w:type="page"/>
      </w:r>
    </w:p>
    <w:p w14:paraId="3818F9D0" w14:textId="77777777" w:rsidR="00F62784" w:rsidRDefault="002468B3" w:rsidP="00F62784">
      <w:pPr>
        <w:jc w:val="left"/>
        <w:rPr>
          <w:rFonts w:eastAsia="Times New Roman"/>
          <w:lang w:eastAsia="pt-PT"/>
        </w:rPr>
      </w:pPr>
      <w:r w:rsidRPr="002468B3">
        <w:rPr>
          <w:rFonts w:eastAsia="Times New Roman"/>
          <w:lang w:eastAsia="pt-PT"/>
        </w:rPr>
        <w:lastRenderedPageBreak/>
        <w:t>9. Qual a frequência de desempenho das tarefas?</w:t>
      </w:r>
    </w:p>
    <w:p w14:paraId="549C3F7A" w14:textId="0E8A17C1" w:rsidR="002468B3" w:rsidRDefault="00F62784" w:rsidP="00F62784">
      <w:pPr>
        <w:ind w:firstLine="708"/>
        <w:jc w:val="left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Através do gráfico da figura 12, percebemos que mais de metade dos utilizadores não realiza sempre as suas compras online</w:t>
      </w:r>
      <w:r w:rsidR="00B27649">
        <w:rPr>
          <w:rFonts w:eastAsia="Times New Roman"/>
          <w:lang w:eastAsia="pt-PT"/>
        </w:rPr>
        <w:t>, pode</w:t>
      </w:r>
      <w:r w:rsidR="00763494">
        <w:rPr>
          <w:rFonts w:eastAsia="Times New Roman"/>
          <w:lang w:eastAsia="pt-PT"/>
        </w:rPr>
        <w:t>ndo</w:t>
      </w:r>
      <w:r w:rsidR="00B27649">
        <w:rPr>
          <w:rFonts w:eastAsia="Times New Roman"/>
          <w:lang w:eastAsia="pt-PT"/>
        </w:rPr>
        <w:t xml:space="preserve"> </w:t>
      </w:r>
      <w:r w:rsidR="00763494">
        <w:rPr>
          <w:rFonts w:eastAsia="Times New Roman"/>
          <w:lang w:eastAsia="pt-PT"/>
        </w:rPr>
        <w:t>também</w:t>
      </w:r>
      <w:r w:rsidR="00B27649">
        <w:rPr>
          <w:rFonts w:eastAsia="Times New Roman"/>
          <w:lang w:eastAsia="pt-PT"/>
        </w:rPr>
        <w:t xml:space="preserve"> visitar as lojas </w:t>
      </w:r>
      <w:r w:rsidR="00763494">
        <w:rPr>
          <w:rFonts w:eastAsia="Times New Roman"/>
          <w:lang w:eastAsia="pt-PT"/>
        </w:rPr>
        <w:t>físicas</w:t>
      </w:r>
      <w:r w:rsidR="00B27649">
        <w:rPr>
          <w:rFonts w:eastAsia="Times New Roman"/>
          <w:lang w:eastAsia="pt-PT"/>
        </w:rPr>
        <w:t xml:space="preserve"> para ver como são os produtos na realidade.</w:t>
      </w:r>
    </w:p>
    <w:p w14:paraId="4EFE3DA3" w14:textId="062FA3EF" w:rsidR="000C541F" w:rsidRDefault="00F62784" w:rsidP="000C541F">
      <w:pPr>
        <w:keepNext/>
      </w:pPr>
      <w:r>
        <w:rPr>
          <w:noProof/>
        </w:rPr>
        <w:drawing>
          <wp:inline distT="0" distB="0" distL="0" distR="0" wp14:anchorId="6CB0B335" wp14:editId="2CC580D3">
            <wp:extent cx="5400040" cy="227393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D4DD3" w14:textId="72FB9269" w:rsidR="000C541F" w:rsidRDefault="000C541F" w:rsidP="003937F7">
      <w:pPr>
        <w:pStyle w:val="Caption"/>
        <w:rPr>
          <w:noProof/>
        </w:rPr>
      </w:pPr>
      <w:r>
        <w:t xml:space="preserve">Figura </w:t>
      </w:r>
      <w:r w:rsidR="00F62784">
        <w:t>12</w:t>
      </w:r>
    </w:p>
    <w:p w14:paraId="5FDA94CA" w14:textId="77777777" w:rsidR="00F62784" w:rsidRDefault="00F62784" w:rsidP="00F62784">
      <w:pPr>
        <w:jc w:val="left"/>
      </w:pPr>
    </w:p>
    <w:p w14:paraId="2D40C470" w14:textId="3E04F93E" w:rsidR="003937F7" w:rsidRPr="002468B3" w:rsidRDefault="003937F7" w:rsidP="00F62784">
      <w:pPr>
        <w:jc w:val="left"/>
        <w:rPr>
          <w:rFonts w:ascii="Times New Roman" w:eastAsia="Times New Roman" w:hAnsi="Times New Roman" w:cs="Times New Roman"/>
          <w:szCs w:val="24"/>
          <w:lang w:eastAsia="pt-PT"/>
        </w:rPr>
      </w:pPr>
      <w:r w:rsidRPr="002468B3">
        <w:rPr>
          <w:rFonts w:eastAsia="Times New Roman"/>
          <w:lang w:eastAsia="pt-PT"/>
        </w:rPr>
        <w:t>11. Que acontece se algo correr mal?</w:t>
      </w:r>
    </w:p>
    <w:p w14:paraId="28BCD8C7" w14:textId="126B2617" w:rsidR="003937F7" w:rsidRPr="002468B3" w:rsidRDefault="00F62784" w:rsidP="003937F7">
      <w:pPr>
        <w:rPr>
          <w:rFonts w:ascii="Times New Roman" w:eastAsia="Times New Roman" w:hAnsi="Times New Roman" w:cs="Times New Roman"/>
          <w:szCs w:val="24"/>
          <w:lang w:eastAsia="pt-PT"/>
        </w:rPr>
      </w:pPr>
      <w:r>
        <w:rPr>
          <w:rFonts w:eastAsia="Times New Roman"/>
          <w:lang w:eastAsia="pt-PT"/>
        </w:rPr>
        <w:tab/>
        <w:t xml:space="preserve">Em caso de ocorrer algum problema nas suas compras, os utilizadores tem acesso a apoio ao cliente, e em </w:t>
      </w:r>
      <w:r w:rsidR="00763494">
        <w:rPr>
          <w:rFonts w:eastAsia="Times New Roman"/>
          <w:lang w:eastAsia="pt-PT"/>
        </w:rPr>
        <w:t>último</w:t>
      </w:r>
      <w:r>
        <w:rPr>
          <w:rFonts w:eastAsia="Times New Roman"/>
          <w:lang w:eastAsia="pt-PT"/>
        </w:rPr>
        <w:t xml:space="preserve"> caso podem fazer reclamações através da página de reclamações da loja.</w:t>
      </w:r>
    </w:p>
    <w:p w14:paraId="2825B2E8" w14:textId="4419CB66" w:rsidR="000C541F" w:rsidRDefault="000C541F" w:rsidP="000C541F"/>
    <w:p w14:paraId="7D27D7DE" w14:textId="7C9153EF" w:rsidR="009104B0" w:rsidRDefault="009104B0" w:rsidP="009104B0"/>
    <w:p w14:paraId="6E4DF46D" w14:textId="3FA6FC7F" w:rsidR="009104B0" w:rsidRDefault="009104B0" w:rsidP="009104B0"/>
    <w:p w14:paraId="04317A91" w14:textId="7937CBC3" w:rsidR="009104B0" w:rsidRDefault="009104B0" w:rsidP="009104B0"/>
    <w:p w14:paraId="6C90F5CB" w14:textId="103253A0" w:rsidR="009104B0" w:rsidRDefault="009104B0" w:rsidP="009104B0"/>
    <w:p w14:paraId="75BEE3BC" w14:textId="37338F7F" w:rsidR="009104B0" w:rsidRDefault="009104B0" w:rsidP="009104B0"/>
    <w:p w14:paraId="5014B9B4" w14:textId="4624FB91" w:rsidR="009104B0" w:rsidRDefault="009104B0" w:rsidP="009104B0"/>
    <w:p w14:paraId="13D3C6F7" w14:textId="3E84AAAD" w:rsidR="009104B0" w:rsidRDefault="009104B0" w:rsidP="009104B0"/>
    <w:p w14:paraId="02948A7D" w14:textId="17919682" w:rsidR="009104B0" w:rsidRDefault="009104B0" w:rsidP="009104B0"/>
    <w:p w14:paraId="4747BC71" w14:textId="261502E9" w:rsidR="009104B0" w:rsidRDefault="009104B0" w:rsidP="009104B0"/>
    <w:p w14:paraId="2ECDA805" w14:textId="31AD4A65" w:rsidR="009768C4" w:rsidRDefault="009104B0" w:rsidP="009104B0">
      <w:pPr>
        <w:pStyle w:val="Heading1"/>
      </w:pPr>
      <w:bookmarkStart w:id="6" w:name="_Toc99973639"/>
      <w:r>
        <w:lastRenderedPageBreak/>
        <w:t>MODELO CONCEPTUAL</w:t>
      </w:r>
      <w:bookmarkEnd w:id="6"/>
    </w:p>
    <w:p w14:paraId="626D545C" w14:textId="77777777" w:rsidR="00405CAF" w:rsidRDefault="006671BC" w:rsidP="00405CAF">
      <w:r>
        <w:rPr>
          <w:rFonts w:asciiTheme="majorHAnsi" w:eastAsiaTheme="majorEastAsia" w:hAnsiTheme="majorHAnsi" w:cstheme="majorBidi"/>
          <w:sz w:val="36"/>
          <w:szCs w:val="36"/>
        </w:rPr>
        <w:t xml:space="preserve"> </w:t>
      </w:r>
    </w:p>
    <w:p w14:paraId="174A41B7" w14:textId="5F7A17DE" w:rsidR="00405CAF" w:rsidRDefault="00405CAF" w:rsidP="00405CAF">
      <w:pPr>
        <w:pStyle w:val="Heading2"/>
      </w:pPr>
      <w:bookmarkStart w:id="7" w:name="_Toc99973640"/>
      <w:r>
        <w:t>Metáforas e analogias</w:t>
      </w:r>
      <w:bookmarkEnd w:id="7"/>
    </w:p>
    <w:p w14:paraId="126B2291" w14:textId="046B8044" w:rsidR="0019736C" w:rsidRDefault="008A3F12" w:rsidP="00734E5C">
      <w:r>
        <w:t>Poderemos comp</w:t>
      </w:r>
      <w:r w:rsidR="00E16BFF">
        <w:t>a</w:t>
      </w:r>
      <w:r>
        <w:t>rar esta aplicação a uma revista de roupa</w:t>
      </w:r>
      <w:r w:rsidR="002F1C61">
        <w:t>, c</w:t>
      </w:r>
      <w:r w:rsidR="004C4413">
        <w:t xml:space="preserve">om </w:t>
      </w:r>
      <w:r w:rsidR="002F1C61">
        <w:t>a qual se</w:t>
      </w:r>
      <w:r w:rsidR="004C4413">
        <w:t xml:space="preserve"> consegue associar </w:t>
      </w:r>
      <w:r w:rsidR="00734E5C">
        <w:t xml:space="preserve">a procura de produtos com o folhear das </w:t>
      </w:r>
      <w:r w:rsidR="00E16BFF">
        <w:t>páginas</w:t>
      </w:r>
      <w:r w:rsidR="00734E5C">
        <w:t xml:space="preserve"> ou até </w:t>
      </w:r>
      <w:r w:rsidR="004C4413">
        <w:t xml:space="preserve">o ato de </w:t>
      </w:r>
      <w:r w:rsidR="00954332">
        <w:t>adicionar à lista de favoritos</w:t>
      </w:r>
      <w:r w:rsidR="002F1C61">
        <w:t xml:space="preserve"> a um </w:t>
      </w:r>
      <w:r w:rsidR="00734E5C">
        <w:t>círculo</w:t>
      </w:r>
      <w:r w:rsidR="002F1C61">
        <w:t xml:space="preserve"> por volta da roupa que tem na revista.</w:t>
      </w:r>
      <w:r w:rsidR="0019736C">
        <w:br w:type="page"/>
      </w:r>
    </w:p>
    <w:p w14:paraId="252C0232" w14:textId="77777777" w:rsidR="0019736C" w:rsidRDefault="0019736C" w:rsidP="0019736C">
      <w:pPr>
        <w:pStyle w:val="Heading1"/>
        <w:rPr>
          <w:rFonts w:eastAsia="Times New Roman"/>
          <w:lang w:eastAsia="pt-PT"/>
        </w:rPr>
      </w:pPr>
      <w:bookmarkStart w:id="8" w:name="_Toc66914846"/>
      <w:bookmarkStart w:id="9" w:name="_Toc99973641"/>
      <w:r>
        <w:rPr>
          <w:rFonts w:eastAsia="Times New Roman"/>
          <w:lang w:eastAsia="pt-PT"/>
        </w:rPr>
        <w:lastRenderedPageBreak/>
        <w:t>Cenário de atividade</w:t>
      </w:r>
      <w:bookmarkEnd w:id="8"/>
      <w:bookmarkEnd w:id="9"/>
    </w:p>
    <w:p w14:paraId="759001D6" w14:textId="0A6DBBD9" w:rsidR="0019736C" w:rsidRDefault="0019736C" w:rsidP="0019736C">
      <w:pPr>
        <w:pStyle w:val="Heading2"/>
        <w:rPr>
          <w:rFonts w:eastAsia="Times New Roman"/>
          <w:lang w:eastAsia="pt-PT"/>
        </w:rPr>
      </w:pPr>
      <w:bookmarkStart w:id="10" w:name="_Toc66914851"/>
      <w:bookmarkStart w:id="11" w:name="_Toc99973642"/>
      <w:r>
        <w:rPr>
          <w:rFonts w:eastAsia="Times New Roman"/>
          <w:lang w:eastAsia="pt-PT"/>
        </w:rPr>
        <w:t>C</w:t>
      </w:r>
      <w:r w:rsidRPr="00C96E74">
        <w:rPr>
          <w:rFonts w:eastAsia="Times New Roman"/>
          <w:lang w:eastAsia="pt-PT"/>
        </w:rPr>
        <w:t xml:space="preserve">enário de atividades - </w:t>
      </w:r>
      <w:r>
        <w:rPr>
          <w:rFonts w:eastAsia="Times New Roman"/>
          <w:lang w:eastAsia="pt-PT"/>
        </w:rPr>
        <w:t>M</w:t>
      </w:r>
      <w:r w:rsidRPr="00C96E74">
        <w:rPr>
          <w:rFonts w:eastAsia="Times New Roman"/>
          <w:lang w:eastAsia="pt-PT"/>
        </w:rPr>
        <w:t>obile</w:t>
      </w:r>
      <w:bookmarkEnd w:id="10"/>
      <w:r w:rsidR="003C3F31">
        <w:rPr>
          <w:rFonts w:eastAsia="Times New Roman"/>
          <w:lang w:eastAsia="pt-PT"/>
        </w:rPr>
        <w:t xml:space="preserve"> e Desktop</w:t>
      </w:r>
      <w:bookmarkEnd w:id="11"/>
    </w:p>
    <w:p w14:paraId="2ECC195F" w14:textId="77777777" w:rsidR="003C3F31" w:rsidRPr="003C3F31" w:rsidRDefault="003C3F31" w:rsidP="003C3F31">
      <w:pPr>
        <w:rPr>
          <w:lang w:eastAsia="pt-PT"/>
        </w:rPr>
      </w:pPr>
    </w:p>
    <w:p w14:paraId="30A372D8" w14:textId="012837B1" w:rsidR="0019736C" w:rsidRDefault="0019736C" w:rsidP="0019736C">
      <w:pPr>
        <w:pStyle w:val="Heading3"/>
        <w:rPr>
          <w:lang w:eastAsia="pt-PT"/>
        </w:rPr>
      </w:pPr>
      <w:bookmarkStart w:id="12" w:name="_Toc66914852"/>
      <w:bookmarkStart w:id="13" w:name="_Toc99973643"/>
      <w:r w:rsidRPr="00C96E74">
        <w:rPr>
          <w:rFonts w:eastAsia="Times New Roman"/>
          <w:lang w:eastAsia="pt-PT"/>
        </w:rPr>
        <w:t>Tarefa simples</w:t>
      </w:r>
      <w:bookmarkEnd w:id="12"/>
      <w:r w:rsidR="003C3F31">
        <w:rPr>
          <w:rFonts w:eastAsia="Times New Roman"/>
          <w:lang w:eastAsia="pt-PT"/>
        </w:rPr>
        <w:t xml:space="preserve"> –</w:t>
      </w:r>
      <w:r w:rsidR="006B1ADA">
        <w:rPr>
          <w:rFonts w:eastAsia="Times New Roman"/>
          <w:lang w:eastAsia="pt-PT"/>
        </w:rPr>
        <w:t xml:space="preserve"> Iniciar sessão</w:t>
      </w:r>
      <w:r w:rsidR="007124AF">
        <w:rPr>
          <w:lang w:eastAsia="pt-PT"/>
        </w:rPr>
        <w:t>,</w:t>
      </w:r>
      <w:r w:rsidR="003C3F31" w:rsidRPr="003C3F31">
        <w:rPr>
          <w:lang w:eastAsia="pt-PT"/>
        </w:rPr>
        <w:t xml:space="preserve"> </w:t>
      </w:r>
      <w:bookmarkEnd w:id="13"/>
      <w:r w:rsidR="006B1ADA">
        <w:rPr>
          <w:lang w:eastAsia="pt-PT"/>
        </w:rPr>
        <w:t>pesquisar nome de um produto (vans) através da barra de pesquisa, abrir produto e verificar disponibilidade</w:t>
      </w:r>
    </w:p>
    <w:p w14:paraId="0CECCD3E" w14:textId="1DE82D6D" w:rsidR="003C3F31" w:rsidRPr="003C3F31" w:rsidRDefault="00671B89" w:rsidP="00D85488">
      <w:pPr>
        <w:pStyle w:val="Heading4"/>
        <w:rPr>
          <w:lang w:eastAsia="pt-PT"/>
        </w:rPr>
      </w:pPr>
      <w:r>
        <w:rPr>
          <w:lang w:eastAsia="pt-PT"/>
        </w:rPr>
        <w:tab/>
      </w:r>
      <w:r w:rsidR="00D85488">
        <w:rPr>
          <w:lang w:eastAsia="pt-PT"/>
        </w:rPr>
        <w:t>Desktop</w:t>
      </w:r>
    </w:p>
    <w:p w14:paraId="597198EC" w14:textId="4235169E" w:rsidR="0039453A" w:rsidRDefault="00CE3C40" w:rsidP="003C3F31">
      <w:pPr>
        <w:ind w:firstLine="708"/>
      </w:pPr>
      <w:bookmarkStart w:id="14" w:name="_Toc66914853"/>
      <w:r>
        <w:t xml:space="preserve">Ao se aperceber que as roupas da sua filha mais nova quase não lhe servem, </w:t>
      </w:r>
      <w:r w:rsidR="007111E5">
        <w:t xml:space="preserve">o </w:t>
      </w:r>
      <w:r>
        <w:t xml:space="preserve">João decidiu </w:t>
      </w:r>
      <w:r w:rsidR="007111E5">
        <w:t>aceder á loja onde costuma comprar roupa de criança,</w:t>
      </w:r>
      <w:r>
        <w:t xml:space="preserve"> TugaKidsClothes, uma loja com aplicação móvel e website, decidiu entrar no website da loja onde lhe </w:t>
      </w:r>
      <w:r w:rsidR="007111E5">
        <w:t>surgiu uma primeira página para iniciar sessão ou criar conta</w:t>
      </w:r>
      <w:r>
        <w:t xml:space="preserve">. O João </w:t>
      </w:r>
      <w:r w:rsidR="007111E5">
        <w:t xml:space="preserve">tendo conta, </w:t>
      </w:r>
      <w:r>
        <w:t xml:space="preserve">decidiu </w:t>
      </w:r>
      <w:r w:rsidR="007111E5">
        <w:t>inciar sessão, e ao inserir as credenciais corretas foi enviado para</w:t>
      </w:r>
      <w:r>
        <w:t xml:space="preserve"> a página inicial onde pesquisou através d</w:t>
      </w:r>
      <w:r w:rsidR="007111E5">
        <w:t>a barra de pesquisa</w:t>
      </w:r>
      <w:r>
        <w:t xml:space="preserve"> </w:t>
      </w:r>
      <w:r w:rsidR="007111E5">
        <w:t>pela marca “VANS”</w:t>
      </w:r>
      <w:r>
        <w:t xml:space="preserve">. Após </w:t>
      </w:r>
      <w:r w:rsidR="007111E5">
        <w:t>verificar os resultados da pesquisa, o João entrou na página dos sapatos “vans old skool” pretos e verificou a disponibilidade dos mesmos nas lojas fisicas e online.</w:t>
      </w:r>
    </w:p>
    <w:p w14:paraId="30C3D32E" w14:textId="46B770AB" w:rsidR="00DA0B54" w:rsidRDefault="00DA0B54" w:rsidP="00DA0B54">
      <w:pPr>
        <w:pStyle w:val="Heading4"/>
        <w:rPr>
          <w:caps/>
          <w:lang w:eastAsia="pt-PT"/>
        </w:rPr>
      </w:pPr>
      <w:r>
        <w:tab/>
        <w:t>Mobile</w:t>
      </w:r>
    </w:p>
    <w:p w14:paraId="263E5E36" w14:textId="77777777" w:rsidR="006C1171" w:rsidRDefault="007111E5" w:rsidP="006C1171">
      <w:pPr>
        <w:ind w:firstLine="708"/>
      </w:pPr>
      <w:r>
        <w:t>O</w:t>
      </w:r>
      <w:r w:rsidR="00CE3C40">
        <w:t xml:space="preserve"> João quis ainda </w:t>
      </w:r>
      <w:r>
        <w:t>ver na versão</w:t>
      </w:r>
      <w:r w:rsidR="00CE3C40">
        <w:t xml:space="preserve"> mobile</w:t>
      </w:r>
      <w:r>
        <w:t xml:space="preserve"> da loja, </w:t>
      </w:r>
      <w:r w:rsidR="006C1171">
        <w:t>e</w:t>
      </w:r>
      <w:r w:rsidR="00CE3C40">
        <w:t xml:space="preserve">ntrou na aplicação e verificou que de forma semelhante ao website </w:t>
      </w:r>
      <w:r w:rsidR="006C1171">
        <w:t>surgiu uma primeira página opcional</w:t>
      </w:r>
      <w:r w:rsidR="00CE3C40">
        <w:t xml:space="preserve"> de registo ou início de sessão na sua conta. Decidiu então entrar na sua conta preencheu os dados necessários e por fim foi direcionado para a página inicial da loja onde </w:t>
      </w:r>
      <w:r w:rsidR="006C1171">
        <w:t>pesquisou através da barra de pesquisa pela marca “VANS”. Após verificar os resultados da pesquisa, o João entrou na página dos sapatos “vans old skool” pretos e verificou a disponibilidade dos mesmos nas lojas fisicas e online.</w:t>
      </w:r>
    </w:p>
    <w:p w14:paraId="5FACC5A3" w14:textId="41B0F18B" w:rsidR="00A50612" w:rsidRDefault="00A50612" w:rsidP="003C3F31">
      <w:pPr>
        <w:ind w:firstLine="708"/>
        <w:rPr>
          <w:caps/>
          <w:lang w:eastAsia="pt-PT"/>
        </w:rPr>
      </w:pPr>
    </w:p>
    <w:p w14:paraId="7A7172CD" w14:textId="0A3EEE40" w:rsidR="00A50612" w:rsidRDefault="00A50612" w:rsidP="003C3F31">
      <w:pPr>
        <w:ind w:firstLine="708"/>
        <w:rPr>
          <w:caps/>
          <w:lang w:eastAsia="pt-PT"/>
        </w:rPr>
      </w:pPr>
    </w:p>
    <w:p w14:paraId="2B46C6CC" w14:textId="1193AFA9" w:rsidR="00A50612" w:rsidRDefault="00A50612" w:rsidP="003C3F31">
      <w:pPr>
        <w:ind w:firstLine="708"/>
        <w:rPr>
          <w:caps/>
          <w:lang w:eastAsia="pt-PT"/>
        </w:rPr>
      </w:pPr>
    </w:p>
    <w:p w14:paraId="3A9ECA02" w14:textId="1F35310C" w:rsidR="00A50612" w:rsidRDefault="00A50612" w:rsidP="00A50612">
      <w:pPr>
        <w:jc w:val="left"/>
        <w:rPr>
          <w:caps/>
          <w:lang w:eastAsia="pt-PT"/>
        </w:rPr>
      </w:pPr>
      <w:r>
        <w:rPr>
          <w:caps/>
          <w:lang w:eastAsia="pt-PT"/>
        </w:rPr>
        <w:br w:type="page"/>
      </w:r>
    </w:p>
    <w:p w14:paraId="15EDB512" w14:textId="12EFF1B2" w:rsidR="0019736C" w:rsidRDefault="0019736C" w:rsidP="0019736C">
      <w:pPr>
        <w:pStyle w:val="Heading3"/>
        <w:rPr>
          <w:lang w:eastAsia="pt-PT"/>
        </w:rPr>
      </w:pPr>
      <w:bookmarkStart w:id="15" w:name="_Toc99973644"/>
      <w:r w:rsidRPr="00C96E74">
        <w:rPr>
          <w:rFonts w:eastAsia="Times New Roman"/>
          <w:lang w:eastAsia="pt-PT"/>
        </w:rPr>
        <w:lastRenderedPageBreak/>
        <w:t>Tarefa m</w:t>
      </w:r>
      <w:r w:rsidR="00E16BFF">
        <w:rPr>
          <w:rFonts w:eastAsia="Times New Roman"/>
          <w:lang w:eastAsia="pt-PT"/>
        </w:rPr>
        <w:t>é</w:t>
      </w:r>
      <w:r w:rsidRPr="00C96E74">
        <w:rPr>
          <w:rFonts w:eastAsia="Times New Roman"/>
          <w:lang w:eastAsia="pt-PT"/>
        </w:rPr>
        <w:t>dia</w:t>
      </w:r>
      <w:bookmarkEnd w:id="14"/>
      <w:r w:rsidR="003C3F31">
        <w:rPr>
          <w:rFonts w:eastAsia="Times New Roman"/>
          <w:lang w:eastAsia="pt-PT"/>
        </w:rPr>
        <w:t xml:space="preserve"> – </w:t>
      </w:r>
      <w:bookmarkEnd w:id="15"/>
      <w:r w:rsidR="006B1ADA">
        <w:rPr>
          <w:lang w:eastAsia="pt-PT"/>
        </w:rPr>
        <w:t>Abrir tab categorias, selecionar categoria sapatos, selecionar sapato e adicionar á wishlist</w:t>
      </w:r>
    </w:p>
    <w:p w14:paraId="10AD521B" w14:textId="5118F79A" w:rsidR="003C3F31" w:rsidRPr="003C3F31" w:rsidRDefault="00C33741" w:rsidP="00C33741">
      <w:pPr>
        <w:pStyle w:val="Heading4"/>
        <w:rPr>
          <w:lang w:eastAsia="pt-PT"/>
        </w:rPr>
      </w:pPr>
      <w:r>
        <w:rPr>
          <w:lang w:eastAsia="pt-PT"/>
        </w:rPr>
        <w:tab/>
        <w:t>Desktop</w:t>
      </w:r>
    </w:p>
    <w:p w14:paraId="3F182C8C" w14:textId="626BC31E" w:rsidR="007D6DF3" w:rsidRDefault="0019736C" w:rsidP="0019736C">
      <w:pPr>
        <w:rPr>
          <w:lang w:eastAsia="pt-PT"/>
        </w:rPr>
      </w:pPr>
      <w:r>
        <w:rPr>
          <w:lang w:eastAsia="pt-PT"/>
        </w:rPr>
        <w:tab/>
      </w:r>
      <w:r w:rsidR="00CE3C40">
        <w:t xml:space="preserve">O João agora pretende </w:t>
      </w:r>
      <w:r w:rsidR="005E1A7E">
        <w:t xml:space="preserve">agora </w:t>
      </w:r>
      <w:r w:rsidR="00D84A3D">
        <w:t xml:space="preserve">explorar as categorias de </w:t>
      </w:r>
      <w:r w:rsidR="005E1A7E">
        <w:t xml:space="preserve">produtos </w:t>
      </w:r>
      <w:r w:rsidR="00D84A3D">
        <w:t>para adicionar produtos á wishlist, neste caso escolheu a categoria sapatos e adicionou as vans old skool pretas á wishlist.</w:t>
      </w:r>
    </w:p>
    <w:p w14:paraId="787999E8" w14:textId="58AD2198" w:rsidR="003C3F31" w:rsidRDefault="00C33741" w:rsidP="00C33741">
      <w:pPr>
        <w:pStyle w:val="Heading4"/>
        <w:rPr>
          <w:lang w:eastAsia="pt-PT"/>
        </w:rPr>
      </w:pPr>
      <w:r>
        <w:rPr>
          <w:lang w:eastAsia="pt-PT"/>
        </w:rPr>
        <w:tab/>
        <w:t>Mobile</w:t>
      </w:r>
    </w:p>
    <w:p w14:paraId="32989B27" w14:textId="25A0103F" w:rsidR="003C3F31" w:rsidRPr="00A564BC" w:rsidRDefault="00B2044D" w:rsidP="0019736C">
      <w:pPr>
        <w:rPr>
          <w:lang w:eastAsia="pt-PT"/>
        </w:rPr>
      </w:pPr>
      <w:r>
        <w:tab/>
      </w:r>
      <w:r w:rsidR="00CE3C40">
        <w:t>Através da versão mobile consegue também repetir o processo</w:t>
      </w:r>
      <w:r w:rsidR="005E1A7E">
        <w:t xml:space="preserve"> onde </w:t>
      </w:r>
      <w:r w:rsidR="00E55E9F">
        <w:t>seleciona a categoria, escolhe o produto e adiciona á wishlist</w:t>
      </w:r>
      <w:r w:rsidR="009E18A8">
        <w:t>.</w:t>
      </w:r>
    </w:p>
    <w:p w14:paraId="7C382E83" w14:textId="77777777" w:rsidR="00CE3C40" w:rsidRPr="00A564BC" w:rsidRDefault="00CE3C40" w:rsidP="0019736C">
      <w:pPr>
        <w:rPr>
          <w:lang w:eastAsia="pt-PT"/>
        </w:rPr>
      </w:pPr>
    </w:p>
    <w:p w14:paraId="7A9D4FA8" w14:textId="1A4D3F33" w:rsidR="0019736C" w:rsidRDefault="0019736C" w:rsidP="0019736C">
      <w:pPr>
        <w:pStyle w:val="Heading3"/>
        <w:rPr>
          <w:lang w:eastAsia="pt-PT"/>
        </w:rPr>
      </w:pPr>
      <w:bookmarkStart w:id="16" w:name="_Toc66914854"/>
      <w:bookmarkStart w:id="17" w:name="_Toc99973645"/>
      <w:r w:rsidRPr="00C96E74">
        <w:rPr>
          <w:rFonts w:eastAsia="Times New Roman"/>
          <w:lang w:eastAsia="pt-PT"/>
        </w:rPr>
        <w:t>Tarefa difícil</w:t>
      </w:r>
      <w:bookmarkEnd w:id="16"/>
      <w:r w:rsidR="003C3F31">
        <w:rPr>
          <w:rFonts w:eastAsia="Times New Roman"/>
          <w:lang w:eastAsia="pt-PT"/>
        </w:rPr>
        <w:t xml:space="preserve"> – </w:t>
      </w:r>
      <w:bookmarkEnd w:id="17"/>
      <w:r w:rsidR="006B1ADA">
        <w:rPr>
          <w:lang w:eastAsia="pt-PT"/>
        </w:rPr>
        <w:t>abri</w:t>
      </w:r>
      <w:r w:rsidR="00724559">
        <w:rPr>
          <w:lang w:eastAsia="pt-PT"/>
        </w:rPr>
        <w:t>r tab categorias, selecionar sapatos, adiconar produto ao carrinho através da lista de produtos da categoria, selecionar tamanho e escolher loja</w:t>
      </w:r>
    </w:p>
    <w:p w14:paraId="1886AA35" w14:textId="30C9DEDF" w:rsidR="003C3F31" w:rsidRPr="003C3F31" w:rsidRDefault="00C33741" w:rsidP="00C33741">
      <w:pPr>
        <w:pStyle w:val="Heading4"/>
        <w:rPr>
          <w:lang w:eastAsia="pt-PT"/>
        </w:rPr>
      </w:pPr>
      <w:r>
        <w:rPr>
          <w:lang w:eastAsia="pt-PT"/>
        </w:rPr>
        <w:tab/>
        <w:t>Desktop</w:t>
      </w:r>
    </w:p>
    <w:p w14:paraId="789F9BD3" w14:textId="21EE2AA6" w:rsidR="00CE2426" w:rsidRPr="00CE2426" w:rsidRDefault="00CE2426" w:rsidP="00D05A22">
      <w:pPr>
        <w:ind w:firstLine="708"/>
      </w:pPr>
      <w:r>
        <w:t xml:space="preserve">Depois de ter efetuado uma pesquisa </w:t>
      </w:r>
      <w:r w:rsidR="006707DA">
        <w:t>pela loja</w:t>
      </w:r>
      <w:r>
        <w:t xml:space="preserve">, o João pretende agora comprar </w:t>
      </w:r>
      <w:r w:rsidR="006707DA">
        <w:t xml:space="preserve">o </w:t>
      </w:r>
      <w:r>
        <w:t>produto</w:t>
      </w:r>
      <w:r w:rsidR="006707DA">
        <w:t xml:space="preserve"> </w:t>
      </w:r>
      <w:r>
        <w:t xml:space="preserve">que </w:t>
      </w:r>
      <w:r w:rsidR="006707DA">
        <w:t>escolheu</w:t>
      </w:r>
      <w:r>
        <w:t xml:space="preserve">. </w:t>
      </w:r>
      <w:r w:rsidR="006707DA">
        <w:t>Ao entrar mais uma vez na tab das categorias, escolhe sapatos, e escolhe comprar as vans, adiciona ao carrinho e é direcionado para uma página onde pode escolher o tamanho, após selecionar o tamanho é direcionado para a página onde escolhe a loja para levantamento.</w:t>
      </w:r>
    </w:p>
    <w:p w14:paraId="4E718D4B" w14:textId="66D9FD1A" w:rsidR="00C33741" w:rsidRDefault="00580BE3" w:rsidP="00C33741">
      <w:pPr>
        <w:pStyle w:val="Heading4"/>
        <w:rPr>
          <w:lang w:eastAsia="pt-PT"/>
        </w:rPr>
      </w:pPr>
      <w:r>
        <w:rPr>
          <w:lang w:eastAsia="pt-PT"/>
        </w:rPr>
        <w:tab/>
      </w:r>
      <w:r w:rsidR="00C33741">
        <w:rPr>
          <w:lang w:eastAsia="pt-PT"/>
        </w:rPr>
        <w:t>Mobile</w:t>
      </w:r>
    </w:p>
    <w:p w14:paraId="52DA5F96" w14:textId="31D053A6" w:rsidR="00E7204E" w:rsidRDefault="00580BE3" w:rsidP="00DC0746">
      <w:pPr>
        <w:rPr>
          <w:rFonts w:eastAsia="Times New Roman"/>
          <w:lang w:eastAsia="pt-PT"/>
        </w:rPr>
      </w:pPr>
      <w:r>
        <w:tab/>
      </w:r>
      <w:r w:rsidR="00026051">
        <w:tab/>
        <w:t>Tal como em web, se o João pretende comprar o produto na versão mobile o procedimento será semelhante para evitar a necessidade de voltar a aprender o funcionamento da loja. Assim mais uma vez entrou na</w:t>
      </w:r>
      <w:r w:rsidR="006707DA">
        <w:t xml:space="preserve"> categoria pretendida, adicionou o produto ao carrinho, escolheu o tamanho e a loja para levantamento</w:t>
      </w:r>
      <w:r w:rsidR="00026051">
        <w:t>.</w:t>
      </w:r>
      <w:r w:rsidR="00E7204E">
        <w:rPr>
          <w:rFonts w:eastAsia="Times New Roman"/>
          <w:lang w:eastAsia="pt-PT"/>
        </w:rPr>
        <w:br w:type="page"/>
      </w:r>
    </w:p>
    <w:p w14:paraId="595A16EE" w14:textId="24628FCA" w:rsidR="00B94104" w:rsidRDefault="00B94104">
      <w:pPr>
        <w:jc w:val="left"/>
      </w:pPr>
    </w:p>
    <w:p w14:paraId="546F6B0A" w14:textId="6ACD7C0D" w:rsidR="00B94104" w:rsidRDefault="00B94104" w:rsidP="00B94104">
      <w:pPr>
        <w:pStyle w:val="Heading1"/>
        <w:rPr>
          <w:rFonts w:eastAsia="Times New Roman"/>
          <w:lang w:eastAsia="pt-PT"/>
        </w:rPr>
      </w:pPr>
      <w:bookmarkStart w:id="18" w:name="_Toc99973646"/>
      <w:r>
        <w:rPr>
          <w:rFonts w:eastAsia="Times New Roman"/>
          <w:lang w:eastAsia="pt-PT"/>
        </w:rPr>
        <w:t>Cenário de Interação</w:t>
      </w:r>
      <w:bookmarkEnd w:id="18"/>
    </w:p>
    <w:p w14:paraId="2159EBCA" w14:textId="77777777" w:rsidR="00724559" w:rsidRDefault="00724559" w:rsidP="00724559">
      <w:pPr>
        <w:pStyle w:val="Heading3"/>
        <w:rPr>
          <w:lang w:eastAsia="pt-PT"/>
        </w:rPr>
      </w:pPr>
      <w:r w:rsidRPr="00C96E74">
        <w:rPr>
          <w:rFonts w:eastAsia="Times New Roman"/>
          <w:lang w:eastAsia="pt-PT"/>
        </w:rPr>
        <w:t>Tarefa simples</w:t>
      </w:r>
      <w:r>
        <w:rPr>
          <w:rFonts w:eastAsia="Times New Roman"/>
          <w:lang w:eastAsia="pt-PT"/>
        </w:rPr>
        <w:t xml:space="preserve"> – Iniciar sessão</w:t>
      </w:r>
      <w:r>
        <w:rPr>
          <w:lang w:eastAsia="pt-PT"/>
        </w:rPr>
        <w:t>,</w:t>
      </w:r>
      <w:r w:rsidRPr="003C3F31">
        <w:rPr>
          <w:lang w:eastAsia="pt-PT"/>
        </w:rPr>
        <w:t xml:space="preserve"> </w:t>
      </w:r>
      <w:r>
        <w:rPr>
          <w:lang w:eastAsia="pt-PT"/>
        </w:rPr>
        <w:t>pesquisar nome de um produto (vans) através da barra de pesquisa, abrir produto e verificar disponibilidade</w:t>
      </w:r>
    </w:p>
    <w:p w14:paraId="7C21C4BA" w14:textId="2E9E8A3C" w:rsidR="00B8321E" w:rsidRDefault="00B8321E" w:rsidP="00B8321E">
      <w:pPr>
        <w:pStyle w:val="Heading4"/>
        <w:rPr>
          <w:lang w:eastAsia="pt-PT"/>
        </w:rPr>
      </w:pPr>
      <w:r>
        <w:rPr>
          <w:lang w:eastAsia="pt-PT"/>
        </w:rPr>
        <w:tab/>
        <w:t>Desktop</w:t>
      </w:r>
    </w:p>
    <w:p w14:paraId="189236A3" w14:textId="1EF1C617" w:rsidR="00B8321E" w:rsidRDefault="00B8321E" w:rsidP="00B8321E">
      <w:r>
        <w:rPr>
          <w:lang w:eastAsia="pt-PT"/>
        </w:rPr>
        <w:tab/>
      </w:r>
      <w:r w:rsidR="0021057A">
        <w:t xml:space="preserve">Quando o João entrou no website da loja TugaKidsClothes, surgiu-lhe </w:t>
      </w:r>
      <w:r w:rsidR="008F72D4">
        <w:t>uma página</w:t>
      </w:r>
      <w:r w:rsidR="0021057A">
        <w:t xml:space="preserve"> a questionar se gostaria de se autenticar ou criar conta na loja online, o João decidiu então </w:t>
      </w:r>
      <w:r w:rsidR="008F72D4">
        <w:t>iniciar sessão</w:t>
      </w:r>
      <w:r w:rsidR="0021057A">
        <w:t xml:space="preserve">, </w:t>
      </w:r>
      <w:r w:rsidR="008F72D4">
        <w:t>introduziu as suas credencias, clicou no botão</w:t>
      </w:r>
      <w:r w:rsidR="0021057A">
        <w:t xml:space="preserve"> &lt;</w:t>
      </w:r>
      <w:r w:rsidR="008F72D4">
        <w:t>iniciar sessão</w:t>
      </w:r>
      <w:r w:rsidR="0021057A">
        <w:t>&gt; e assim foi</w:t>
      </w:r>
      <w:r w:rsidR="008F72D4">
        <w:t xml:space="preserve"> redirecionado para a página principal</w:t>
      </w:r>
      <w:r w:rsidR="0021057A">
        <w:t xml:space="preserve"> onde </w:t>
      </w:r>
      <w:r w:rsidR="008F72D4">
        <w:t>no topo da página se encontra a barra de pesquisa. O João clica na barra e pesquisa por “VANS”, o resultado são todos os produtos da marca inserida, e o João seleciona os sapatos pretos clicando na imagem do produto. Ao entrar na página do produto, clica no botão &lt;disponibilidade&gt; e verifica no pop-over a disponibilidade nas lojas.</w:t>
      </w:r>
    </w:p>
    <w:p w14:paraId="5C30BC98" w14:textId="52E5BAD5" w:rsidR="00B8321E" w:rsidRDefault="00B8321E" w:rsidP="00B8321E">
      <w:pPr>
        <w:pStyle w:val="Heading4"/>
        <w:rPr>
          <w:lang w:eastAsia="pt-PT"/>
        </w:rPr>
      </w:pPr>
      <w:r>
        <w:rPr>
          <w:lang w:eastAsia="pt-PT"/>
        </w:rPr>
        <w:tab/>
        <w:t>Mobile</w:t>
      </w:r>
    </w:p>
    <w:p w14:paraId="24A924F4" w14:textId="72195944" w:rsidR="004641EF" w:rsidRDefault="00B055EE" w:rsidP="00B055EE">
      <w:r>
        <w:rPr>
          <w:lang w:eastAsia="pt-PT"/>
        </w:rPr>
        <w:tab/>
      </w:r>
      <w:r w:rsidR="004641EF">
        <w:t xml:space="preserve">Ao entrar na versão móvel da loja TugaKidsClothes, </w:t>
      </w:r>
      <w:r w:rsidR="00E132E3">
        <w:t>, surgiu-lhe uma página a questionar se gostaria de se autenticar ou criar conta na loja online, o João decidiu então iniciar sessão, introduziu as suas credencias, clicou no botão &lt;iniciar sessão&gt; e assim foi redirecionado para a página principal onde no topo da página se encontra a barra de pesquisa. O João clica na barra e pesquisa por “VANS”, o resultado são todos os produtos da marca inserida, e o João seleciona os sapatos pretos clicando na imagem do produto. Ao entrar na página do produto, clica no botão &lt;disponibilidade&gt; e verifica no pop-over a disponibilidade nas lojas.</w:t>
      </w:r>
    </w:p>
    <w:p w14:paraId="518275B8" w14:textId="14EB02F7" w:rsidR="00E132E3" w:rsidRDefault="00E132E3" w:rsidP="00B055EE"/>
    <w:p w14:paraId="16DD7F85" w14:textId="4A71D739" w:rsidR="00E132E3" w:rsidRDefault="00E132E3" w:rsidP="00B055EE"/>
    <w:p w14:paraId="0C5A919B" w14:textId="0990B05E" w:rsidR="00E132E3" w:rsidRDefault="00E132E3" w:rsidP="00B055EE"/>
    <w:p w14:paraId="0ECABD73" w14:textId="12D29A34" w:rsidR="00E132E3" w:rsidRDefault="00E132E3" w:rsidP="00B055EE"/>
    <w:p w14:paraId="180C2009" w14:textId="77777777" w:rsidR="00E67F42" w:rsidRDefault="00E67F42" w:rsidP="00E67F42">
      <w:pPr>
        <w:pStyle w:val="Heading3"/>
        <w:rPr>
          <w:lang w:eastAsia="pt-PT"/>
        </w:rPr>
      </w:pPr>
      <w:r w:rsidRPr="00C96E74">
        <w:rPr>
          <w:rFonts w:eastAsia="Times New Roman"/>
          <w:lang w:eastAsia="pt-PT"/>
        </w:rPr>
        <w:lastRenderedPageBreak/>
        <w:t>Tarefa m</w:t>
      </w:r>
      <w:r>
        <w:rPr>
          <w:rFonts w:eastAsia="Times New Roman"/>
          <w:lang w:eastAsia="pt-PT"/>
        </w:rPr>
        <w:t>é</w:t>
      </w:r>
      <w:r w:rsidRPr="00C96E74">
        <w:rPr>
          <w:rFonts w:eastAsia="Times New Roman"/>
          <w:lang w:eastAsia="pt-PT"/>
        </w:rPr>
        <w:t>dia</w:t>
      </w:r>
      <w:r>
        <w:rPr>
          <w:rFonts w:eastAsia="Times New Roman"/>
          <w:lang w:eastAsia="pt-PT"/>
        </w:rPr>
        <w:t xml:space="preserve"> – </w:t>
      </w:r>
      <w:r>
        <w:rPr>
          <w:lang w:eastAsia="pt-PT"/>
        </w:rPr>
        <w:t>Abrir tab categorias, selecionar categoria sapatos, selecionar sapato e adicionar á wishlist</w:t>
      </w:r>
    </w:p>
    <w:p w14:paraId="582842F3" w14:textId="1AA3AAAD" w:rsidR="000125E0" w:rsidRDefault="00F93781" w:rsidP="000125E0">
      <w:pPr>
        <w:pStyle w:val="Heading4"/>
      </w:pPr>
      <w:r>
        <w:rPr>
          <w:lang w:eastAsia="pt-PT"/>
        </w:rPr>
        <w:tab/>
        <w:t>Desktop</w:t>
      </w:r>
    </w:p>
    <w:p w14:paraId="66449B7D" w14:textId="7719203D" w:rsidR="00F93781" w:rsidRDefault="000125E0" w:rsidP="000125E0">
      <w:pPr>
        <w:ind w:firstLine="708"/>
        <w:rPr>
          <w:lang w:eastAsia="pt-PT"/>
        </w:rPr>
      </w:pPr>
      <w:r>
        <w:t>O João quer continuar a pesquisar produtos</w:t>
      </w:r>
      <w:r>
        <w:t xml:space="preserve"> e adicionar á wishlist, então, </w:t>
      </w:r>
      <w:r>
        <w:t xml:space="preserve">no canto inferior esquerdo clicou no botão &lt;categorias&gt; que quando clicado lhe apresenta um menu onde tem as diferentes categorias, cada nome de categoria é um botão que direciona para a página desse tipo de produto. O João decide ver sapatos então clica no botão &lt;sapatos&gt;. Após o ter procurado na categoria pretendida, adicionou o produto que mais lhe agradou à </w:t>
      </w:r>
      <w:r>
        <w:t>wishlist</w:t>
      </w:r>
      <w:r>
        <w:t xml:space="preserve"> usando o botão em forma de coração que se encontra a</w:t>
      </w:r>
      <w:r>
        <w:t>baixo do</w:t>
      </w:r>
      <w:r>
        <w:t xml:space="preserve"> nome do produto.</w:t>
      </w:r>
    </w:p>
    <w:p w14:paraId="41136DB8" w14:textId="15A80C2C" w:rsidR="00F11026" w:rsidRDefault="00F93781" w:rsidP="000535B6">
      <w:pPr>
        <w:pStyle w:val="Heading4"/>
        <w:rPr>
          <w:lang w:eastAsia="pt-PT"/>
        </w:rPr>
      </w:pPr>
      <w:r>
        <w:rPr>
          <w:lang w:eastAsia="pt-PT"/>
        </w:rPr>
        <w:tab/>
        <w:t>Mobile</w:t>
      </w:r>
    </w:p>
    <w:p w14:paraId="262B8F78" w14:textId="77777777" w:rsidR="0041783E" w:rsidRDefault="0041783E" w:rsidP="0041783E">
      <w:pPr>
        <w:ind w:firstLine="708"/>
        <w:rPr>
          <w:lang w:eastAsia="pt-PT"/>
        </w:rPr>
      </w:pPr>
      <w:r>
        <w:t>O João quer continuar a pesquisar produtos e adicionar á wishlist, então, no canto inferior esquerdo clicou no botão &lt;categorias&gt; que quando clicado lhe apresenta um menu onde tem as diferentes categorias, cada nome de categoria é um botão que direciona para a página desse tipo de produto. O João decide ver sapatos então clica no botão &lt;sapatos&gt;. Após o ter procurado na categoria pretendida, adicionou o produto que mais lhe agradou à wishlist usando o botão em forma de coração que se encontra abaixo do nome do produto.</w:t>
      </w:r>
    </w:p>
    <w:p w14:paraId="7874AE07" w14:textId="413C861E" w:rsidR="009B11D8" w:rsidRDefault="009B11D8" w:rsidP="00DC0746"/>
    <w:p w14:paraId="49F1FD39" w14:textId="078ECDC4" w:rsidR="001829CC" w:rsidRDefault="001829CC" w:rsidP="00DC0746"/>
    <w:p w14:paraId="0C78805E" w14:textId="05E1576A" w:rsidR="00E132E3" w:rsidRDefault="00E132E3" w:rsidP="00DC0746"/>
    <w:p w14:paraId="30E33901" w14:textId="180E9762" w:rsidR="00E132E3" w:rsidRDefault="00E132E3" w:rsidP="00DC0746"/>
    <w:p w14:paraId="02D2510A" w14:textId="597B9637" w:rsidR="00E132E3" w:rsidRDefault="00E132E3" w:rsidP="00DC0746"/>
    <w:p w14:paraId="753EB4EA" w14:textId="01AF6C4C" w:rsidR="00E132E3" w:rsidRDefault="00E132E3" w:rsidP="00DC0746"/>
    <w:p w14:paraId="41DA59AE" w14:textId="70AF3948" w:rsidR="00E132E3" w:rsidRDefault="00E132E3" w:rsidP="00DC0746"/>
    <w:p w14:paraId="0D358488" w14:textId="77777777" w:rsidR="00E132E3" w:rsidRDefault="00E132E3" w:rsidP="00DC0746"/>
    <w:p w14:paraId="16E9D828" w14:textId="77777777" w:rsidR="001829CC" w:rsidRDefault="001829CC" w:rsidP="00DC0746"/>
    <w:p w14:paraId="4C2F7F2B" w14:textId="77777777" w:rsidR="00CE5DAF" w:rsidRDefault="00CE5DAF" w:rsidP="00CE5DAF">
      <w:pPr>
        <w:pStyle w:val="Heading3"/>
        <w:rPr>
          <w:lang w:eastAsia="pt-PT"/>
        </w:rPr>
      </w:pPr>
      <w:r w:rsidRPr="00C96E74">
        <w:rPr>
          <w:rFonts w:eastAsia="Times New Roman"/>
          <w:lang w:eastAsia="pt-PT"/>
        </w:rPr>
        <w:lastRenderedPageBreak/>
        <w:t>Tarefa difícil</w:t>
      </w:r>
      <w:r>
        <w:rPr>
          <w:rFonts w:eastAsia="Times New Roman"/>
          <w:lang w:eastAsia="pt-PT"/>
        </w:rPr>
        <w:t xml:space="preserve"> – </w:t>
      </w:r>
      <w:r>
        <w:rPr>
          <w:lang w:eastAsia="pt-PT"/>
        </w:rPr>
        <w:t>abrir tab categorias, selecionar sapatos, adiconar produto ao carrinho através da lista de produtos da categoria, selecionar tamanho e escolher loja</w:t>
      </w:r>
    </w:p>
    <w:p w14:paraId="585BF305" w14:textId="77777777" w:rsidR="009B11D8" w:rsidRPr="002A0A06" w:rsidRDefault="009B11D8" w:rsidP="009B11D8">
      <w:pPr>
        <w:pStyle w:val="Heading4"/>
        <w:rPr>
          <w:lang w:eastAsia="pt-PT"/>
        </w:rPr>
      </w:pPr>
      <w:r>
        <w:rPr>
          <w:lang w:eastAsia="pt-PT"/>
        </w:rPr>
        <w:tab/>
      </w:r>
      <w:r w:rsidRPr="002A0A06">
        <w:rPr>
          <w:lang w:eastAsia="pt-PT"/>
        </w:rPr>
        <w:t>Desktop</w:t>
      </w:r>
    </w:p>
    <w:p w14:paraId="297BA5A7" w14:textId="77777777" w:rsidR="00E132E3" w:rsidRDefault="000125E0" w:rsidP="00E132E3">
      <w:pPr>
        <w:ind w:firstLine="708"/>
      </w:pPr>
      <w:r>
        <w:t>Por fim, o</w:t>
      </w:r>
      <w:r>
        <w:t xml:space="preserve"> João quer </w:t>
      </w:r>
      <w:r>
        <w:t xml:space="preserve">adicionar um produto ao carrinho, </w:t>
      </w:r>
      <w:r>
        <w:t>a</w:t>
      </w:r>
      <w:r>
        <w:t>ssim</w:t>
      </w:r>
      <w:r>
        <w:t xml:space="preserve">, no canto inferior esquerdo clicou no botão &lt;categorias&gt; que quando clicado lhe apresenta um menu onde tem as diferentes categorias, cada nome de categoria é um botão que direciona para a página desse tipo de produto. O João decide ver sapatos então clica no botão &lt;sapatos&gt;. Após o ter procurado na categoria pretendida, adicionou o produto que mais lhe agradou </w:t>
      </w:r>
      <w:r>
        <w:t>ao carrinho de compras. Após adicionar é lhe apresentado um ecrã com o produto onde pode escolher um tamanho através do botão &lt;tamanho&gt;. Ao selecionar “Escolher loja”, é enviado para a página de seleção de loja onde escolhe no popover um loja</w:t>
      </w:r>
      <w:r w:rsidR="00E132E3">
        <w:t>.</w:t>
      </w:r>
    </w:p>
    <w:p w14:paraId="5979C1FA" w14:textId="22762524" w:rsidR="000216E5" w:rsidRPr="00AD6ECB" w:rsidRDefault="009B11D8" w:rsidP="00E132E3">
      <w:pPr>
        <w:rPr>
          <w:lang w:eastAsia="pt-PT"/>
        </w:rPr>
      </w:pPr>
      <w:r w:rsidRPr="000441A3">
        <w:rPr>
          <w:lang w:eastAsia="pt-PT"/>
        </w:rPr>
        <w:tab/>
      </w:r>
      <w:r w:rsidRPr="00AD6ECB">
        <w:rPr>
          <w:lang w:eastAsia="pt-PT"/>
        </w:rPr>
        <w:t>Mobile</w:t>
      </w:r>
    </w:p>
    <w:p w14:paraId="51A90A98" w14:textId="77777777" w:rsidR="009774B8" w:rsidRDefault="000216E5" w:rsidP="009774B8">
      <w:pPr>
        <w:ind w:firstLine="708"/>
      </w:pPr>
      <w:r w:rsidRPr="00AD6ECB">
        <w:rPr>
          <w:lang w:eastAsia="pt-PT"/>
        </w:rPr>
        <w:tab/>
      </w:r>
      <w:r w:rsidR="009774B8">
        <w:t>Por fim, o João quer adicionar um produto ao carrinho, assim, no canto inferior esquerdo clicou no botão &lt;categorias&gt; que quando clicado lhe apresenta um menu onde tem as diferentes categorias, cada nome de categoria é um botão que direciona para a página desse tipo de produto. O João decide ver sapatos então clica no botão &lt;sapatos&gt;. Após o ter procurado na categoria pretendida, adicionou o produto que mais lhe agradou ao carrinho de compras. Após adicionar é lhe apresentado um ecrã com o produto onde pode escolher um tamanho através do botão &lt;tamanho&gt;. Ao selecionar “Escolher loja”, é enviado para a página de seleção de loja onde escolhe no popover um loja.</w:t>
      </w:r>
    </w:p>
    <w:p w14:paraId="6AE7C1D5" w14:textId="5D08514B" w:rsidR="00F11026" w:rsidRDefault="00F11026" w:rsidP="000216E5">
      <w:pPr>
        <w:rPr>
          <w:rFonts w:asciiTheme="majorHAnsi" w:eastAsiaTheme="majorEastAsia" w:hAnsiTheme="majorHAnsi" w:cstheme="majorBidi"/>
          <w:i/>
          <w:sz w:val="28"/>
          <w:szCs w:val="28"/>
          <w:lang w:eastAsia="pt-PT"/>
        </w:rPr>
      </w:pPr>
      <w:r w:rsidRPr="000216E5">
        <w:rPr>
          <w:lang w:eastAsia="pt-PT"/>
        </w:rPr>
        <w:br w:type="page"/>
      </w:r>
    </w:p>
    <w:p w14:paraId="1B548CBE" w14:textId="0CBC4E3B" w:rsidR="00F93781" w:rsidRPr="005970DD" w:rsidRDefault="005970DD" w:rsidP="005970DD">
      <w:pPr>
        <w:pStyle w:val="Heading1"/>
        <w:rPr>
          <w:lang w:eastAsia="pt-PT"/>
        </w:rPr>
      </w:pPr>
      <w:bookmarkStart w:id="19" w:name="_Toc99973650"/>
      <w:r w:rsidRPr="00AD6ECB">
        <w:rPr>
          <w:rFonts w:eastAsia="Times New Roman"/>
          <w:lang w:eastAsia="pt-PT"/>
        </w:rPr>
        <w:lastRenderedPageBreak/>
        <w:t>StoryBoards</w:t>
      </w:r>
      <w:bookmarkEnd w:id="19"/>
      <w:r w:rsidRPr="00AD6ECB">
        <w:rPr>
          <w:rFonts w:eastAsia="Times New Roman"/>
          <w:lang w:eastAsia="pt-PT"/>
        </w:rPr>
        <w:t xml:space="preserve"> </w:t>
      </w:r>
    </w:p>
    <w:p w14:paraId="76FFA665" w14:textId="3B4F1C2D" w:rsidR="00F45CF3" w:rsidRPr="00AD6ECB" w:rsidRDefault="00B21C10" w:rsidP="005970DD">
      <w:pPr>
        <w:pStyle w:val="Heading4"/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697225" behindDoc="1" locked="0" layoutInCell="1" allowOverlap="1" wp14:anchorId="2EC91412" wp14:editId="4E15C73E">
            <wp:simplePos x="0" y="0"/>
            <wp:positionH relativeFrom="column">
              <wp:posOffset>-459713</wp:posOffset>
            </wp:positionH>
            <wp:positionV relativeFrom="paragraph">
              <wp:posOffset>242570</wp:posOffset>
            </wp:positionV>
            <wp:extent cx="6440557" cy="7897710"/>
            <wp:effectExtent l="0" t="0" r="0" b="8255"/>
            <wp:wrapTight wrapText="bothSides">
              <wp:wrapPolygon edited="0">
                <wp:start x="0" y="0"/>
                <wp:lineTo x="0" y="21570"/>
                <wp:lineTo x="21532" y="21570"/>
                <wp:lineTo x="21532" y="0"/>
                <wp:lineTo x="0" y="0"/>
              </wp:wrapPolygon>
            </wp:wrapTight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557" cy="78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0DD" w:rsidRPr="009B11D8">
        <w:rPr>
          <w:lang w:eastAsia="pt-PT"/>
        </w:rPr>
        <w:tab/>
      </w:r>
      <w:r w:rsidR="005970DD" w:rsidRPr="00AD6ECB">
        <w:rPr>
          <w:lang w:eastAsia="pt-PT"/>
        </w:rPr>
        <w:t>Tarefa Simples</w:t>
      </w:r>
      <w:r w:rsidR="009B3672" w:rsidRPr="00AD6ECB">
        <w:rPr>
          <w:lang w:eastAsia="pt-PT"/>
        </w:rPr>
        <w:t xml:space="preserve"> </w:t>
      </w:r>
      <w:r w:rsidR="008329CD" w:rsidRPr="00AD6ECB">
        <w:rPr>
          <w:lang w:eastAsia="pt-PT"/>
        </w:rPr>
        <w:t>–</w:t>
      </w:r>
      <w:r w:rsidR="009B3672" w:rsidRPr="00AD6ECB">
        <w:rPr>
          <w:lang w:eastAsia="pt-PT"/>
        </w:rPr>
        <w:t xml:space="preserve"> Desktop</w:t>
      </w:r>
    </w:p>
    <w:p w14:paraId="1D1BE787" w14:textId="01DDC9AE" w:rsidR="008329CD" w:rsidRDefault="00B21C10" w:rsidP="008329CD">
      <w:pPr>
        <w:pStyle w:val="Heading4"/>
        <w:rPr>
          <w:lang w:eastAsia="pt-PT"/>
        </w:rPr>
      </w:pPr>
      <w:r>
        <w:rPr>
          <w:noProof/>
        </w:rPr>
        <w:lastRenderedPageBreak/>
        <w:drawing>
          <wp:anchor distT="0" distB="0" distL="114300" distR="114300" simplePos="0" relativeHeight="251700297" behindDoc="1" locked="0" layoutInCell="1" allowOverlap="1" wp14:anchorId="048B7AE8" wp14:editId="060A145F">
            <wp:simplePos x="0" y="0"/>
            <wp:positionH relativeFrom="margin">
              <wp:posOffset>-492125</wp:posOffset>
            </wp:positionH>
            <wp:positionV relativeFrom="paragraph">
              <wp:posOffset>342265</wp:posOffset>
            </wp:positionV>
            <wp:extent cx="6680200" cy="7203440"/>
            <wp:effectExtent l="0" t="0" r="6350" b="0"/>
            <wp:wrapTight wrapText="bothSides">
              <wp:wrapPolygon edited="0">
                <wp:start x="0" y="0"/>
                <wp:lineTo x="0" y="21535"/>
                <wp:lineTo x="21559" y="21535"/>
                <wp:lineTo x="21559" y="0"/>
                <wp:lineTo x="0" y="0"/>
              </wp:wrapPolygon>
            </wp:wrapTight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0" cy="72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9CD" w:rsidRPr="009B11D8">
        <w:rPr>
          <w:lang w:eastAsia="pt-PT"/>
        </w:rPr>
        <w:tab/>
      </w:r>
      <w:r w:rsidR="008329CD">
        <w:rPr>
          <w:lang w:eastAsia="pt-PT"/>
        </w:rPr>
        <w:t>Tarefa Simples – Mobile</w:t>
      </w:r>
    </w:p>
    <w:p w14:paraId="62DEA736" w14:textId="5B4F0774" w:rsidR="008329CD" w:rsidRDefault="008329CD" w:rsidP="008329CD">
      <w:pPr>
        <w:rPr>
          <w:lang w:eastAsia="pt-PT"/>
        </w:rPr>
      </w:pPr>
    </w:p>
    <w:p w14:paraId="52EFB824" w14:textId="51782C45" w:rsidR="00B21C10" w:rsidRDefault="00B21C10" w:rsidP="008329CD">
      <w:pPr>
        <w:rPr>
          <w:lang w:eastAsia="pt-PT"/>
        </w:rPr>
      </w:pPr>
    </w:p>
    <w:p w14:paraId="0A474230" w14:textId="6AC2ED39" w:rsidR="00B21C10" w:rsidRDefault="00B21C10" w:rsidP="008329CD">
      <w:pPr>
        <w:rPr>
          <w:lang w:eastAsia="pt-PT"/>
        </w:rPr>
      </w:pPr>
    </w:p>
    <w:p w14:paraId="53138FFA" w14:textId="308755B8" w:rsidR="00B21C10" w:rsidRDefault="00B21C10" w:rsidP="008329CD">
      <w:pPr>
        <w:rPr>
          <w:lang w:eastAsia="pt-PT"/>
        </w:rPr>
      </w:pPr>
    </w:p>
    <w:p w14:paraId="52F03CE6" w14:textId="655D2137" w:rsidR="00B21C10" w:rsidRDefault="00B21C10" w:rsidP="008329CD">
      <w:pPr>
        <w:rPr>
          <w:lang w:eastAsia="pt-PT"/>
        </w:rPr>
      </w:pPr>
    </w:p>
    <w:p w14:paraId="40D016C5" w14:textId="0A064A9A" w:rsidR="00B21C10" w:rsidRDefault="00B21C10" w:rsidP="008329CD">
      <w:pPr>
        <w:rPr>
          <w:lang w:eastAsia="pt-PT"/>
        </w:rPr>
      </w:pPr>
    </w:p>
    <w:p w14:paraId="2E68B0EA" w14:textId="0157D8FA" w:rsidR="00B21C10" w:rsidRDefault="00B21C10" w:rsidP="008329CD">
      <w:pPr>
        <w:rPr>
          <w:lang w:eastAsia="pt-PT"/>
        </w:rPr>
      </w:pPr>
    </w:p>
    <w:p w14:paraId="222BABBD" w14:textId="77777777" w:rsidR="00B21C10" w:rsidRDefault="00B21C10" w:rsidP="008329CD">
      <w:pPr>
        <w:rPr>
          <w:lang w:eastAsia="pt-PT"/>
        </w:rPr>
      </w:pPr>
    </w:p>
    <w:p w14:paraId="215D1DA1" w14:textId="20BAFD17" w:rsidR="008329CD" w:rsidRDefault="00B21C10" w:rsidP="008329CD">
      <w:pPr>
        <w:pStyle w:val="Heading4"/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698249" behindDoc="1" locked="0" layoutInCell="1" allowOverlap="1" wp14:anchorId="47ECFF5E" wp14:editId="76FCC2F6">
            <wp:simplePos x="0" y="0"/>
            <wp:positionH relativeFrom="column">
              <wp:posOffset>-650820</wp:posOffset>
            </wp:positionH>
            <wp:positionV relativeFrom="paragraph">
              <wp:posOffset>371999</wp:posOffset>
            </wp:positionV>
            <wp:extent cx="6847840" cy="5629275"/>
            <wp:effectExtent l="0" t="0" r="0" b="9525"/>
            <wp:wrapTight wrapText="bothSides">
              <wp:wrapPolygon edited="0">
                <wp:start x="0" y="0"/>
                <wp:lineTo x="0" y="21563"/>
                <wp:lineTo x="21512" y="21563"/>
                <wp:lineTo x="21512" y="0"/>
                <wp:lineTo x="0" y="0"/>
              </wp:wrapPolygon>
            </wp:wrapTight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9CD">
        <w:rPr>
          <w:lang w:eastAsia="pt-PT"/>
        </w:rPr>
        <w:tab/>
        <w:t>Tarefa Média – Desktop</w:t>
      </w:r>
    </w:p>
    <w:p w14:paraId="749A7070" w14:textId="33D38F88" w:rsidR="00FB43B1" w:rsidRPr="00FB43B1" w:rsidRDefault="00FB43B1" w:rsidP="00FB43B1">
      <w:pPr>
        <w:rPr>
          <w:lang w:eastAsia="pt-PT"/>
        </w:rPr>
      </w:pPr>
    </w:p>
    <w:p w14:paraId="6B780D05" w14:textId="45FAEE66" w:rsidR="008329CD" w:rsidRDefault="008329CD" w:rsidP="008329CD">
      <w:pPr>
        <w:rPr>
          <w:lang w:eastAsia="pt-PT"/>
        </w:rPr>
      </w:pPr>
    </w:p>
    <w:p w14:paraId="48A298FC" w14:textId="09F862A1" w:rsidR="00D472A0" w:rsidRDefault="00D472A0" w:rsidP="008329CD">
      <w:pPr>
        <w:rPr>
          <w:lang w:eastAsia="pt-PT"/>
        </w:rPr>
      </w:pPr>
    </w:p>
    <w:p w14:paraId="776962C2" w14:textId="6C2A5B3B" w:rsidR="00D472A0" w:rsidRDefault="00D472A0" w:rsidP="008329CD">
      <w:pPr>
        <w:rPr>
          <w:lang w:eastAsia="pt-PT"/>
        </w:rPr>
      </w:pPr>
    </w:p>
    <w:p w14:paraId="636775A6" w14:textId="39654A54" w:rsidR="00D472A0" w:rsidRDefault="00D472A0" w:rsidP="008329CD">
      <w:pPr>
        <w:rPr>
          <w:lang w:eastAsia="pt-PT"/>
        </w:rPr>
      </w:pPr>
    </w:p>
    <w:p w14:paraId="4C0CD472" w14:textId="303266BC" w:rsidR="00D472A0" w:rsidRDefault="00D472A0" w:rsidP="008329CD">
      <w:pPr>
        <w:rPr>
          <w:lang w:eastAsia="pt-PT"/>
        </w:rPr>
      </w:pPr>
    </w:p>
    <w:p w14:paraId="306B988B" w14:textId="0A35AB77" w:rsidR="008329CD" w:rsidRDefault="00B21C10" w:rsidP="008329CD">
      <w:pPr>
        <w:pStyle w:val="Heading4"/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701321" behindDoc="1" locked="0" layoutInCell="1" allowOverlap="1" wp14:anchorId="79940D5C" wp14:editId="1BA22612">
            <wp:simplePos x="0" y="0"/>
            <wp:positionH relativeFrom="column">
              <wp:posOffset>-675005</wp:posOffset>
            </wp:positionH>
            <wp:positionV relativeFrom="paragraph">
              <wp:posOffset>342265</wp:posOffset>
            </wp:positionV>
            <wp:extent cx="6814185" cy="4902200"/>
            <wp:effectExtent l="0" t="0" r="5715" b="0"/>
            <wp:wrapTight wrapText="bothSides">
              <wp:wrapPolygon edited="0">
                <wp:start x="0" y="0"/>
                <wp:lineTo x="0" y="21488"/>
                <wp:lineTo x="21558" y="21488"/>
                <wp:lineTo x="21558" y="0"/>
                <wp:lineTo x="0" y="0"/>
              </wp:wrapPolygon>
            </wp:wrapTight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85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9CD">
        <w:rPr>
          <w:lang w:eastAsia="pt-PT"/>
        </w:rPr>
        <w:tab/>
        <w:t>Tarefa Média – Mobile</w:t>
      </w:r>
    </w:p>
    <w:p w14:paraId="4306C2BE" w14:textId="5654B1CB" w:rsidR="008329CD" w:rsidRDefault="008329CD" w:rsidP="008329CD">
      <w:pPr>
        <w:rPr>
          <w:lang w:eastAsia="pt-PT"/>
        </w:rPr>
      </w:pPr>
    </w:p>
    <w:p w14:paraId="412386C7" w14:textId="37592640" w:rsidR="00B21C10" w:rsidRDefault="00B21C10" w:rsidP="008329CD">
      <w:pPr>
        <w:rPr>
          <w:lang w:eastAsia="pt-PT"/>
        </w:rPr>
      </w:pPr>
    </w:p>
    <w:p w14:paraId="26C76937" w14:textId="507F0096" w:rsidR="00B21C10" w:rsidRDefault="00B21C10" w:rsidP="008329CD">
      <w:pPr>
        <w:rPr>
          <w:lang w:eastAsia="pt-PT"/>
        </w:rPr>
      </w:pPr>
    </w:p>
    <w:p w14:paraId="15059996" w14:textId="12E1C2D2" w:rsidR="00B21C10" w:rsidRDefault="00B21C10" w:rsidP="008329CD">
      <w:pPr>
        <w:rPr>
          <w:lang w:eastAsia="pt-PT"/>
        </w:rPr>
      </w:pPr>
    </w:p>
    <w:p w14:paraId="79FBB605" w14:textId="4882E5D0" w:rsidR="00B21C10" w:rsidRDefault="00B21C10" w:rsidP="008329CD">
      <w:pPr>
        <w:rPr>
          <w:lang w:eastAsia="pt-PT"/>
        </w:rPr>
      </w:pPr>
    </w:p>
    <w:p w14:paraId="60B72A1D" w14:textId="6DD7744C" w:rsidR="00B21C10" w:rsidRDefault="00B21C10" w:rsidP="008329CD">
      <w:pPr>
        <w:rPr>
          <w:lang w:eastAsia="pt-PT"/>
        </w:rPr>
      </w:pPr>
    </w:p>
    <w:p w14:paraId="7D9578AC" w14:textId="6A43626E" w:rsidR="00B21C10" w:rsidRDefault="00B21C10" w:rsidP="008329CD">
      <w:pPr>
        <w:rPr>
          <w:lang w:eastAsia="pt-PT"/>
        </w:rPr>
      </w:pPr>
    </w:p>
    <w:p w14:paraId="36241138" w14:textId="77777777" w:rsidR="00B21C10" w:rsidRDefault="00B21C10" w:rsidP="008329CD">
      <w:pPr>
        <w:rPr>
          <w:lang w:eastAsia="pt-PT"/>
        </w:rPr>
      </w:pPr>
    </w:p>
    <w:p w14:paraId="4800C874" w14:textId="2B3E5F59" w:rsidR="008329CD" w:rsidRDefault="00B21C10" w:rsidP="008329CD">
      <w:pPr>
        <w:pStyle w:val="Heading4"/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699273" behindDoc="1" locked="0" layoutInCell="1" allowOverlap="1" wp14:anchorId="4C07FC12" wp14:editId="30A865DD">
            <wp:simplePos x="0" y="0"/>
            <wp:positionH relativeFrom="margin">
              <wp:posOffset>-794330</wp:posOffset>
            </wp:positionH>
            <wp:positionV relativeFrom="paragraph">
              <wp:posOffset>270510</wp:posOffset>
            </wp:positionV>
            <wp:extent cx="6886575" cy="2838450"/>
            <wp:effectExtent l="0" t="0" r="9525" b="0"/>
            <wp:wrapTight wrapText="bothSides">
              <wp:wrapPolygon edited="0">
                <wp:start x="0" y="0"/>
                <wp:lineTo x="0" y="21455"/>
                <wp:lineTo x="21570" y="21455"/>
                <wp:lineTo x="21570" y="0"/>
                <wp:lineTo x="0" y="0"/>
              </wp:wrapPolygon>
            </wp:wrapTight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9CD">
        <w:rPr>
          <w:lang w:eastAsia="pt-PT"/>
        </w:rPr>
        <w:tab/>
        <w:t>Tarefa Difícil – Desktop</w:t>
      </w:r>
    </w:p>
    <w:p w14:paraId="448B0E5F" w14:textId="796177D0" w:rsidR="00FB43B1" w:rsidRPr="00FB43B1" w:rsidRDefault="00FB43B1" w:rsidP="00FB43B1">
      <w:pPr>
        <w:rPr>
          <w:lang w:eastAsia="pt-PT"/>
        </w:rPr>
      </w:pPr>
    </w:p>
    <w:p w14:paraId="6EAC3C91" w14:textId="589C19F7" w:rsidR="008329CD" w:rsidRDefault="008329CD" w:rsidP="008329CD">
      <w:pPr>
        <w:rPr>
          <w:lang w:eastAsia="pt-PT"/>
        </w:rPr>
      </w:pPr>
    </w:p>
    <w:p w14:paraId="654994D3" w14:textId="48E6EEA7" w:rsidR="008329CD" w:rsidRDefault="00B21C10" w:rsidP="008329CD">
      <w:pPr>
        <w:pStyle w:val="Heading4"/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702345" behindDoc="1" locked="0" layoutInCell="1" allowOverlap="1" wp14:anchorId="5C39E471" wp14:editId="1E5D0C50">
            <wp:simplePos x="0" y="0"/>
            <wp:positionH relativeFrom="column">
              <wp:posOffset>-754380</wp:posOffset>
            </wp:positionH>
            <wp:positionV relativeFrom="paragraph">
              <wp:posOffset>305269</wp:posOffset>
            </wp:positionV>
            <wp:extent cx="6962140" cy="2512060"/>
            <wp:effectExtent l="0" t="0" r="0" b="2540"/>
            <wp:wrapTight wrapText="bothSides">
              <wp:wrapPolygon edited="0">
                <wp:start x="0" y="0"/>
                <wp:lineTo x="0" y="21458"/>
                <wp:lineTo x="21513" y="21458"/>
                <wp:lineTo x="21513" y="0"/>
                <wp:lineTo x="0" y="0"/>
              </wp:wrapPolygon>
            </wp:wrapTight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14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9CD">
        <w:rPr>
          <w:lang w:eastAsia="pt-PT"/>
        </w:rPr>
        <w:tab/>
        <w:t xml:space="preserve">Tarefa Difícil </w:t>
      </w:r>
      <w:r w:rsidR="00FB43B1">
        <w:rPr>
          <w:lang w:eastAsia="pt-PT"/>
        </w:rPr>
        <w:t>–</w:t>
      </w:r>
      <w:r w:rsidR="008329CD">
        <w:rPr>
          <w:lang w:eastAsia="pt-PT"/>
        </w:rPr>
        <w:t xml:space="preserve"> Mobile</w:t>
      </w:r>
    </w:p>
    <w:p w14:paraId="1534C76C" w14:textId="430599B8" w:rsidR="00FB43B1" w:rsidRPr="00FB43B1" w:rsidRDefault="00FB43B1" w:rsidP="00FB43B1">
      <w:pPr>
        <w:rPr>
          <w:lang w:eastAsia="pt-PT"/>
        </w:rPr>
      </w:pPr>
    </w:p>
    <w:p w14:paraId="7EFA4117" w14:textId="45EC330B" w:rsidR="00B8321E" w:rsidRPr="00DE4224" w:rsidRDefault="00B94104" w:rsidP="008748DA">
      <w:pPr>
        <w:jc w:val="left"/>
      </w:pPr>
      <w:r w:rsidRPr="00DE4224">
        <w:br w:type="page"/>
      </w:r>
    </w:p>
    <w:p w14:paraId="0DC4FBFF" w14:textId="3D37139C" w:rsidR="00534F80" w:rsidRDefault="00102086" w:rsidP="001324A0">
      <w:pPr>
        <w:pStyle w:val="Heading1"/>
      </w:pPr>
      <w:bookmarkStart w:id="20" w:name="_Toc99973651"/>
      <w:r>
        <w:rPr>
          <w:rFonts w:eastAsia="Times New Roman"/>
          <w:lang w:eastAsia="pt-PT"/>
        </w:rPr>
        <w:lastRenderedPageBreak/>
        <w:t>PBF – Prototipo de baixa fidelidade</w:t>
      </w:r>
      <w:bookmarkEnd w:id="20"/>
    </w:p>
    <w:p w14:paraId="6EC29640" w14:textId="7288AEF6" w:rsidR="001324A0" w:rsidRDefault="001324A0" w:rsidP="001324A0">
      <w:pPr>
        <w:pStyle w:val="Heading4"/>
        <w:rPr>
          <w:lang w:eastAsia="pt-PT"/>
        </w:rPr>
      </w:pPr>
      <w:r>
        <w:rPr>
          <w:lang w:eastAsia="pt-PT"/>
        </w:rPr>
        <w:tab/>
      </w:r>
      <w:r w:rsidR="00FB7821">
        <w:rPr>
          <w:lang w:eastAsia="pt-PT"/>
        </w:rPr>
        <w:t>Desktop</w:t>
      </w:r>
    </w:p>
    <w:p w14:paraId="00C93EB0" w14:textId="06FD50C8" w:rsidR="001324A0" w:rsidRDefault="007A6A53" w:rsidP="001324A0">
      <w:pPr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685961" behindDoc="1" locked="0" layoutInCell="1" allowOverlap="1" wp14:anchorId="081B9899" wp14:editId="4E547DDB">
            <wp:simplePos x="0" y="0"/>
            <wp:positionH relativeFrom="margin">
              <wp:posOffset>2879090</wp:posOffset>
            </wp:positionH>
            <wp:positionV relativeFrom="paragraph">
              <wp:posOffset>3451860</wp:posOffset>
            </wp:positionV>
            <wp:extent cx="3211830" cy="2858770"/>
            <wp:effectExtent l="0" t="0" r="7620" b="0"/>
            <wp:wrapTight wrapText="bothSides">
              <wp:wrapPolygon edited="0">
                <wp:start x="0" y="0"/>
                <wp:lineTo x="0" y="21446"/>
                <wp:lineTo x="21523" y="21446"/>
                <wp:lineTo x="21523" y="0"/>
                <wp:lineTo x="0" y="0"/>
              </wp:wrapPolygon>
            </wp:wrapTight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3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937" behindDoc="1" locked="0" layoutInCell="1" allowOverlap="1" wp14:anchorId="42142D24" wp14:editId="72A13A90">
            <wp:simplePos x="0" y="0"/>
            <wp:positionH relativeFrom="column">
              <wp:posOffset>-595630</wp:posOffset>
            </wp:positionH>
            <wp:positionV relativeFrom="paragraph">
              <wp:posOffset>3468370</wp:posOffset>
            </wp:positionV>
            <wp:extent cx="3195955" cy="2846070"/>
            <wp:effectExtent l="0" t="0" r="4445" b="0"/>
            <wp:wrapTight wrapText="bothSides">
              <wp:wrapPolygon edited="0">
                <wp:start x="0" y="0"/>
                <wp:lineTo x="0" y="21398"/>
                <wp:lineTo x="21501" y="21398"/>
                <wp:lineTo x="21501" y="0"/>
                <wp:lineTo x="0" y="0"/>
              </wp:wrapPolygon>
            </wp:wrapTight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913" behindDoc="1" locked="0" layoutInCell="1" allowOverlap="1" wp14:anchorId="2B286B5A" wp14:editId="3E118519">
            <wp:simplePos x="0" y="0"/>
            <wp:positionH relativeFrom="margin">
              <wp:posOffset>2879090</wp:posOffset>
            </wp:positionH>
            <wp:positionV relativeFrom="paragraph">
              <wp:posOffset>201295</wp:posOffset>
            </wp:positionV>
            <wp:extent cx="3223895" cy="2854325"/>
            <wp:effectExtent l="0" t="0" r="0" b="3175"/>
            <wp:wrapTight wrapText="bothSides">
              <wp:wrapPolygon edited="0">
                <wp:start x="0" y="0"/>
                <wp:lineTo x="0" y="21480"/>
                <wp:lineTo x="21443" y="21480"/>
                <wp:lineTo x="21443" y="0"/>
                <wp:lineTo x="0" y="0"/>
              </wp:wrapPolygon>
            </wp:wrapTight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6C3ECD7C" wp14:editId="543DBCEB">
                <wp:simplePos x="0" y="0"/>
                <wp:positionH relativeFrom="column">
                  <wp:posOffset>2944881</wp:posOffset>
                </wp:positionH>
                <wp:positionV relativeFrom="paragraph">
                  <wp:posOffset>3132455</wp:posOffset>
                </wp:positionV>
                <wp:extent cx="3185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F60AA3" w14:textId="4D2098CF" w:rsidR="00B30682" w:rsidRPr="00702C3B" w:rsidRDefault="00B30682" w:rsidP="00B3068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Ecrã de Regi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3ECD7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231.9pt;margin-top:246.65pt;width:250.8pt;height:.05pt;z-index:-2516582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" stroked="f">
                <v:textbox style="mso-fit-shape-to-text:t" inset="0,0,0,0">
                  <w:txbxContent>
                    <w:p w14:paraId="54F60AA3" w14:textId="4D2098CF" w:rsidR="00B30682" w:rsidRPr="00702C3B" w:rsidRDefault="00B30682" w:rsidP="00B30682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Ecrã de Regis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04931">
        <w:rPr>
          <w:noProof/>
        </w:rPr>
        <w:drawing>
          <wp:anchor distT="0" distB="0" distL="114300" distR="114300" simplePos="0" relativeHeight="251682889" behindDoc="1" locked="0" layoutInCell="1" allowOverlap="1" wp14:anchorId="3A293B79" wp14:editId="31A891F6">
            <wp:simplePos x="0" y="0"/>
            <wp:positionH relativeFrom="margin">
              <wp:posOffset>-619152</wp:posOffset>
            </wp:positionH>
            <wp:positionV relativeFrom="paragraph">
              <wp:posOffset>201874</wp:posOffset>
            </wp:positionV>
            <wp:extent cx="3220085" cy="2868295"/>
            <wp:effectExtent l="0" t="0" r="0" b="8255"/>
            <wp:wrapTight wrapText="bothSides">
              <wp:wrapPolygon edited="0">
                <wp:start x="0" y="0"/>
                <wp:lineTo x="0" y="21519"/>
                <wp:lineTo x="21468" y="21519"/>
                <wp:lineTo x="21468" y="0"/>
                <wp:lineTo x="0" y="0"/>
              </wp:wrapPolygon>
            </wp:wrapTight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C67"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5446DF40" wp14:editId="61563F62">
                <wp:simplePos x="0" y="0"/>
                <wp:positionH relativeFrom="column">
                  <wp:posOffset>2950845</wp:posOffset>
                </wp:positionH>
                <wp:positionV relativeFrom="paragraph">
                  <wp:posOffset>6322060</wp:posOffset>
                </wp:positionV>
                <wp:extent cx="309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A53E4" w14:textId="7B5DA848" w:rsidR="00536C67" w:rsidRPr="00DF46F8" w:rsidRDefault="00536C67" w:rsidP="00536C6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Págin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6DF40" id="Text Box 12" o:spid="_x0000_s1028" type="#_x0000_t202" style="position:absolute;left:0;text-align:left;margin-left:232.35pt;margin-top:497.8pt;width:244.05pt;height:.05pt;z-index:-251658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MJGgIAAD8EAAAOAAAAZHJzL2Uyb0RvYy54bWysU8Fu2zAMvQ/YPwi6L07SrVi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" stroked="f">
                <v:textbox style="mso-fit-shape-to-text:t" inset="0,0,0,0">
                  <w:txbxContent>
                    <w:p w14:paraId="73FA53E4" w14:textId="7B5DA848" w:rsidR="00536C67" w:rsidRPr="00DF46F8" w:rsidRDefault="00536C67" w:rsidP="00536C67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Página inici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30682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667D2C5" wp14:editId="3EFAFD0F">
                <wp:simplePos x="0" y="0"/>
                <wp:positionH relativeFrom="column">
                  <wp:posOffset>-615315</wp:posOffset>
                </wp:positionH>
                <wp:positionV relativeFrom="paragraph">
                  <wp:posOffset>3121660</wp:posOffset>
                </wp:positionV>
                <wp:extent cx="31832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1B031" w14:textId="309246EB" w:rsidR="00B30682" w:rsidRPr="00665070" w:rsidRDefault="00B30682" w:rsidP="00B3068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Ecrã de login</w:t>
                            </w:r>
                            <w:r w:rsidR="00204931">
                              <w:t xml:space="preserve"> ou regi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7D2C5" id="Text Box 7" o:spid="_x0000_s1030" type="#_x0000_t202" style="position:absolute;left:0;text-align:left;margin-left:-48.45pt;margin-top:245.8pt;width:250.65pt;height:.0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" stroked="f">
                <v:textbox style="mso-fit-shape-to-text:t" inset="0,0,0,0">
                  <w:txbxContent>
                    <w:p w14:paraId="46E1B031" w14:textId="309246EB" w:rsidR="00B30682" w:rsidRPr="00665070" w:rsidRDefault="00B30682" w:rsidP="00B30682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Ecrã de login</w:t>
                      </w:r>
                      <w:r w:rsidR="00204931">
                        <w:t xml:space="preserve"> ou regis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DDF05C7" w14:textId="13E3032B" w:rsidR="00FB7821" w:rsidRDefault="00536C67" w:rsidP="00AE5F7A">
      <w:pPr>
        <w:pStyle w:val="Heading4"/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4F587119" wp14:editId="1FD862EE">
                <wp:simplePos x="0" y="0"/>
                <wp:positionH relativeFrom="column">
                  <wp:posOffset>-600075</wp:posOffset>
                </wp:positionH>
                <wp:positionV relativeFrom="paragraph">
                  <wp:posOffset>6031230</wp:posOffset>
                </wp:positionV>
                <wp:extent cx="31546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C01813" w14:textId="58A47F9B" w:rsidR="00536C67" w:rsidRPr="00954296" w:rsidRDefault="00536C67" w:rsidP="00536C67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t>Sucesso no regi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87119" id="Text Box 11" o:spid="_x0000_s1031" type="#_x0000_t202" style="position:absolute;left:0;text-align:left;margin-left:-47.25pt;margin-top:474.9pt;width:248.4pt;height:.05pt;z-index:-251658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" stroked="f">
                <v:textbox style="mso-fit-shape-to-text:t" inset="0,0,0,0">
                  <w:txbxContent>
                    <w:p w14:paraId="52C01813" w14:textId="58A47F9B" w:rsidR="00536C67" w:rsidRPr="00954296" w:rsidRDefault="00536C67" w:rsidP="00536C67">
                      <w:pPr>
                        <w:pStyle w:val="Caption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t>Sucesso no regis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5F7A">
        <w:rPr>
          <w:lang w:eastAsia="pt-PT"/>
        </w:rPr>
        <w:tab/>
      </w:r>
    </w:p>
    <w:p w14:paraId="1287CE50" w14:textId="5960B296" w:rsidR="00FB7821" w:rsidRDefault="002F3975">
      <w:pPr>
        <w:jc w:val="left"/>
        <w:rPr>
          <w:rFonts w:asciiTheme="majorHAnsi" w:eastAsiaTheme="majorEastAsia" w:hAnsiTheme="majorHAnsi" w:cstheme="majorBidi"/>
          <w:i/>
          <w:iCs/>
          <w:sz w:val="28"/>
          <w:szCs w:val="28"/>
          <w:lang w:eastAsia="pt-PT"/>
        </w:rPr>
      </w:pPr>
      <w:r>
        <w:rPr>
          <w:lang w:eastAsia="pt-PT"/>
        </w:rPr>
        <w:t xml:space="preserve"> </w:t>
      </w:r>
      <w:r w:rsidR="00FB7821">
        <w:rPr>
          <w:lang w:eastAsia="pt-PT"/>
        </w:rPr>
        <w:br w:type="page"/>
      </w:r>
    </w:p>
    <w:p w14:paraId="22B3227C" w14:textId="66A911E2" w:rsidR="00FB7821" w:rsidRDefault="00747876" w:rsidP="00AE5F7A">
      <w:pPr>
        <w:pStyle w:val="Heading4"/>
        <w:rPr>
          <w:lang w:eastAsia="pt-PT"/>
        </w:rPr>
      </w:pPr>
      <w:r>
        <w:rPr>
          <w:noProof/>
        </w:rPr>
        <w:lastRenderedPageBreak/>
        <w:drawing>
          <wp:anchor distT="0" distB="0" distL="114300" distR="114300" simplePos="0" relativeHeight="251690057" behindDoc="1" locked="0" layoutInCell="1" allowOverlap="1" wp14:anchorId="4E0581B8" wp14:editId="7B89C9AF">
            <wp:simplePos x="0" y="0"/>
            <wp:positionH relativeFrom="margin">
              <wp:posOffset>2969150</wp:posOffset>
            </wp:positionH>
            <wp:positionV relativeFrom="paragraph">
              <wp:posOffset>3196921</wp:posOffset>
            </wp:positionV>
            <wp:extent cx="3063240" cy="2743200"/>
            <wp:effectExtent l="0" t="0" r="3810" b="0"/>
            <wp:wrapTight wrapText="bothSides">
              <wp:wrapPolygon edited="0">
                <wp:start x="0" y="0"/>
                <wp:lineTo x="0" y="21450"/>
                <wp:lineTo x="21493" y="21450"/>
                <wp:lineTo x="21493" y="0"/>
                <wp:lineTo x="0" y="0"/>
              </wp:wrapPolygon>
            </wp:wrapTight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A53">
        <w:rPr>
          <w:noProof/>
        </w:rPr>
        <w:drawing>
          <wp:anchor distT="0" distB="0" distL="114300" distR="114300" simplePos="0" relativeHeight="251689033" behindDoc="1" locked="0" layoutInCell="1" allowOverlap="1" wp14:anchorId="3B44CC68" wp14:editId="15287246">
            <wp:simplePos x="0" y="0"/>
            <wp:positionH relativeFrom="margin">
              <wp:posOffset>-571500</wp:posOffset>
            </wp:positionH>
            <wp:positionV relativeFrom="paragraph">
              <wp:posOffset>3180715</wp:posOffset>
            </wp:positionV>
            <wp:extent cx="3108960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441" y="21526"/>
                <wp:lineTo x="21441" y="0"/>
                <wp:lineTo x="0" y="0"/>
              </wp:wrapPolygon>
            </wp:wrapTight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A53">
        <w:rPr>
          <w:noProof/>
        </w:rPr>
        <w:drawing>
          <wp:anchor distT="0" distB="0" distL="114300" distR="114300" simplePos="0" relativeHeight="251688009" behindDoc="1" locked="0" layoutInCell="1" allowOverlap="1" wp14:anchorId="7C43C285" wp14:editId="1CE6A083">
            <wp:simplePos x="0" y="0"/>
            <wp:positionH relativeFrom="column">
              <wp:posOffset>2919095</wp:posOffset>
            </wp:positionH>
            <wp:positionV relativeFrom="paragraph">
              <wp:posOffset>635</wp:posOffset>
            </wp:positionV>
            <wp:extent cx="3176905" cy="2830195"/>
            <wp:effectExtent l="0" t="0" r="4445" b="8255"/>
            <wp:wrapTight wrapText="bothSides">
              <wp:wrapPolygon edited="0">
                <wp:start x="0" y="0"/>
                <wp:lineTo x="0" y="21518"/>
                <wp:lineTo x="21501" y="21518"/>
                <wp:lineTo x="21501" y="0"/>
                <wp:lineTo x="0" y="0"/>
              </wp:wrapPolygon>
            </wp:wrapTight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A53"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1F67A9BE" wp14:editId="4E3156BB">
                <wp:simplePos x="0" y="0"/>
                <wp:positionH relativeFrom="column">
                  <wp:posOffset>-498696</wp:posOffset>
                </wp:positionH>
                <wp:positionV relativeFrom="paragraph">
                  <wp:posOffset>2864789</wp:posOffset>
                </wp:positionV>
                <wp:extent cx="3147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01FAA3" w14:textId="2C62BD00" w:rsidR="00F34C75" w:rsidRPr="00ED0AE7" w:rsidRDefault="007A6A53" w:rsidP="00F34C75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Categ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7A9BE" id="Text Box 15" o:spid="_x0000_s1032" type="#_x0000_t202" style="position:absolute;left:0;text-align:left;margin-left:-39.25pt;margin-top:225.55pt;width:247.8pt;height:.05pt;z-index:-251658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" stroked="f">
                <v:textbox style="mso-fit-shape-to-text:t" inset="0,0,0,0">
                  <w:txbxContent>
                    <w:p w14:paraId="0601FAA3" w14:textId="2C62BD00" w:rsidR="00F34C75" w:rsidRPr="00ED0AE7" w:rsidRDefault="007A6A53" w:rsidP="00F34C75">
                      <w:pPr>
                        <w:pStyle w:val="Caption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Categor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A6A53">
        <w:rPr>
          <w:noProof/>
        </w:rPr>
        <w:drawing>
          <wp:anchor distT="0" distB="0" distL="114300" distR="114300" simplePos="0" relativeHeight="251686985" behindDoc="1" locked="0" layoutInCell="1" allowOverlap="1" wp14:anchorId="0E2D1655" wp14:editId="2DD120C5">
            <wp:simplePos x="0" y="0"/>
            <wp:positionH relativeFrom="column">
              <wp:posOffset>-515620</wp:posOffset>
            </wp:positionH>
            <wp:positionV relativeFrom="paragraph">
              <wp:posOffset>635</wp:posOffset>
            </wp:positionV>
            <wp:extent cx="3172460" cy="2827655"/>
            <wp:effectExtent l="0" t="0" r="8890" b="0"/>
            <wp:wrapTight wrapText="bothSides">
              <wp:wrapPolygon edited="0">
                <wp:start x="0" y="0"/>
                <wp:lineTo x="0" y="21391"/>
                <wp:lineTo x="21531" y="21391"/>
                <wp:lineTo x="21531" y="0"/>
                <wp:lineTo x="0" y="0"/>
              </wp:wrapPolygon>
            </wp:wrapTight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29A">
        <w:rPr>
          <w:noProof/>
        </w:rPr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52E7FE37" wp14:editId="1A4CC942">
                <wp:simplePos x="0" y="0"/>
                <wp:positionH relativeFrom="column">
                  <wp:posOffset>2973705</wp:posOffset>
                </wp:positionH>
                <wp:positionV relativeFrom="paragraph">
                  <wp:posOffset>5969635</wp:posOffset>
                </wp:positionV>
                <wp:extent cx="30683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A5A76" w14:textId="0F613FBC" w:rsidR="009A229A" w:rsidRPr="00322915" w:rsidRDefault="00747876" w:rsidP="009A229A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Adicionar produto ao carrin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7FE37" id="Text Box 20" o:spid="_x0000_s1033" type="#_x0000_t202" style="position:absolute;left:0;text-align:left;margin-left:234.15pt;margin-top:470.05pt;width:241.6pt;height:.05pt;z-index:-251658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" stroked="f">
                <v:textbox style="mso-fit-shape-to-text:t" inset="0,0,0,0">
                  <w:txbxContent>
                    <w:p w14:paraId="7C3A5A76" w14:textId="0F613FBC" w:rsidR="009A229A" w:rsidRPr="00322915" w:rsidRDefault="00747876" w:rsidP="009A229A">
                      <w:pPr>
                        <w:pStyle w:val="Caption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Adicionar produto ao carrinh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A229A">
        <w:rPr>
          <w:noProof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69A7EEFA" wp14:editId="7E924EB2">
                <wp:simplePos x="0" y="0"/>
                <wp:positionH relativeFrom="column">
                  <wp:posOffset>-554355</wp:posOffset>
                </wp:positionH>
                <wp:positionV relativeFrom="paragraph">
                  <wp:posOffset>6024880</wp:posOffset>
                </wp:positionV>
                <wp:extent cx="3139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A132D2" w14:textId="17C32962" w:rsidR="009A229A" w:rsidRPr="00807AA1" w:rsidRDefault="007A6A53" w:rsidP="009A229A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W</w:t>
                            </w:r>
                            <w:r w:rsidR="009A229A">
                              <w:t>ish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7EEFA" id="Text Box 19" o:spid="_x0000_s1034" type="#_x0000_t202" style="position:absolute;left:0;text-align:left;margin-left:-43.65pt;margin-top:474.4pt;width:247.2pt;height:.05pt;z-index:-25165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/rbGgIAAD8EAAAOAAAAZHJzL2Uyb0RvYy54bWysU8Fu2zAMvQ/YPwi6L06arui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z2fzT9TWFJMVu5h9j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" stroked="f">
                <v:textbox style="mso-fit-shape-to-text:t" inset="0,0,0,0">
                  <w:txbxContent>
                    <w:p w14:paraId="31A132D2" w14:textId="17C32962" w:rsidR="009A229A" w:rsidRPr="00807AA1" w:rsidRDefault="007A6A53" w:rsidP="009A229A">
                      <w:pPr>
                        <w:pStyle w:val="Caption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W</w:t>
                      </w:r>
                      <w:r w:rsidR="009A229A">
                        <w:t>ishli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34C75"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3160F1BE" wp14:editId="29548360">
                <wp:simplePos x="0" y="0"/>
                <wp:positionH relativeFrom="column">
                  <wp:posOffset>2950845</wp:posOffset>
                </wp:positionH>
                <wp:positionV relativeFrom="paragraph">
                  <wp:posOffset>2857500</wp:posOffset>
                </wp:positionV>
                <wp:extent cx="31451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5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A9925" w14:textId="5352C7A4" w:rsidR="00F34C75" w:rsidRPr="00354080" w:rsidRDefault="002A0A06" w:rsidP="00F34C75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Adicionar</w:t>
                            </w:r>
                            <w:r w:rsidR="00F34C75">
                              <w:t xml:space="preserve"> produtos</w:t>
                            </w:r>
                            <w:r>
                              <w:t xml:space="preserve"> á wish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0F1BE" id="Text Box 16" o:spid="_x0000_s1035" type="#_x0000_t202" style="position:absolute;left:0;text-align:left;margin-left:232.35pt;margin-top:225pt;width:247.65pt;height:.05pt;z-index:-251658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w4YGwIAAD8EAAAOAAAAZHJzL2Uyb0RvYy54bWysU8Fu2zAMvQ/YPwi6L07apVi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" stroked="f">
                <v:textbox style="mso-fit-shape-to-text:t" inset="0,0,0,0">
                  <w:txbxContent>
                    <w:p w14:paraId="27EA9925" w14:textId="5352C7A4" w:rsidR="00F34C75" w:rsidRPr="00354080" w:rsidRDefault="002A0A06" w:rsidP="00F34C75">
                      <w:pPr>
                        <w:pStyle w:val="Caption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Adicionar</w:t>
                      </w:r>
                      <w:r w:rsidR="00F34C75">
                        <w:t xml:space="preserve"> produtos</w:t>
                      </w:r>
                      <w:r>
                        <w:t xml:space="preserve"> á wishli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6F38017" w14:textId="420F7931" w:rsidR="00FB7821" w:rsidRDefault="00A456B1">
      <w:pPr>
        <w:jc w:val="left"/>
        <w:rPr>
          <w:rFonts w:asciiTheme="majorHAnsi" w:eastAsiaTheme="majorEastAsia" w:hAnsiTheme="majorHAnsi" w:cstheme="majorBidi"/>
          <w:i/>
          <w:iCs/>
          <w:sz w:val="28"/>
          <w:szCs w:val="28"/>
          <w:lang w:eastAsia="pt-PT"/>
        </w:rPr>
      </w:pPr>
      <w:r>
        <w:rPr>
          <w:lang w:eastAsia="pt-PT"/>
        </w:rPr>
        <w:t xml:space="preserve">  </w:t>
      </w:r>
      <w:r w:rsidR="00B91590">
        <w:rPr>
          <w:lang w:eastAsia="pt-PT"/>
        </w:rPr>
        <w:t xml:space="preserve"> </w:t>
      </w:r>
      <w:r w:rsidR="00FB7821">
        <w:rPr>
          <w:lang w:eastAsia="pt-PT"/>
        </w:rPr>
        <w:br w:type="page"/>
      </w:r>
    </w:p>
    <w:p w14:paraId="61A5ABCA" w14:textId="51BD7C16" w:rsidR="00B91590" w:rsidRDefault="00747876" w:rsidP="00AE5F7A">
      <w:pPr>
        <w:pStyle w:val="Heading4"/>
        <w:rPr>
          <w:lang w:eastAsia="pt-PT"/>
        </w:rPr>
      </w:pPr>
      <w:r>
        <w:rPr>
          <w:noProof/>
        </w:rPr>
        <w:lastRenderedPageBreak/>
        <w:drawing>
          <wp:anchor distT="0" distB="0" distL="114300" distR="114300" simplePos="0" relativeHeight="251694153" behindDoc="1" locked="0" layoutInCell="1" allowOverlap="1" wp14:anchorId="2A0C367E" wp14:editId="50CD1DD4">
            <wp:simplePos x="0" y="0"/>
            <wp:positionH relativeFrom="margin">
              <wp:posOffset>2941983</wp:posOffset>
            </wp:positionH>
            <wp:positionV relativeFrom="paragraph">
              <wp:posOffset>3315915</wp:posOffset>
            </wp:positionV>
            <wp:extent cx="3092450" cy="2736850"/>
            <wp:effectExtent l="0" t="0" r="0" b="6350"/>
            <wp:wrapTight wrapText="bothSides">
              <wp:wrapPolygon edited="0">
                <wp:start x="0" y="0"/>
                <wp:lineTo x="0" y="21500"/>
                <wp:lineTo x="21423" y="21500"/>
                <wp:lineTo x="21423" y="0"/>
                <wp:lineTo x="0" y="0"/>
              </wp:wrapPolygon>
            </wp:wrapTight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129" behindDoc="1" locked="0" layoutInCell="1" allowOverlap="1" wp14:anchorId="6408F824" wp14:editId="6896E03F">
            <wp:simplePos x="0" y="0"/>
            <wp:positionH relativeFrom="margin">
              <wp:posOffset>-542373</wp:posOffset>
            </wp:positionH>
            <wp:positionV relativeFrom="paragraph">
              <wp:posOffset>3260725</wp:posOffset>
            </wp:positionV>
            <wp:extent cx="3109595" cy="2782570"/>
            <wp:effectExtent l="0" t="0" r="0" b="0"/>
            <wp:wrapTight wrapText="bothSides">
              <wp:wrapPolygon edited="0">
                <wp:start x="0" y="0"/>
                <wp:lineTo x="0" y="21442"/>
                <wp:lineTo x="21437" y="21442"/>
                <wp:lineTo x="21437" y="0"/>
                <wp:lineTo x="0" y="0"/>
              </wp:wrapPolygon>
            </wp:wrapTight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105" behindDoc="1" locked="0" layoutInCell="1" allowOverlap="1" wp14:anchorId="1027A437" wp14:editId="1B371914">
            <wp:simplePos x="0" y="0"/>
            <wp:positionH relativeFrom="margin">
              <wp:posOffset>2966555</wp:posOffset>
            </wp:positionH>
            <wp:positionV relativeFrom="paragraph">
              <wp:posOffset>635</wp:posOffset>
            </wp:positionV>
            <wp:extent cx="3170555" cy="2822575"/>
            <wp:effectExtent l="0" t="0" r="0" b="0"/>
            <wp:wrapTight wrapText="bothSides">
              <wp:wrapPolygon edited="0">
                <wp:start x="0" y="0"/>
                <wp:lineTo x="0" y="21430"/>
                <wp:lineTo x="21414" y="21430"/>
                <wp:lineTo x="21414" y="0"/>
                <wp:lineTo x="0" y="0"/>
              </wp:wrapPolygon>
            </wp:wrapTight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81" behindDoc="1" locked="0" layoutInCell="1" allowOverlap="1" wp14:anchorId="410E3496" wp14:editId="499CF134">
            <wp:simplePos x="0" y="0"/>
            <wp:positionH relativeFrom="margin">
              <wp:posOffset>-563300</wp:posOffset>
            </wp:positionH>
            <wp:positionV relativeFrom="paragraph">
              <wp:posOffset>166</wp:posOffset>
            </wp:positionV>
            <wp:extent cx="3195955" cy="2841625"/>
            <wp:effectExtent l="0" t="0" r="4445" b="0"/>
            <wp:wrapTight wrapText="bothSides">
              <wp:wrapPolygon edited="0">
                <wp:start x="0" y="0"/>
                <wp:lineTo x="0" y="21431"/>
                <wp:lineTo x="21501" y="21431"/>
                <wp:lineTo x="21501" y="0"/>
                <wp:lineTo x="0" y="0"/>
              </wp:wrapPolygon>
            </wp:wrapTight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284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7FAF">
        <w:rPr>
          <w:noProof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3B988BDF" wp14:editId="4FF083CB">
                <wp:simplePos x="0" y="0"/>
                <wp:positionH relativeFrom="column">
                  <wp:posOffset>2961640</wp:posOffset>
                </wp:positionH>
                <wp:positionV relativeFrom="paragraph">
                  <wp:posOffset>6079490</wp:posOffset>
                </wp:positionV>
                <wp:extent cx="3147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FDEE7" w14:textId="3D76491D" w:rsidR="00557FAF" w:rsidRPr="00670E02" w:rsidRDefault="00747876" w:rsidP="00557FAF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Página de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88BDF" id="Text Box 28" o:spid="_x0000_s1036" type="#_x0000_t202" style="position:absolute;left:0;text-align:left;margin-left:233.2pt;margin-top:478.7pt;width:247.8pt;height:.05pt;z-index:-251658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" stroked="f">
                <v:textbox style="mso-fit-shape-to-text:t" inset="0,0,0,0">
                  <w:txbxContent>
                    <w:p w14:paraId="2B6FDEE7" w14:textId="3D76491D" w:rsidR="00557FAF" w:rsidRPr="00670E02" w:rsidRDefault="00747876" w:rsidP="00557FAF">
                      <w:pPr>
                        <w:pStyle w:val="Caption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Página de produ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7FAF">
        <w:rPr>
          <w:noProof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15B16635" wp14:editId="2CB8F300">
                <wp:simplePos x="0" y="0"/>
                <wp:positionH relativeFrom="column">
                  <wp:posOffset>-546735</wp:posOffset>
                </wp:positionH>
                <wp:positionV relativeFrom="paragraph">
                  <wp:posOffset>6081395</wp:posOffset>
                </wp:positionV>
                <wp:extent cx="31089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88C7A1" w14:textId="6FAFD581" w:rsidR="00557FAF" w:rsidRPr="005F4026" w:rsidRDefault="00747876" w:rsidP="00557FAF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Aplicar fil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16635" id="Text Box 32" o:spid="_x0000_s1037" type="#_x0000_t202" style="position:absolute;left:0;text-align:left;margin-left:-43.05pt;margin-top:478.85pt;width:244.8pt;height:.05pt;z-index:-2516582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" stroked="f">
                <v:textbox style="mso-fit-shape-to-text:t" inset="0,0,0,0">
                  <w:txbxContent>
                    <w:p w14:paraId="6388C7A1" w14:textId="6FAFD581" w:rsidR="00557FAF" w:rsidRPr="005F4026" w:rsidRDefault="00747876" w:rsidP="00557FAF">
                      <w:pPr>
                        <w:pStyle w:val="Caption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Aplicar filt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4621D">
        <w:rPr>
          <w:noProof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2D5332A6" wp14:editId="74287A76">
                <wp:simplePos x="0" y="0"/>
                <wp:positionH relativeFrom="column">
                  <wp:posOffset>2979420</wp:posOffset>
                </wp:positionH>
                <wp:positionV relativeFrom="paragraph">
                  <wp:posOffset>2842895</wp:posOffset>
                </wp:positionV>
                <wp:extent cx="31318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28E56B" w14:textId="2AA27ED0" w:rsidR="00D4621D" w:rsidRPr="00A1170C" w:rsidRDefault="00747876" w:rsidP="00D4621D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Selecionar loja na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332A6" id="Text Box 31" o:spid="_x0000_s1038" type="#_x0000_t202" style="position:absolute;left:0;text-align:left;margin-left:234.6pt;margin-top:223.85pt;width:246.6pt;height:.05pt;z-index:-2516582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" stroked="f">
                <v:textbox style="mso-fit-shape-to-text:t" inset="0,0,0,0">
                  <w:txbxContent>
                    <w:p w14:paraId="5928E56B" w14:textId="2AA27ED0" w:rsidR="00D4621D" w:rsidRPr="00A1170C" w:rsidRDefault="00747876" w:rsidP="00D4621D">
                      <w:pPr>
                        <w:pStyle w:val="Caption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Selecionar loja na comp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4621D">
        <w:rPr>
          <w:noProof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58BD5013" wp14:editId="0A74D0C9">
                <wp:simplePos x="0" y="0"/>
                <wp:positionH relativeFrom="column">
                  <wp:posOffset>-584835</wp:posOffset>
                </wp:positionH>
                <wp:positionV relativeFrom="paragraph">
                  <wp:posOffset>2867025</wp:posOffset>
                </wp:positionV>
                <wp:extent cx="31546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5B5CE5" w14:textId="5730918E" w:rsidR="00D4621D" w:rsidRPr="00FB2C34" w:rsidRDefault="00747876" w:rsidP="00D4621D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>Carrinho de comp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D5013" id="Text Box 23" o:spid="_x0000_s1039" type="#_x0000_t202" style="position:absolute;left:0;text-align:left;margin-left:-46.05pt;margin-top:225.75pt;width:248.4pt;height:.05pt;z-index:-251658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" stroked="f">
                <v:textbox style="mso-fit-shape-to-text:t" inset="0,0,0,0">
                  <w:txbxContent>
                    <w:p w14:paraId="0F5B5CE5" w14:textId="5730918E" w:rsidR="00D4621D" w:rsidRPr="00FB2C34" w:rsidRDefault="00747876" w:rsidP="00D4621D">
                      <w:pPr>
                        <w:pStyle w:val="Caption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>Carrinho de compr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8F6A54" w14:textId="229BE56E" w:rsidR="00557FAF" w:rsidRPr="00557FAF" w:rsidRDefault="00557FAF" w:rsidP="00557FAF">
      <w:pPr>
        <w:jc w:val="left"/>
        <w:rPr>
          <w:rFonts w:asciiTheme="majorHAnsi" w:eastAsiaTheme="majorEastAsia" w:hAnsiTheme="majorHAnsi" w:cstheme="majorBidi"/>
          <w:i/>
          <w:iCs/>
          <w:sz w:val="28"/>
          <w:szCs w:val="28"/>
          <w:lang w:eastAsia="pt-PT"/>
        </w:rPr>
      </w:pPr>
      <w:r>
        <w:rPr>
          <w:lang w:eastAsia="pt-PT"/>
        </w:rPr>
        <w:t xml:space="preserve"> </w:t>
      </w:r>
      <w:r w:rsidR="00B91590">
        <w:rPr>
          <w:lang w:eastAsia="pt-PT"/>
        </w:rPr>
        <w:br w:type="page"/>
      </w:r>
    </w:p>
    <w:p w14:paraId="73213A8B" w14:textId="09AB252D" w:rsidR="00B91590" w:rsidRDefault="00747876">
      <w:pPr>
        <w:jc w:val="left"/>
        <w:rPr>
          <w:rFonts w:asciiTheme="majorHAnsi" w:eastAsiaTheme="majorEastAsia" w:hAnsiTheme="majorHAnsi" w:cstheme="majorBidi"/>
          <w:i/>
          <w:iCs/>
          <w:sz w:val="28"/>
          <w:szCs w:val="28"/>
          <w:lang w:eastAsia="pt-PT"/>
        </w:rPr>
      </w:pPr>
      <w:r>
        <w:rPr>
          <w:noProof/>
        </w:rPr>
        <w:lastRenderedPageBreak/>
        <w:drawing>
          <wp:anchor distT="0" distB="0" distL="114300" distR="114300" simplePos="0" relativeHeight="251695177" behindDoc="1" locked="0" layoutInCell="1" allowOverlap="1" wp14:anchorId="2D1933F1" wp14:editId="509AE6A4">
            <wp:simplePos x="0" y="0"/>
            <wp:positionH relativeFrom="margin">
              <wp:posOffset>-572494</wp:posOffset>
            </wp:positionH>
            <wp:positionV relativeFrom="paragraph">
              <wp:posOffset>0</wp:posOffset>
            </wp:positionV>
            <wp:extent cx="3148330" cy="2791460"/>
            <wp:effectExtent l="0" t="0" r="0" b="8890"/>
            <wp:wrapTight wrapText="bothSides">
              <wp:wrapPolygon edited="0">
                <wp:start x="0" y="0"/>
                <wp:lineTo x="0" y="21521"/>
                <wp:lineTo x="21434" y="21521"/>
                <wp:lineTo x="21434" y="0"/>
                <wp:lineTo x="0" y="0"/>
              </wp:wrapPolygon>
            </wp:wrapTight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BD5">
        <w:rPr>
          <w:noProof/>
        </w:rPr>
        <w:t xml:space="preserve"> </w:t>
      </w:r>
      <w:r w:rsidR="00DB01D3">
        <w:rPr>
          <w:noProof/>
        </w:rPr>
        <mc:AlternateContent>
          <mc:Choice Requires="wps">
            <w:drawing>
              <wp:anchor distT="0" distB="0" distL="114300" distR="114300" simplePos="0" relativeHeight="251658270" behindDoc="1" locked="0" layoutInCell="1" allowOverlap="1" wp14:anchorId="0E131FF0" wp14:editId="05BDF290">
                <wp:simplePos x="0" y="0"/>
                <wp:positionH relativeFrom="column">
                  <wp:posOffset>-569595</wp:posOffset>
                </wp:positionH>
                <wp:positionV relativeFrom="paragraph">
                  <wp:posOffset>2815590</wp:posOffset>
                </wp:positionV>
                <wp:extent cx="30905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6CA15" w14:textId="793A0173" w:rsidR="00DB01D3" w:rsidRPr="007A2C47" w:rsidRDefault="00747876" w:rsidP="00DB01D3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Ver stock do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31FF0" id="Text Box 39" o:spid="_x0000_s1040" type="#_x0000_t202" style="position:absolute;margin-left:-44.85pt;margin-top:221.7pt;width:243.35pt;height:.05pt;z-index:-2516582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" stroked="f">
                <v:textbox style="mso-fit-shape-to-text:t" inset="0,0,0,0">
                  <w:txbxContent>
                    <w:p w14:paraId="08A6CA15" w14:textId="793A0173" w:rsidR="00DB01D3" w:rsidRPr="007A2C47" w:rsidRDefault="00747876" w:rsidP="00DB01D3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Ver stock do produ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4654">
        <w:rPr>
          <w:lang w:eastAsia="pt-PT"/>
        </w:rPr>
        <w:t xml:space="preserve">  </w:t>
      </w:r>
      <w:r w:rsidR="00B91590">
        <w:rPr>
          <w:lang w:eastAsia="pt-PT"/>
        </w:rPr>
        <w:br w:type="page"/>
      </w:r>
    </w:p>
    <w:p w14:paraId="0F2C282C" w14:textId="7E6742D9" w:rsidR="00AE5F7A" w:rsidRPr="00F45CF3" w:rsidRDefault="00BC50CE" w:rsidP="00AE5F7A">
      <w:pPr>
        <w:pStyle w:val="Heading4"/>
        <w:rPr>
          <w:lang w:eastAsia="pt-PT"/>
        </w:rPr>
      </w:pPr>
      <w:r>
        <w:rPr>
          <w:lang w:eastAsia="pt-PT"/>
        </w:rPr>
        <w:lastRenderedPageBreak/>
        <w:t>Mobile</w:t>
      </w:r>
      <w:r w:rsidR="00204931" w:rsidRPr="00204931">
        <w:t xml:space="preserve"> </w:t>
      </w:r>
    </w:p>
    <w:p w14:paraId="36477BEF" w14:textId="6B452783" w:rsidR="001324A0" w:rsidRPr="001324A0" w:rsidRDefault="00204931" w:rsidP="001324A0">
      <w:pPr>
        <w:rPr>
          <w:lang w:eastAsia="pt-PT"/>
        </w:rPr>
      </w:pPr>
      <w:r>
        <w:rPr>
          <w:noProof/>
        </w:rPr>
        <w:drawing>
          <wp:anchor distT="0" distB="0" distL="114300" distR="114300" simplePos="0" relativeHeight="251661385" behindDoc="1" locked="0" layoutInCell="1" allowOverlap="1" wp14:anchorId="5DAE9D67" wp14:editId="2DAEFD52">
            <wp:simplePos x="0" y="0"/>
            <wp:positionH relativeFrom="column">
              <wp:posOffset>4028053</wp:posOffset>
            </wp:positionH>
            <wp:positionV relativeFrom="paragraph">
              <wp:posOffset>141301</wp:posOffset>
            </wp:positionV>
            <wp:extent cx="1795780" cy="3664585"/>
            <wp:effectExtent l="0" t="0" r="0" b="0"/>
            <wp:wrapTight wrapText="bothSides">
              <wp:wrapPolygon edited="0">
                <wp:start x="0" y="0"/>
                <wp:lineTo x="0" y="21447"/>
                <wp:lineTo x="21310" y="21447"/>
                <wp:lineTo x="21310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361" behindDoc="1" locked="0" layoutInCell="1" allowOverlap="1" wp14:anchorId="26050C38" wp14:editId="5482C291">
            <wp:simplePos x="0" y="0"/>
            <wp:positionH relativeFrom="column">
              <wp:posOffset>1694649</wp:posOffset>
            </wp:positionH>
            <wp:positionV relativeFrom="paragraph">
              <wp:posOffset>120015</wp:posOffset>
            </wp:positionV>
            <wp:extent cx="1812290" cy="3677920"/>
            <wp:effectExtent l="0" t="0" r="0" b="0"/>
            <wp:wrapTight wrapText="bothSides">
              <wp:wrapPolygon edited="0">
                <wp:start x="0" y="0"/>
                <wp:lineTo x="0" y="21481"/>
                <wp:lineTo x="21343" y="21481"/>
                <wp:lineTo x="21343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337" behindDoc="1" locked="0" layoutInCell="1" allowOverlap="1" wp14:anchorId="09AC4AEF" wp14:editId="1BED169C">
            <wp:simplePos x="0" y="0"/>
            <wp:positionH relativeFrom="margin">
              <wp:posOffset>-532130</wp:posOffset>
            </wp:positionH>
            <wp:positionV relativeFrom="paragraph">
              <wp:posOffset>144145</wp:posOffset>
            </wp:positionV>
            <wp:extent cx="1772920" cy="3662045"/>
            <wp:effectExtent l="0" t="0" r="0" b="0"/>
            <wp:wrapTight wrapText="bothSides">
              <wp:wrapPolygon edited="0">
                <wp:start x="0" y="0"/>
                <wp:lineTo x="0" y="21461"/>
                <wp:lineTo x="21352" y="21461"/>
                <wp:lineTo x="21352" y="0"/>
                <wp:lineTo x="0" y="0"/>
              </wp:wrapPolygon>
            </wp:wrapTight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366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4931">
        <w:t xml:space="preserve">  </w:t>
      </w:r>
    </w:p>
    <w:p w14:paraId="0114ADF8" w14:textId="5A7C718C" w:rsidR="00635EB1" w:rsidRDefault="00204931">
      <w:pPr>
        <w:jc w:val="left"/>
      </w:pPr>
      <w:r>
        <w:rPr>
          <w:noProof/>
        </w:rPr>
        <w:drawing>
          <wp:anchor distT="0" distB="0" distL="114300" distR="114300" simplePos="0" relativeHeight="251664457" behindDoc="1" locked="0" layoutInCell="1" allowOverlap="1" wp14:anchorId="2BC51A0B" wp14:editId="316CD090">
            <wp:simplePos x="0" y="0"/>
            <wp:positionH relativeFrom="margin">
              <wp:posOffset>4008368</wp:posOffset>
            </wp:positionH>
            <wp:positionV relativeFrom="paragraph">
              <wp:posOffset>3938242</wp:posOffset>
            </wp:positionV>
            <wp:extent cx="1833245" cy="3736975"/>
            <wp:effectExtent l="0" t="0" r="0" b="0"/>
            <wp:wrapTight wrapText="bothSides">
              <wp:wrapPolygon edited="0">
                <wp:start x="0" y="0"/>
                <wp:lineTo x="0" y="21472"/>
                <wp:lineTo x="21323" y="21472"/>
                <wp:lineTo x="21323" y="0"/>
                <wp:lineTo x="0" y="0"/>
              </wp:wrapPolygon>
            </wp:wrapTight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24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433" behindDoc="1" locked="0" layoutInCell="1" allowOverlap="1" wp14:anchorId="2AC20470" wp14:editId="4D6AC512">
            <wp:simplePos x="0" y="0"/>
            <wp:positionH relativeFrom="margin">
              <wp:posOffset>1670685</wp:posOffset>
            </wp:positionH>
            <wp:positionV relativeFrom="paragraph">
              <wp:posOffset>3923665</wp:posOffset>
            </wp:positionV>
            <wp:extent cx="1836420" cy="3742690"/>
            <wp:effectExtent l="0" t="0" r="0" b="0"/>
            <wp:wrapTight wrapText="bothSides">
              <wp:wrapPolygon edited="0">
                <wp:start x="0" y="0"/>
                <wp:lineTo x="0" y="21439"/>
                <wp:lineTo x="21286" y="21439"/>
                <wp:lineTo x="21286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409" behindDoc="1" locked="0" layoutInCell="1" allowOverlap="1" wp14:anchorId="2B6A3CCF" wp14:editId="05610D9B">
            <wp:simplePos x="0" y="0"/>
            <wp:positionH relativeFrom="margin">
              <wp:posOffset>-579755</wp:posOffset>
            </wp:positionH>
            <wp:positionV relativeFrom="paragraph">
              <wp:posOffset>3950335</wp:posOffset>
            </wp:positionV>
            <wp:extent cx="1823085" cy="3689350"/>
            <wp:effectExtent l="0" t="0" r="5715" b="6350"/>
            <wp:wrapTight wrapText="bothSides">
              <wp:wrapPolygon edited="0">
                <wp:start x="0" y="0"/>
                <wp:lineTo x="0" y="21526"/>
                <wp:lineTo x="21442" y="21526"/>
                <wp:lineTo x="21442" y="0"/>
                <wp:lineTo x="0" y="0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12A">
        <w:rPr>
          <w:noProof/>
        </w:rPr>
        <mc:AlternateContent>
          <mc:Choice Requires="wps">
            <w:drawing>
              <wp:anchor distT="0" distB="0" distL="114300" distR="114300" simplePos="0" relativeHeight="251658301" behindDoc="1" locked="0" layoutInCell="1" allowOverlap="1" wp14:anchorId="3BA637AA" wp14:editId="13905101">
                <wp:simplePos x="0" y="0"/>
                <wp:positionH relativeFrom="page">
                  <wp:posOffset>5128260</wp:posOffset>
                </wp:positionH>
                <wp:positionV relativeFrom="paragraph">
                  <wp:posOffset>7727950</wp:posOffset>
                </wp:positionV>
                <wp:extent cx="1775460" cy="195580"/>
                <wp:effectExtent l="0" t="0" r="0" b="0"/>
                <wp:wrapTight wrapText="bothSides">
                  <wp:wrapPolygon edited="0">
                    <wp:start x="0" y="0"/>
                    <wp:lineTo x="0" y="18935"/>
                    <wp:lineTo x="21322" y="18935"/>
                    <wp:lineTo x="21322" y="0"/>
                    <wp:lineTo x="0" y="0"/>
                  </wp:wrapPolygon>
                </wp:wrapTight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95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FDC07" w14:textId="7B700779" w:rsidR="00D4312A" w:rsidRPr="00702C3B" w:rsidRDefault="00D4312A" w:rsidP="00D4312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Adicionar produtos á wish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637AA" id="Text Box 71" o:spid="_x0000_s1045" type="#_x0000_t202" style="position:absolute;margin-left:403.8pt;margin-top:608.5pt;width:139.8pt;height:15.4pt;z-index:-2516581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" stroked="f">
                <v:textbox inset="0,0,0,0">
                  <w:txbxContent>
                    <w:p w14:paraId="059FDC07" w14:textId="7B700779" w:rsidR="00D4312A" w:rsidRPr="00702C3B" w:rsidRDefault="00D4312A" w:rsidP="00D4312A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Adicionar produtos á wishlis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D6ECB">
        <w:rPr>
          <w:noProof/>
        </w:rPr>
        <mc:AlternateContent>
          <mc:Choice Requires="wps">
            <w:drawing>
              <wp:anchor distT="0" distB="0" distL="114300" distR="114300" simplePos="0" relativeHeight="251658300" behindDoc="1" locked="0" layoutInCell="1" allowOverlap="1" wp14:anchorId="0DA24F81" wp14:editId="23B8C1EB">
                <wp:simplePos x="0" y="0"/>
                <wp:positionH relativeFrom="page">
                  <wp:posOffset>2804795</wp:posOffset>
                </wp:positionH>
                <wp:positionV relativeFrom="paragraph">
                  <wp:posOffset>7687945</wp:posOffset>
                </wp:positionV>
                <wp:extent cx="1592580" cy="233680"/>
                <wp:effectExtent l="0" t="0" r="7620" b="0"/>
                <wp:wrapTight wrapText="bothSides">
                  <wp:wrapPolygon edited="0">
                    <wp:start x="0" y="0"/>
                    <wp:lineTo x="0" y="19370"/>
                    <wp:lineTo x="21445" y="19370"/>
                    <wp:lineTo x="21445" y="0"/>
                    <wp:lineTo x="0" y="0"/>
                  </wp:wrapPolygon>
                </wp:wrapTight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FF1B80" w14:textId="30087EE8" w:rsidR="00AD6ECB" w:rsidRPr="00702C3B" w:rsidRDefault="00204931" w:rsidP="00AD6EC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Categ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24F81" id="Text Box 65" o:spid="_x0000_s1042" type="#_x0000_t202" style="position:absolute;margin-left:220.85pt;margin-top:605.35pt;width:125.4pt;height:18.4pt;z-index:-2516581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" stroked="f">
                <v:textbox inset="0,0,0,0">
                  <w:txbxContent>
                    <w:p w14:paraId="59FF1B80" w14:textId="30087EE8" w:rsidR="00AD6ECB" w:rsidRPr="00702C3B" w:rsidRDefault="00204931" w:rsidP="00AD6ECB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Categoria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D6ECB">
        <w:rPr>
          <w:noProof/>
        </w:rPr>
        <mc:AlternateContent>
          <mc:Choice Requires="wps">
            <w:drawing>
              <wp:anchor distT="0" distB="0" distL="114300" distR="114300" simplePos="0" relativeHeight="251658299" behindDoc="1" locked="0" layoutInCell="1" allowOverlap="1" wp14:anchorId="0CF71279" wp14:editId="08F141D8">
                <wp:simplePos x="0" y="0"/>
                <wp:positionH relativeFrom="page">
                  <wp:posOffset>473075</wp:posOffset>
                </wp:positionH>
                <wp:positionV relativeFrom="paragraph">
                  <wp:posOffset>7697470</wp:posOffset>
                </wp:positionV>
                <wp:extent cx="1592580" cy="233680"/>
                <wp:effectExtent l="0" t="0" r="7620" b="0"/>
                <wp:wrapTight wrapText="bothSides">
                  <wp:wrapPolygon edited="0">
                    <wp:start x="0" y="0"/>
                    <wp:lineTo x="0" y="19370"/>
                    <wp:lineTo x="21445" y="19370"/>
                    <wp:lineTo x="21445" y="0"/>
                    <wp:lineTo x="0" y="0"/>
                  </wp:wrapPolygon>
                </wp:wrapTight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56858" w14:textId="703FC896" w:rsidR="00AD6ECB" w:rsidRPr="00702C3B" w:rsidRDefault="00AD6ECB" w:rsidP="00AD6EC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Págin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71279" id="Text Box 64" o:spid="_x0000_s1047" type="#_x0000_t202" style="position:absolute;margin-left:37.25pt;margin-top:606.1pt;width:125.4pt;height:18.4pt;z-index:-25165818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" stroked="f">
                <v:textbox inset="0,0,0,0">
                  <w:txbxContent>
                    <w:p w14:paraId="6FA56858" w14:textId="703FC896" w:rsidR="00AD6ECB" w:rsidRPr="00702C3B" w:rsidRDefault="00AD6ECB" w:rsidP="00AD6ECB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Página inicial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D6ECB">
        <w:rPr>
          <w:noProof/>
        </w:rPr>
        <mc:AlternateContent>
          <mc:Choice Requires="wps">
            <w:drawing>
              <wp:anchor distT="0" distB="0" distL="114300" distR="114300" simplePos="0" relativeHeight="251658298" behindDoc="1" locked="0" layoutInCell="1" allowOverlap="1" wp14:anchorId="6CD155D0" wp14:editId="43458316">
                <wp:simplePos x="0" y="0"/>
                <wp:positionH relativeFrom="page">
                  <wp:posOffset>5158740</wp:posOffset>
                </wp:positionH>
                <wp:positionV relativeFrom="paragraph">
                  <wp:posOffset>3536950</wp:posOffset>
                </wp:positionV>
                <wp:extent cx="1592580" cy="233680"/>
                <wp:effectExtent l="0" t="0" r="7620" b="0"/>
                <wp:wrapTight wrapText="bothSides">
                  <wp:wrapPolygon edited="0">
                    <wp:start x="0" y="0"/>
                    <wp:lineTo x="0" y="19370"/>
                    <wp:lineTo x="21445" y="19370"/>
                    <wp:lineTo x="21445" y="0"/>
                    <wp:lineTo x="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1B3B8" w14:textId="5F2E0C37" w:rsidR="00AD6ECB" w:rsidRPr="00702C3B" w:rsidRDefault="00AD6ECB" w:rsidP="00AD6EC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Sucesso no Regi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155D0" id="Text Box 63" o:spid="_x0000_s1048" type="#_x0000_t202" style="position:absolute;margin-left:406.2pt;margin-top:278.5pt;width:125.4pt;height:18.4pt;z-index:-25165818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" stroked="f">
                <v:textbox inset="0,0,0,0">
                  <w:txbxContent>
                    <w:p w14:paraId="7571B3B8" w14:textId="5F2E0C37" w:rsidR="00AD6ECB" w:rsidRPr="00702C3B" w:rsidRDefault="00AD6ECB" w:rsidP="00AD6ECB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Sucesso no Regist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D6ECB">
        <w:rPr>
          <w:noProof/>
        </w:rPr>
        <mc:AlternateContent>
          <mc:Choice Requires="wps">
            <w:drawing>
              <wp:anchor distT="0" distB="0" distL="114300" distR="114300" simplePos="0" relativeHeight="251658297" behindDoc="1" locked="0" layoutInCell="1" allowOverlap="1" wp14:anchorId="0F89E1BB" wp14:editId="7B7FEB45">
                <wp:simplePos x="0" y="0"/>
                <wp:positionH relativeFrom="margin">
                  <wp:align>center</wp:align>
                </wp:positionH>
                <wp:positionV relativeFrom="paragraph">
                  <wp:posOffset>3544570</wp:posOffset>
                </wp:positionV>
                <wp:extent cx="1866900" cy="248920"/>
                <wp:effectExtent l="0" t="0" r="0" b="0"/>
                <wp:wrapTight wrapText="bothSides">
                  <wp:wrapPolygon edited="0">
                    <wp:start x="0" y="0"/>
                    <wp:lineTo x="0" y="19837"/>
                    <wp:lineTo x="21380" y="19837"/>
                    <wp:lineTo x="21380" y="0"/>
                    <wp:lineTo x="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A2F7A5" w14:textId="77777777" w:rsidR="00AD6ECB" w:rsidRPr="00702C3B" w:rsidRDefault="00AD6ECB" w:rsidP="00AD6EC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Ecrã de Regi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E1BB" id="Text Box 62" o:spid="_x0000_s1049" type="#_x0000_t202" style="position:absolute;margin-left:0;margin-top:279.1pt;width:147pt;height:19.6pt;z-index:-25165818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" stroked="f">
                <v:textbox inset="0,0,0,0">
                  <w:txbxContent>
                    <w:p w14:paraId="70A2F7A5" w14:textId="77777777" w:rsidR="00AD6ECB" w:rsidRPr="00702C3B" w:rsidRDefault="00AD6ECB" w:rsidP="00AD6ECB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Ecrã de Regis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D6ECB">
        <w:rPr>
          <w:noProof/>
        </w:rPr>
        <mc:AlternateContent>
          <mc:Choice Requires="wps">
            <w:drawing>
              <wp:anchor distT="0" distB="0" distL="114300" distR="114300" simplePos="0" relativeHeight="251658296" behindDoc="1" locked="0" layoutInCell="1" allowOverlap="1" wp14:anchorId="35630D86" wp14:editId="6331E314">
                <wp:simplePos x="0" y="0"/>
                <wp:positionH relativeFrom="column">
                  <wp:posOffset>-561975</wp:posOffset>
                </wp:positionH>
                <wp:positionV relativeFrom="paragraph">
                  <wp:posOffset>3536950</wp:posOffset>
                </wp:positionV>
                <wp:extent cx="1943100" cy="233680"/>
                <wp:effectExtent l="0" t="0" r="0" b="0"/>
                <wp:wrapTight wrapText="bothSides">
                  <wp:wrapPolygon edited="0">
                    <wp:start x="0" y="0"/>
                    <wp:lineTo x="0" y="19370"/>
                    <wp:lineTo x="21388" y="19370"/>
                    <wp:lineTo x="21388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816547" w14:textId="77777777" w:rsidR="00AD6ECB" w:rsidRPr="00665070" w:rsidRDefault="00AD6ECB" w:rsidP="00AD6ECB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Ecrã d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30D86" id="Text Box 27" o:spid="_x0000_s1050" type="#_x0000_t202" style="position:absolute;margin-left:-44.25pt;margin-top:278.5pt;width:153pt;height:18.4pt;z-index:-251658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" stroked="f">
                <v:textbox inset="0,0,0,0">
                  <w:txbxContent>
                    <w:p w14:paraId="21816547" w14:textId="77777777" w:rsidR="00AD6ECB" w:rsidRPr="00665070" w:rsidRDefault="00AD6ECB" w:rsidP="00AD6ECB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Ecrã de log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04931">
        <w:t xml:space="preserve"> </w:t>
      </w:r>
      <w:r w:rsidR="00C81FBA">
        <w:t xml:space="preserve"> </w:t>
      </w:r>
      <w:r w:rsidR="00635EB1">
        <w:br w:type="page"/>
      </w:r>
    </w:p>
    <w:p w14:paraId="6A9901D3" w14:textId="041FF32E" w:rsidR="00534F80" w:rsidRDefault="00204931" w:rsidP="008748DA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66505" behindDoc="1" locked="0" layoutInCell="1" allowOverlap="1" wp14:anchorId="7612A37F" wp14:editId="59ABC93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725295" cy="3510915"/>
            <wp:effectExtent l="0" t="0" r="8255" b="0"/>
            <wp:wrapTight wrapText="bothSides">
              <wp:wrapPolygon edited="0">
                <wp:start x="0" y="0"/>
                <wp:lineTo x="0" y="21448"/>
                <wp:lineTo x="21465" y="21448"/>
                <wp:lineTo x="21465" y="0"/>
                <wp:lineTo x="0" y="0"/>
              </wp:wrapPolygon>
            </wp:wrapTight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529" behindDoc="1" locked="0" layoutInCell="1" allowOverlap="1" wp14:anchorId="181BB7A3" wp14:editId="181E648A">
            <wp:simplePos x="0" y="0"/>
            <wp:positionH relativeFrom="margin">
              <wp:posOffset>4357315</wp:posOffset>
            </wp:positionH>
            <wp:positionV relativeFrom="paragraph">
              <wp:posOffset>8587</wp:posOffset>
            </wp:positionV>
            <wp:extent cx="1715135" cy="3490595"/>
            <wp:effectExtent l="0" t="0" r="0" b="0"/>
            <wp:wrapTight wrapText="bothSides">
              <wp:wrapPolygon edited="0">
                <wp:start x="0" y="0"/>
                <wp:lineTo x="0" y="21455"/>
                <wp:lineTo x="21352" y="21455"/>
                <wp:lineTo x="21352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81" behindDoc="1" locked="0" layoutInCell="1" allowOverlap="1" wp14:anchorId="440AD3E7" wp14:editId="6EEEBCAE">
            <wp:simplePos x="0" y="0"/>
            <wp:positionH relativeFrom="margin">
              <wp:posOffset>-428293</wp:posOffset>
            </wp:positionH>
            <wp:positionV relativeFrom="paragraph">
              <wp:posOffset>0</wp:posOffset>
            </wp:positionV>
            <wp:extent cx="1685925" cy="3506470"/>
            <wp:effectExtent l="0" t="0" r="9525" b="0"/>
            <wp:wrapTight wrapText="bothSides">
              <wp:wrapPolygon edited="0">
                <wp:start x="0" y="0"/>
                <wp:lineTo x="0" y="21475"/>
                <wp:lineTo x="21478" y="21475"/>
                <wp:lineTo x="21478" y="0"/>
                <wp:lineTo x="0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9C6">
        <w:rPr>
          <w:noProof/>
        </w:rPr>
        <w:t xml:space="preserve">  </w:t>
      </w:r>
      <w:r w:rsidR="00BA78A4">
        <w:rPr>
          <w:noProof/>
        </w:rPr>
        <w:t xml:space="preserve"> </w:t>
      </w:r>
    </w:p>
    <w:p w14:paraId="7A26FBF7" w14:textId="6B3806C0" w:rsidR="00046DC3" w:rsidRDefault="0020493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817" behindDoc="1" locked="0" layoutInCell="1" allowOverlap="1" wp14:anchorId="075BC451" wp14:editId="309C31F6">
                <wp:simplePos x="0" y="0"/>
                <wp:positionH relativeFrom="margin">
                  <wp:posOffset>4407176</wp:posOffset>
                </wp:positionH>
                <wp:positionV relativeFrom="paragraph">
                  <wp:posOffset>7186047</wp:posOffset>
                </wp:positionV>
                <wp:extent cx="1775460" cy="195580"/>
                <wp:effectExtent l="0" t="0" r="0" b="0"/>
                <wp:wrapTight wrapText="bothSides">
                  <wp:wrapPolygon edited="0">
                    <wp:start x="0" y="0"/>
                    <wp:lineTo x="0" y="18935"/>
                    <wp:lineTo x="21322" y="18935"/>
                    <wp:lineTo x="21322" y="0"/>
                    <wp:lineTo x="0" y="0"/>
                  </wp:wrapPolygon>
                </wp:wrapTight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95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428AA" w14:textId="28700977" w:rsidR="00204931" w:rsidRPr="00702C3B" w:rsidRDefault="00204931" w:rsidP="0020493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Página de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BC451" id="Text Box 96" o:spid="_x0000_s1047" type="#_x0000_t202" style="position:absolute;margin-left:347pt;margin-top:565.85pt;width:139.8pt;height:15.4pt;z-index:-2516366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" stroked="f">
                <v:textbox inset="0,0,0,0">
                  <w:txbxContent>
                    <w:p w14:paraId="2FE428AA" w14:textId="28700977" w:rsidR="00204931" w:rsidRPr="00702C3B" w:rsidRDefault="00204931" w:rsidP="00204931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Página de produ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769" behindDoc="1" locked="0" layoutInCell="1" allowOverlap="1" wp14:anchorId="57D9BF32" wp14:editId="4ADBFC69">
                <wp:simplePos x="0" y="0"/>
                <wp:positionH relativeFrom="margin">
                  <wp:posOffset>1903454</wp:posOffset>
                </wp:positionH>
                <wp:positionV relativeFrom="paragraph">
                  <wp:posOffset>7178482</wp:posOffset>
                </wp:positionV>
                <wp:extent cx="1775460" cy="195580"/>
                <wp:effectExtent l="0" t="0" r="0" b="0"/>
                <wp:wrapTight wrapText="bothSides">
                  <wp:wrapPolygon edited="0">
                    <wp:start x="0" y="0"/>
                    <wp:lineTo x="0" y="18935"/>
                    <wp:lineTo x="21322" y="18935"/>
                    <wp:lineTo x="21322" y="0"/>
                    <wp:lineTo x="0" y="0"/>
                  </wp:wrapPolygon>
                </wp:wrapTight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95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80690D" w14:textId="74751A2F" w:rsidR="00204931" w:rsidRPr="00702C3B" w:rsidRDefault="00204931" w:rsidP="0020493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Filtrar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9BF32" id="Text Box 94" o:spid="_x0000_s1048" type="#_x0000_t202" style="position:absolute;margin-left:149.9pt;margin-top:565.25pt;width:139.8pt;height:15.4pt;z-index:-2516387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" stroked="f">
                <v:textbox inset="0,0,0,0">
                  <w:txbxContent>
                    <w:p w14:paraId="5380690D" w14:textId="74751A2F" w:rsidR="00204931" w:rsidRPr="00702C3B" w:rsidRDefault="00204931" w:rsidP="00204931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Filtrar produ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97" behindDoc="1" locked="0" layoutInCell="1" allowOverlap="1" wp14:anchorId="6DE4F01B" wp14:editId="2A57B3F1">
            <wp:simplePos x="0" y="0"/>
            <wp:positionH relativeFrom="margin">
              <wp:posOffset>4333460</wp:posOffset>
            </wp:positionH>
            <wp:positionV relativeFrom="paragraph">
              <wp:posOffset>3479552</wp:posOffset>
            </wp:positionV>
            <wp:extent cx="1753235" cy="3641090"/>
            <wp:effectExtent l="0" t="0" r="0" b="0"/>
            <wp:wrapTight wrapText="bothSides">
              <wp:wrapPolygon edited="0">
                <wp:start x="0" y="0"/>
                <wp:lineTo x="0" y="21472"/>
                <wp:lineTo x="21357" y="21472"/>
                <wp:lineTo x="21357" y="0"/>
                <wp:lineTo x="0" y="0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64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73" behindDoc="1" locked="0" layoutInCell="1" allowOverlap="1" wp14:anchorId="1FCF5599" wp14:editId="41FD216A">
            <wp:simplePos x="0" y="0"/>
            <wp:positionH relativeFrom="margin">
              <wp:posOffset>1853565</wp:posOffset>
            </wp:positionH>
            <wp:positionV relativeFrom="paragraph">
              <wp:posOffset>3527425</wp:posOffset>
            </wp:positionV>
            <wp:extent cx="1757680" cy="3577590"/>
            <wp:effectExtent l="0" t="0" r="0" b="3810"/>
            <wp:wrapTight wrapText="bothSides">
              <wp:wrapPolygon edited="0">
                <wp:start x="0" y="0"/>
                <wp:lineTo x="0" y="21508"/>
                <wp:lineTo x="21303" y="21508"/>
                <wp:lineTo x="21303" y="0"/>
                <wp:lineTo x="0" y="0"/>
              </wp:wrapPolygon>
            </wp:wrapTight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649" behindDoc="1" locked="0" layoutInCell="1" allowOverlap="1" wp14:anchorId="283D2BCD" wp14:editId="699B1A14">
                <wp:simplePos x="0" y="0"/>
                <wp:positionH relativeFrom="margin">
                  <wp:posOffset>-466090</wp:posOffset>
                </wp:positionH>
                <wp:positionV relativeFrom="paragraph">
                  <wp:posOffset>7138229</wp:posOffset>
                </wp:positionV>
                <wp:extent cx="1775460" cy="195580"/>
                <wp:effectExtent l="0" t="0" r="0" b="0"/>
                <wp:wrapTight wrapText="bothSides">
                  <wp:wrapPolygon edited="0">
                    <wp:start x="0" y="0"/>
                    <wp:lineTo x="0" y="18935"/>
                    <wp:lineTo x="21322" y="18935"/>
                    <wp:lineTo x="21322" y="0"/>
                    <wp:lineTo x="0" y="0"/>
                  </wp:wrapPolygon>
                </wp:wrapTight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95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C0E5BF" w14:textId="40C08208" w:rsidR="00204931" w:rsidRPr="00702C3B" w:rsidRDefault="00204931" w:rsidP="0020493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Selecionar loja para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D2BCD" id="Text Box 89" o:spid="_x0000_s1049" type="#_x0000_t202" style="position:absolute;margin-left:-36.7pt;margin-top:562.05pt;width:139.8pt;height:15.4pt;z-index:-2516438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" stroked="f">
                <v:textbox inset="0,0,0,0">
                  <w:txbxContent>
                    <w:p w14:paraId="37C0E5BF" w14:textId="40C08208" w:rsidR="00204931" w:rsidRPr="00702C3B" w:rsidRDefault="00204931" w:rsidP="00204931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Selecionar loja para compr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601" behindDoc="1" locked="0" layoutInCell="1" allowOverlap="1" wp14:anchorId="0B258DE4" wp14:editId="05214478">
            <wp:simplePos x="0" y="0"/>
            <wp:positionH relativeFrom="margin">
              <wp:posOffset>-507752</wp:posOffset>
            </wp:positionH>
            <wp:positionV relativeFrom="paragraph">
              <wp:posOffset>3542830</wp:posOffset>
            </wp:positionV>
            <wp:extent cx="1752600" cy="3554095"/>
            <wp:effectExtent l="0" t="0" r="0" b="8255"/>
            <wp:wrapTight wrapText="bothSides">
              <wp:wrapPolygon edited="0">
                <wp:start x="0" y="0"/>
                <wp:lineTo x="0" y="21534"/>
                <wp:lineTo x="21365" y="21534"/>
                <wp:lineTo x="21365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77" behindDoc="1" locked="0" layoutInCell="1" allowOverlap="1" wp14:anchorId="568F2083" wp14:editId="3C00E7A0">
                <wp:simplePos x="0" y="0"/>
                <wp:positionH relativeFrom="page">
                  <wp:posOffset>5519889</wp:posOffset>
                </wp:positionH>
                <wp:positionV relativeFrom="paragraph">
                  <wp:posOffset>3227070</wp:posOffset>
                </wp:positionV>
                <wp:extent cx="2008505" cy="187960"/>
                <wp:effectExtent l="0" t="0" r="0" b="2540"/>
                <wp:wrapTight wrapText="bothSides">
                  <wp:wrapPolygon edited="0">
                    <wp:start x="0" y="0"/>
                    <wp:lineTo x="0" y="19703"/>
                    <wp:lineTo x="21306" y="19703"/>
                    <wp:lineTo x="21306" y="0"/>
                    <wp:lineTo x="0" y="0"/>
                  </wp:wrapPolygon>
                </wp:wrapTight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505" cy="187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0FD1B3" w14:textId="5E17C3A2" w:rsidR="00204931" w:rsidRPr="00702C3B" w:rsidRDefault="00204931" w:rsidP="0020493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Carrin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F2083" id="Text Box 87" o:spid="_x0000_s1050" type="#_x0000_t202" style="position:absolute;margin-left:434.65pt;margin-top:254.1pt;width:158.15pt;height:14.8pt;z-index:-2516469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" stroked="f">
                <v:textbox inset="0,0,0,0">
                  <w:txbxContent>
                    <w:p w14:paraId="5E0FD1B3" w14:textId="5E17C3A2" w:rsidR="00204931" w:rsidRPr="00702C3B" w:rsidRDefault="00204931" w:rsidP="00204931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C</w:t>
                      </w:r>
                      <w:r>
                        <w:t>arrinh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9" behindDoc="1" locked="0" layoutInCell="1" allowOverlap="1" wp14:anchorId="3FC41A95" wp14:editId="371021E1">
                <wp:simplePos x="0" y="0"/>
                <wp:positionH relativeFrom="page">
                  <wp:posOffset>2846926</wp:posOffset>
                </wp:positionH>
                <wp:positionV relativeFrom="paragraph">
                  <wp:posOffset>3240267</wp:posOffset>
                </wp:positionV>
                <wp:extent cx="2008505" cy="187960"/>
                <wp:effectExtent l="0" t="0" r="0" b="2540"/>
                <wp:wrapTight wrapText="bothSides">
                  <wp:wrapPolygon edited="0">
                    <wp:start x="0" y="0"/>
                    <wp:lineTo x="0" y="19703"/>
                    <wp:lineTo x="21306" y="19703"/>
                    <wp:lineTo x="21306" y="0"/>
                    <wp:lineTo x="0" y="0"/>
                  </wp:wrapPolygon>
                </wp:wrapTight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505" cy="1879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9DD31" w14:textId="2FE4DF98" w:rsidR="00E822D8" w:rsidRPr="00702C3B" w:rsidRDefault="00E822D8" w:rsidP="00E822D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 xml:space="preserve">Adicionar </w:t>
                            </w:r>
                            <w:r w:rsidR="00204931">
                              <w:t>produto ao carrin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1A95" id="Text Box 74" o:spid="_x0000_s1051" type="#_x0000_t202" style="position:absolute;margin-left:224.15pt;margin-top:255.15pt;width:158.15pt;height:14.8pt;z-index:-2516581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" stroked="f">
                <v:textbox inset="0,0,0,0">
                  <w:txbxContent>
                    <w:p w14:paraId="7C89DD31" w14:textId="2FE4DF98" w:rsidR="00E822D8" w:rsidRPr="00702C3B" w:rsidRDefault="00E822D8" w:rsidP="00E822D8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 xml:space="preserve">Adicionar </w:t>
                      </w:r>
                      <w:r w:rsidR="00204931">
                        <w:t>produto ao carrinh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3" behindDoc="1" locked="0" layoutInCell="1" allowOverlap="1" wp14:anchorId="165DAC77" wp14:editId="3447D679">
                <wp:simplePos x="0" y="0"/>
                <wp:positionH relativeFrom="margin">
                  <wp:posOffset>-437846</wp:posOffset>
                </wp:positionH>
                <wp:positionV relativeFrom="paragraph">
                  <wp:posOffset>3216303</wp:posOffset>
                </wp:positionV>
                <wp:extent cx="1775460" cy="195580"/>
                <wp:effectExtent l="0" t="0" r="0" b="0"/>
                <wp:wrapTight wrapText="bothSides">
                  <wp:wrapPolygon edited="0">
                    <wp:start x="0" y="0"/>
                    <wp:lineTo x="0" y="18935"/>
                    <wp:lineTo x="21322" y="18935"/>
                    <wp:lineTo x="21322" y="0"/>
                    <wp:lineTo x="0" y="0"/>
                  </wp:wrapPolygon>
                </wp:wrapTight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195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5181C" w14:textId="68AD15EF" w:rsidR="00D4312A" w:rsidRPr="00702C3B" w:rsidRDefault="00D4312A" w:rsidP="00D4312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Wish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DAC77" id="Text Box 69" o:spid="_x0000_s1052" type="#_x0000_t202" style="position:absolute;margin-left:-34.5pt;margin-top:253.25pt;width:139.8pt;height:15.4pt;z-index:-2516581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" stroked="f">
                <v:textbox inset="0,0,0,0">
                  <w:txbxContent>
                    <w:p w14:paraId="6AA5181C" w14:textId="68AD15EF" w:rsidR="00D4312A" w:rsidRPr="00702C3B" w:rsidRDefault="00D4312A" w:rsidP="00D4312A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Wishlis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46DC3">
        <w:br w:type="page"/>
      </w:r>
    </w:p>
    <w:p w14:paraId="7727C1D2" w14:textId="7196707B" w:rsidR="00534F80" w:rsidRDefault="00204931" w:rsidP="008748DA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75721" behindDoc="1" locked="0" layoutInCell="1" allowOverlap="1" wp14:anchorId="573B160F" wp14:editId="6F45E196">
            <wp:simplePos x="0" y="0"/>
            <wp:positionH relativeFrom="margin">
              <wp:posOffset>-190831</wp:posOffset>
            </wp:positionH>
            <wp:positionV relativeFrom="paragraph">
              <wp:posOffset>248</wp:posOffset>
            </wp:positionV>
            <wp:extent cx="1821815" cy="3705225"/>
            <wp:effectExtent l="0" t="0" r="6985" b="0"/>
            <wp:wrapTight wrapText="bothSides">
              <wp:wrapPolygon edited="0">
                <wp:start x="0" y="0"/>
                <wp:lineTo x="0" y="21433"/>
                <wp:lineTo x="21457" y="21433"/>
                <wp:lineTo x="21457" y="0"/>
                <wp:lineTo x="0" y="0"/>
              </wp:wrapPolygon>
            </wp:wrapTight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1AE">
        <w:rPr>
          <w:noProof/>
        </w:rPr>
        <w:t xml:space="preserve"> </w:t>
      </w:r>
      <w:r w:rsidR="005D6927">
        <w:rPr>
          <w:noProof/>
        </w:rPr>
        <w:t xml:space="preserve">  </w:t>
      </w:r>
      <w:r w:rsidR="00325585">
        <w:rPr>
          <w:noProof/>
        </w:rPr>
        <w:t xml:space="preserve"> </w:t>
      </w:r>
    </w:p>
    <w:p w14:paraId="10739666" w14:textId="5F67D3BB" w:rsidR="002803A8" w:rsidRDefault="0020493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865" behindDoc="1" locked="0" layoutInCell="1" allowOverlap="1" wp14:anchorId="0C87327F" wp14:editId="577076AE">
                <wp:simplePos x="0" y="0"/>
                <wp:positionH relativeFrom="margin">
                  <wp:posOffset>-158115</wp:posOffset>
                </wp:positionH>
                <wp:positionV relativeFrom="paragraph">
                  <wp:posOffset>3415665</wp:posOffset>
                </wp:positionV>
                <wp:extent cx="1775460" cy="285750"/>
                <wp:effectExtent l="0" t="0" r="0" b="0"/>
                <wp:wrapTight wrapText="bothSides">
                  <wp:wrapPolygon edited="0">
                    <wp:start x="0" y="0"/>
                    <wp:lineTo x="0" y="20160"/>
                    <wp:lineTo x="21322" y="20160"/>
                    <wp:lineTo x="21322" y="0"/>
                    <wp:lineTo x="0" y="0"/>
                  </wp:wrapPolygon>
                </wp:wrapTight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E7DFE0" w14:textId="73F43B0C" w:rsidR="00204931" w:rsidRPr="00702C3B" w:rsidRDefault="00204931" w:rsidP="00204931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Verificar disponibilidade do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7327F" id="Text Box 97" o:spid="_x0000_s1053" type="#_x0000_t202" style="position:absolute;margin-left:-12.45pt;margin-top:268.95pt;width:139.8pt;height:22.5pt;z-index:-2516346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" stroked="f">
                <v:textbox inset="0,0,0,0">
                  <w:txbxContent>
                    <w:p w14:paraId="3DE7DFE0" w14:textId="73F43B0C" w:rsidR="00204931" w:rsidRPr="00702C3B" w:rsidRDefault="00204931" w:rsidP="00204931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Verificar disponibilidade do produ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81175">
        <w:t xml:space="preserve"> </w:t>
      </w:r>
      <w:r w:rsidR="002803A8">
        <w:br w:type="page"/>
      </w:r>
    </w:p>
    <w:p w14:paraId="4048DCED" w14:textId="77777777" w:rsidR="00534F80" w:rsidRDefault="00534F80" w:rsidP="008748DA">
      <w:pPr>
        <w:jc w:val="left"/>
      </w:pPr>
    </w:p>
    <w:p w14:paraId="6F501280" w14:textId="77777777" w:rsidR="0019736C" w:rsidRDefault="0019736C" w:rsidP="0019736C">
      <w:pPr>
        <w:pStyle w:val="Heading1"/>
      </w:pPr>
      <w:bookmarkStart w:id="21" w:name="_Toc66914855"/>
      <w:bookmarkStart w:id="22" w:name="_Toc99973652"/>
      <w:r>
        <w:t>CONCLUSÃO</w:t>
      </w:r>
      <w:bookmarkEnd w:id="21"/>
      <w:bookmarkEnd w:id="22"/>
    </w:p>
    <w:p w14:paraId="5370F9BF" w14:textId="77777777" w:rsidR="003E6AC7" w:rsidRDefault="003E6AC7" w:rsidP="003E6AC7">
      <w:pPr>
        <w:ind w:firstLine="708"/>
      </w:pPr>
    </w:p>
    <w:p w14:paraId="67FAC824" w14:textId="48F04C08" w:rsidR="00084E5C" w:rsidRDefault="00D05A22" w:rsidP="003E6AC7">
      <w:pPr>
        <w:ind w:firstLine="708"/>
      </w:pPr>
      <w:r>
        <w:t xml:space="preserve">Com este trabalho </w:t>
      </w:r>
      <w:r w:rsidR="005B7FA7">
        <w:t>continuamos</w:t>
      </w:r>
      <w:r>
        <w:t xml:space="preserve"> um processo de desenvolvimento de uma aplicação, percebendo qua</w:t>
      </w:r>
      <w:r w:rsidR="005B7FA7">
        <w:t>is são as tarefas a desenvolver</w:t>
      </w:r>
      <w:r w:rsidR="009574BA">
        <w:t>, incluindo</w:t>
      </w:r>
      <w:r w:rsidR="001B10A9">
        <w:t xml:space="preserve"> </w:t>
      </w:r>
      <w:r w:rsidR="00E141B6">
        <w:t xml:space="preserve">o design da </w:t>
      </w:r>
      <w:r w:rsidR="001B10A9">
        <w:t xml:space="preserve">UI com a qual os utilizadores </w:t>
      </w:r>
      <w:r w:rsidR="00D271DD">
        <w:t xml:space="preserve">vão </w:t>
      </w:r>
      <w:r w:rsidR="001B10A9">
        <w:t>inter</w:t>
      </w:r>
      <w:r w:rsidR="00F65477">
        <w:t>agir</w:t>
      </w:r>
      <w:r w:rsidR="003A1F3A">
        <w:t xml:space="preserve"> quando a aplicação </w:t>
      </w:r>
      <w:r w:rsidR="00505D24">
        <w:t>estiver desenvolvida</w:t>
      </w:r>
      <w:r>
        <w:t>.</w:t>
      </w:r>
    </w:p>
    <w:p w14:paraId="1F67B52A" w14:textId="77777777" w:rsidR="00D05A22" w:rsidRDefault="00D05A22" w:rsidP="003C3F31"/>
    <w:p w14:paraId="24B2AA2F" w14:textId="44E17640" w:rsidR="00891398" w:rsidRDefault="00891398">
      <w:pPr>
        <w:jc w:val="left"/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0899939B" w14:textId="4C4F9923" w:rsidR="00084E5C" w:rsidRDefault="00084E5C" w:rsidP="00084E5C">
      <w:pPr>
        <w:pStyle w:val="Heading1"/>
      </w:pPr>
      <w:bookmarkStart w:id="23" w:name="_Toc99973653"/>
      <w:r>
        <w:lastRenderedPageBreak/>
        <w:t>REFERENCIAS</w:t>
      </w:r>
      <w:bookmarkEnd w:id="23"/>
    </w:p>
    <w:p w14:paraId="6127F2C1" w14:textId="4D63442A" w:rsidR="00084E5C" w:rsidRDefault="00B27649" w:rsidP="00084E5C">
      <w:r>
        <w:t>Documentação fornecida pelo professor Pedro Faria:</w:t>
      </w:r>
    </w:p>
    <w:p w14:paraId="3C53C0E2" w14:textId="35685EBC" w:rsidR="00B27649" w:rsidRDefault="00B27649" w:rsidP="00B27649">
      <w:pPr>
        <w:pStyle w:val="ListParagraph"/>
        <w:numPr>
          <w:ilvl w:val="0"/>
          <w:numId w:val="27"/>
        </w:numPr>
      </w:pPr>
      <w:r w:rsidRPr="00B27649">
        <w:t>Etapa_1_03_Indicacoes_Genericas_Questionarios</w:t>
      </w:r>
      <w:r>
        <w:t xml:space="preserve"> (pdf);</w:t>
      </w:r>
    </w:p>
    <w:p w14:paraId="1456954B" w14:textId="57FB42C5" w:rsidR="00B27649" w:rsidRDefault="00B27649" w:rsidP="00B27649">
      <w:pPr>
        <w:pStyle w:val="ListParagraph"/>
        <w:numPr>
          <w:ilvl w:val="0"/>
          <w:numId w:val="27"/>
        </w:numPr>
      </w:pPr>
      <w:r w:rsidRPr="00B27649">
        <w:t>Etapa_1_04_Conceptual_Models_Johnson__Henderson</w:t>
      </w:r>
      <w:r>
        <w:t xml:space="preserve"> (pdf)</w:t>
      </w:r>
      <w:r w:rsidR="00A62790">
        <w:t>;</w:t>
      </w:r>
    </w:p>
    <w:p w14:paraId="718B7327" w14:textId="49D58FCF" w:rsidR="00A62790" w:rsidRDefault="00A62790" w:rsidP="00A62790">
      <w:r>
        <w:t>Google Forms:</w:t>
      </w:r>
    </w:p>
    <w:p w14:paraId="7D8039AD" w14:textId="01DC3492" w:rsidR="00A62790" w:rsidRDefault="007D1751" w:rsidP="00A62790">
      <w:pPr>
        <w:pStyle w:val="ListParagraph"/>
        <w:numPr>
          <w:ilvl w:val="0"/>
          <w:numId w:val="28"/>
        </w:numPr>
      </w:pPr>
      <w:hyperlink r:id="rId58" w:history="1">
        <w:r w:rsidR="00A62790" w:rsidRPr="004F7FB3">
          <w:rPr>
            <w:rStyle w:val="Hyperlink"/>
          </w:rPr>
          <w:t>https://www.google.com/forms/about/</w:t>
        </w:r>
      </w:hyperlink>
      <w:r w:rsidR="00A62790">
        <w:t xml:space="preserve"> ;</w:t>
      </w:r>
    </w:p>
    <w:p w14:paraId="75F86A91" w14:textId="6DDB7F1A" w:rsidR="00A62790" w:rsidRPr="00A62790" w:rsidRDefault="007D1751" w:rsidP="00A62790">
      <w:pPr>
        <w:pStyle w:val="ListParagraph"/>
        <w:numPr>
          <w:ilvl w:val="0"/>
          <w:numId w:val="28"/>
        </w:numPr>
      </w:pPr>
      <w:hyperlink r:id="rId59" w:tgtFrame="_blank" w:history="1">
        <w:r w:rsidR="00A62790" w:rsidRPr="00A62790">
          <w:rPr>
            <w:rStyle w:val="link-annotation-unknown-block-id-1939279713"/>
            <w:color w:val="0000FF"/>
            <w:u w:val="single"/>
          </w:rPr>
          <w:t>https://forms.gle/vS8ScNUq5PaAMK5V7</w:t>
        </w:r>
      </w:hyperlink>
      <w:r w:rsidR="00A62790" w:rsidRPr="00A62790">
        <w:t xml:space="preserve"> (Link par</w:t>
      </w:r>
      <w:r w:rsidR="00A62790">
        <w:t>a o questionário utilizado).</w:t>
      </w:r>
    </w:p>
    <w:sectPr w:rsidR="00A62790" w:rsidRPr="00A62790" w:rsidSect="008E7CA4">
      <w:headerReference w:type="default" r:id="rId60"/>
      <w:footerReference w:type="default" r:id="rId61"/>
      <w:headerReference w:type="first" r:id="rId6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242E2" w14:textId="77777777" w:rsidR="007D1751" w:rsidRDefault="007D1751" w:rsidP="009768C4">
      <w:pPr>
        <w:spacing w:after="0" w:line="240" w:lineRule="auto"/>
      </w:pPr>
      <w:r>
        <w:separator/>
      </w:r>
    </w:p>
  </w:endnote>
  <w:endnote w:type="continuationSeparator" w:id="0">
    <w:p w14:paraId="60D7D999" w14:textId="77777777" w:rsidR="007D1751" w:rsidRDefault="007D1751" w:rsidP="009768C4">
      <w:pPr>
        <w:spacing w:after="0" w:line="240" w:lineRule="auto"/>
      </w:pPr>
      <w:r>
        <w:continuationSeparator/>
      </w:r>
    </w:p>
  </w:endnote>
  <w:endnote w:type="continuationNotice" w:id="1">
    <w:p w14:paraId="132C4336" w14:textId="77777777" w:rsidR="007D1751" w:rsidRDefault="007D17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6791338"/>
      <w:docPartObj>
        <w:docPartGallery w:val="Page Numbers (Bottom of Page)"/>
        <w:docPartUnique/>
      </w:docPartObj>
    </w:sdtPr>
    <w:sdtEndPr/>
    <w:sdtContent>
      <w:p w14:paraId="25E943D8" w14:textId="271C8AC3" w:rsidR="008E5A6C" w:rsidRDefault="008E5A6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73D9E4" w14:textId="77777777" w:rsidR="008E5A6C" w:rsidRDefault="008E5A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BCCBB" w14:textId="77777777" w:rsidR="007D1751" w:rsidRDefault="007D1751" w:rsidP="009768C4">
      <w:pPr>
        <w:spacing w:after="0" w:line="240" w:lineRule="auto"/>
      </w:pPr>
      <w:r>
        <w:separator/>
      </w:r>
    </w:p>
  </w:footnote>
  <w:footnote w:type="continuationSeparator" w:id="0">
    <w:p w14:paraId="74446E69" w14:textId="77777777" w:rsidR="007D1751" w:rsidRDefault="007D1751" w:rsidP="009768C4">
      <w:pPr>
        <w:spacing w:after="0" w:line="240" w:lineRule="auto"/>
      </w:pPr>
      <w:r>
        <w:continuationSeparator/>
      </w:r>
    </w:p>
  </w:footnote>
  <w:footnote w:type="continuationNotice" w:id="1">
    <w:p w14:paraId="167773B5" w14:textId="77777777" w:rsidR="007D1751" w:rsidRDefault="007D17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E7E5F" w14:textId="61F1C874" w:rsidR="008E5A6C" w:rsidRDefault="008E5A6C">
    <w:pPr>
      <w:pStyle w:val="Header"/>
    </w:pPr>
    <w:r w:rsidRPr="009768C4">
      <w:rPr>
        <w:noProof/>
      </w:rPr>
      <w:drawing>
        <wp:anchor distT="0" distB="0" distL="114300" distR="114300" simplePos="0" relativeHeight="251658240" behindDoc="0" locked="0" layoutInCell="1" allowOverlap="1" wp14:anchorId="74B91866" wp14:editId="5C3D4139">
          <wp:simplePos x="0" y="0"/>
          <wp:positionH relativeFrom="column">
            <wp:posOffset>4525100</wp:posOffset>
          </wp:positionH>
          <wp:positionV relativeFrom="paragraph">
            <wp:posOffset>73099</wp:posOffset>
          </wp:positionV>
          <wp:extent cx="986790" cy="434975"/>
          <wp:effectExtent l="0" t="0" r="3810" b="317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37" b="35297"/>
                  <a:stretch/>
                </pic:blipFill>
                <pic:spPr bwMode="auto">
                  <a:xfrm>
                    <a:off x="0" y="0"/>
                    <a:ext cx="986790" cy="43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374FF" w14:textId="38B7101C" w:rsidR="008E5A6C" w:rsidRDefault="008E5A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EDAC" w14:textId="75451246" w:rsidR="009B642E" w:rsidRDefault="009B642E">
    <w:pPr>
      <w:pStyle w:val="Header"/>
    </w:pPr>
    <w:r w:rsidRPr="009768C4">
      <w:rPr>
        <w:noProof/>
      </w:rPr>
      <w:drawing>
        <wp:anchor distT="0" distB="0" distL="114300" distR="114300" simplePos="0" relativeHeight="251658241" behindDoc="0" locked="0" layoutInCell="1" allowOverlap="1" wp14:anchorId="75DB0BC0" wp14:editId="3661C10B">
          <wp:simplePos x="0" y="0"/>
          <wp:positionH relativeFrom="column">
            <wp:posOffset>4512483</wp:posOffset>
          </wp:positionH>
          <wp:positionV relativeFrom="paragraph">
            <wp:posOffset>0</wp:posOffset>
          </wp:positionV>
          <wp:extent cx="986790" cy="434975"/>
          <wp:effectExtent l="0" t="0" r="3810" b="3175"/>
          <wp:wrapTopAndBottom/>
          <wp:docPr id="11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37" b="35297"/>
                  <a:stretch/>
                </pic:blipFill>
                <pic:spPr bwMode="auto">
                  <a:xfrm>
                    <a:off x="0" y="0"/>
                    <a:ext cx="986790" cy="434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37E"/>
    <w:multiLevelType w:val="hybridMultilevel"/>
    <w:tmpl w:val="6726829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684A"/>
    <w:multiLevelType w:val="hybridMultilevel"/>
    <w:tmpl w:val="05D03C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65082"/>
    <w:multiLevelType w:val="hybridMultilevel"/>
    <w:tmpl w:val="983CA6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41AB"/>
    <w:multiLevelType w:val="multilevel"/>
    <w:tmpl w:val="F2DEF99A"/>
    <w:lvl w:ilvl="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4" w15:restartNumberingAfterBreak="0">
    <w:nsid w:val="08B54092"/>
    <w:multiLevelType w:val="hybridMultilevel"/>
    <w:tmpl w:val="A9D865D6"/>
    <w:lvl w:ilvl="0" w:tplc="08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5" w15:restartNumberingAfterBreak="0">
    <w:nsid w:val="0FDA45E9"/>
    <w:multiLevelType w:val="hybridMultilevel"/>
    <w:tmpl w:val="86A861E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FA511E"/>
    <w:multiLevelType w:val="hybridMultilevel"/>
    <w:tmpl w:val="6394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37993"/>
    <w:multiLevelType w:val="multilevel"/>
    <w:tmpl w:val="A582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106EAD"/>
    <w:multiLevelType w:val="hybridMultilevel"/>
    <w:tmpl w:val="360A913C"/>
    <w:lvl w:ilvl="0" w:tplc="080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ADF7828"/>
    <w:multiLevelType w:val="hybridMultilevel"/>
    <w:tmpl w:val="CA269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255A8"/>
    <w:multiLevelType w:val="hybridMultilevel"/>
    <w:tmpl w:val="C9E4D5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A253A"/>
    <w:multiLevelType w:val="hybridMultilevel"/>
    <w:tmpl w:val="DB9A3F8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1358"/>
    <w:multiLevelType w:val="multilevel"/>
    <w:tmpl w:val="B45A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B2771F"/>
    <w:multiLevelType w:val="hybridMultilevel"/>
    <w:tmpl w:val="429A703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FD7E80"/>
    <w:multiLevelType w:val="hybridMultilevel"/>
    <w:tmpl w:val="754ED30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9442AE5"/>
    <w:multiLevelType w:val="hybridMultilevel"/>
    <w:tmpl w:val="B5BEDE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22666"/>
    <w:multiLevelType w:val="hybridMultilevel"/>
    <w:tmpl w:val="81A4D332"/>
    <w:lvl w:ilvl="0" w:tplc="08160005">
      <w:start w:val="1"/>
      <w:numFmt w:val="bullet"/>
      <w:lvlText w:val=""/>
      <w:lvlJc w:val="left"/>
      <w:pPr>
        <w:ind w:left="143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7" w15:restartNumberingAfterBreak="0">
    <w:nsid w:val="3EF16CC1"/>
    <w:multiLevelType w:val="hybridMultilevel"/>
    <w:tmpl w:val="4EDA6FA0"/>
    <w:lvl w:ilvl="0" w:tplc="CA6877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B464ED"/>
    <w:multiLevelType w:val="hybridMultilevel"/>
    <w:tmpl w:val="6B94A4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346C5"/>
    <w:multiLevelType w:val="hybridMultilevel"/>
    <w:tmpl w:val="6B96C2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C3F01"/>
    <w:multiLevelType w:val="hybridMultilevel"/>
    <w:tmpl w:val="7D68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657FE"/>
    <w:multiLevelType w:val="hybridMultilevel"/>
    <w:tmpl w:val="7706A0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70D7B"/>
    <w:multiLevelType w:val="multilevel"/>
    <w:tmpl w:val="1EFCF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08922D7"/>
    <w:multiLevelType w:val="hybridMultilevel"/>
    <w:tmpl w:val="A5D2DD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C2836"/>
    <w:multiLevelType w:val="multilevel"/>
    <w:tmpl w:val="A1D88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CA3991"/>
    <w:multiLevelType w:val="hybridMultilevel"/>
    <w:tmpl w:val="46884A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35781"/>
    <w:multiLevelType w:val="hybridMultilevel"/>
    <w:tmpl w:val="90102F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755D9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449546163">
    <w:abstractNumId w:val="10"/>
  </w:num>
  <w:num w:numId="2" w16cid:durableId="1858343487">
    <w:abstractNumId w:val="4"/>
  </w:num>
  <w:num w:numId="3" w16cid:durableId="1667515827">
    <w:abstractNumId w:val="2"/>
  </w:num>
  <w:num w:numId="4" w16cid:durableId="776603460">
    <w:abstractNumId w:val="8"/>
  </w:num>
  <w:num w:numId="5" w16cid:durableId="57673830">
    <w:abstractNumId w:val="16"/>
  </w:num>
  <w:num w:numId="6" w16cid:durableId="556160290">
    <w:abstractNumId w:val="14"/>
  </w:num>
  <w:num w:numId="7" w16cid:durableId="2134053488">
    <w:abstractNumId w:val="5"/>
  </w:num>
  <w:num w:numId="8" w16cid:durableId="60715250">
    <w:abstractNumId w:val="22"/>
  </w:num>
  <w:num w:numId="9" w16cid:durableId="1643849355">
    <w:abstractNumId w:val="27"/>
  </w:num>
  <w:num w:numId="10" w16cid:durableId="578633831">
    <w:abstractNumId w:val="3"/>
  </w:num>
  <w:num w:numId="11" w16cid:durableId="1305114332">
    <w:abstractNumId w:val="11"/>
  </w:num>
  <w:num w:numId="12" w16cid:durableId="1696927389">
    <w:abstractNumId w:val="0"/>
  </w:num>
  <w:num w:numId="13" w16cid:durableId="1550725801">
    <w:abstractNumId w:val="19"/>
  </w:num>
  <w:num w:numId="14" w16cid:durableId="86925459">
    <w:abstractNumId w:val="13"/>
  </w:num>
  <w:num w:numId="15" w16cid:durableId="1373309562">
    <w:abstractNumId w:val="26"/>
  </w:num>
  <w:num w:numId="16" w16cid:durableId="982387701">
    <w:abstractNumId w:val="12"/>
  </w:num>
  <w:num w:numId="17" w16cid:durableId="2026399642">
    <w:abstractNumId w:val="24"/>
  </w:num>
  <w:num w:numId="18" w16cid:durableId="73138187">
    <w:abstractNumId w:val="7"/>
  </w:num>
  <w:num w:numId="19" w16cid:durableId="1031153460">
    <w:abstractNumId w:val="1"/>
  </w:num>
  <w:num w:numId="20" w16cid:durableId="775296946">
    <w:abstractNumId w:val="9"/>
  </w:num>
  <w:num w:numId="21" w16cid:durableId="1294140284">
    <w:abstractNumId w:val="25"/>
  </w:num>
  <w:num w:numId="22" w16cid:durableId="808673479">
    <w:abstractNumId w:val="15"/>
  </w:num>
  <w:num w:numId="23" w16cid:durableId="123275903">
    <w:abstractNumId w:val="18"/>
  </w:num>
  <w:num w:numId="24" w16cid:durableId="890773377">
    <w:abstractNumId w:val="23"/>
  </w:num>
  <w:num w:numId="25" w16cid:durableId="1468476351">
    <w:abstractNumId w:val="21"/>
  </w:num>
  <w:num w:numId="26" w16cid:durableId="1797790397">
    <w:abstractNumId w:val="17"/>
  </w:num>
  <w:num w:numId="27" w16cid:durableId="749346512">
    <w:abstractNumId w:val="20"/>
  </w:num>
  <w:num w:numId="28" w16cid:durableId="163514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A4"/>
    <w:rsid w:val="000125E0"/>
    <w:rsid w:val="000216E5"/>
    <w:rsid w:val="00021797"/>
    <w:rsid w:val="00026051"/>
    <w:rsid w:val="00030224"/>
    <w:rsid w:val="00030EB0"/>
    <w:rsid w:val="00031874"/>
    <w:rsid w:val="0003759A"/>
    <w:rsid w:val="000441A3"/>
    <w:rsid w:val="00045409"/>
    <w:rsid w:val="00046DC3"/>
    <w:rsid w:val="000535B6"/>
    <w:rsid w:val="00055250"/>
    <w:rsid w:val="00055F2C"/>
    <w:rsid w:val="00057370"/>
    <w:rsid w:val="00073F06"/>
    <w:rsid w:val="00077E51"/>
    <w:rsid w:val="00081175"/>
    <w:rsid w:val="00084E5C"/>
    <w:rsid w:val="000860F6"/>
    <w:rsid w:val="00087D9D"/>
    <w:rsid w:val="000A237B"/>
    <w:rsid w:val="000B3AFF"/>
    <w:rsid w:val="000B71CB"/>
    <w:rsid w:val="000C2A2A"/>
    <w:rsid w:val="000C4BD0"/>
    <w:rsid w:val="000C541F"/>
    <w:rsid w:val="000C559B"/>
    <w:rsid w:val="000D1382"/>
    <w:rsid w:val="000D3F02"/>
    <w:rsid w:val="000E19A6"/>
    <w:rsid w:val="000E475B"/>
    <w:rsid w:val="000F1C10"/>
    <w:rsid w:val="00102086"/>
    <w:rsid w:val="00113CB7"/>
    <w:rsid w:val="001324A0"/>
    <w:rsid w:val="0014555E"/>
    <w:rsid w:val="00164A35"/>
    <w:rsid w:val="001727D5"/>
    <w:rsid w:val="001829B8"/>
    <w:rsid w:val="001829CC"/>
    <w:rsid w:val="0019736C"/>
    <w:rsid w:val="001B085F"/>
    <w:rsid w:val="001B10A9"/>
    <w:rsid w:val="001C3552"/>
    <w:rsid w:val="001D0C88"/>
    <w:rsid w:val="001E5988"/>
    <w:rsid w:val="001E59A1"/>
    <w:rsid w:val="001F2063"/>
    <w:rsid w:val="001F56E0"/>
    <w:rsid w:val="00201AC2"/>
    <w:rsid w:val="00204931"/>
    <w:rsid w:val="00204E61"/>
    <w:rsid w:val="0021057A"/>
    <w:rsid w:val="00210986"/>
    <w:rsid w:val="00213EA2"/>
    <w:rsid w:val="00216645"/>
    <w:rsid w:val="00216FA3"/>
    <w:rsid w:val="002171F9"/>
    <w:rsid w:val="00234854"/>
    <w:rsid w:val="002420A9"/>
    <w:rsid w:val="002468B3"/>
    <w:rsid w:val="002544FE"/>
    <w:rsid w:val="00254DA1"/>
    <w:rsid w:val="00260951"/>
    <w:rsid w:val="00260D1B"/>
    <w:rsid w:val="002640BC"/>
    <w:rsid w:val="002729BE"/>
    <w:rsid w:val="00274747"/>
    <w:rsid w:val="002803A8"/>
    <w:rsid w:val="00282DA6"/>
    <w:rsid w:val="00285408"/>
    <w:rsid w:val="002920BB"/>
    <w:rsid w:val="002A069F"/>
    <w:rsid w:val="002A0A06"/>
    <w:rsid w:val="002A6C94"/>
    <w:rsid w:val="002B12B2"/>
    <w:rsid w:val="002C5CDC"/>
    <w:rsid w:val="002D2E3C"/>
    <w:rsid w:val="002D7AFA"/>
    <w:rsid w:val="002E0404"/>
    <w:rsid w:val="002E18A1"/>
    <w:rsid w:val="002E1A22"/>
    <w:rsid w:val="002E6B3A"/>
    <w:rsid w:val="002F1C61"/>
    <w:rsid w:val="002F339C"/>
    <w:rsid w:val="002F3975"/>
    <w:rsid w:val="002F5647"/>
    <w:rsid w:val="002F5B5D"/>
    <w:rsid w:val="00300BB3"/>
    <w:rsid w:val="003031FE"/>
    <w:rsid w:val="00304E18"/>
    <w:rsid w:val="00307CD9"/>
    <w:rsid w:val="003149C9"/>
    <w:rsid w:val="0032335F"/>
    <w:rsid w:val="00325585"/>
    <w:rsid w:val="00340934"/>
    <w:rsid w:val="0034269C"/>
    <w:rsid w:val="00350FF0"/>
    <w:rsid w:val="0036009E"/>
    <w:rsid w:val="00361A71"/>
    <w:rsid w:val="00371980"/>
    <w:rsid w:val="00382AE8"/>
    <w:rsid w:val="00382C13"/>
    <w:rsid w:val="00387635"/>
    <w:rsid w:val="003937F7"/>
    <w:rsid w:val="0039453A"/>
    <w:rsid w:val="00394B39"/>
    <w:rsid w:val="00394C9C"/>
    <w:rsid w:val="003953CE"/>
    <w:rsid w:val="003A1F3A"/>
    <w:rsid w:val="003B5627"/>
    <w:rsid w:val="003B74BE"/>
    <w:rsid w:val="003C3F31"/>
    <w:rsid w:val="003E2DDF"/>
    <w:rsid w:val="003E4654"/>
    <w:rsid w:val="003E5BB4"/>
    <w:rsid w:val="003E6AC7"/>
    <w:rsid w:val="003F070E"/>
    <w:rsid w:val="003F1EA4"/>
    <w:rsid w:val="00405C86"/>
    <w:rsid w:val="00405CAF"/>
    <w:rsid w:val="004063FE"/>
    <w:rsid w:val="00411EAA"/>
    <w:rsid w:val="004123B1"/>
    <w:rsid w:val="0041783E"/>
    <w:rsid w:val="00420EB8"/>
    <w:rsid w:val="0042719F"/>
    <w:rsid w:val="00435907"/>
    <w:rsid w:val="004409BF"/>
    <w:rsid w:val="00442712"/>
    <w:rsid w:val="004456F5"/>
    <w:rsid w:val="00446566"/>
    <w:rsid w:val="00447C61"/>
    <w:rsid w:val="00462B0F"/>
    <w:rsid w:val="00462F92"/>
    <w:rsid w:val="004641EF"/>
    <w:rsid w:val="004725DC"/>
    <w:rsid w:val="004870E5"/>
    <w:rsid w:val="004871F2"/>
    <w:rsid w:val="00490720"/>
    <w:rsid w:val="004936FD"/>
    <w:rsid w:val="004B36BF"/>
    <w:rsid w:val="004B5269"/>
    <w:rsid w:val="004B6D99"/>
    <w:rsid w:val="004C3C3F"/>
    <w:rsid w:val="004C4413"/>
    <w:rsid w:val="004C461D"/>
    <w:rsid w:val="004D5045"/>
    <w:rsid w:val="004E05B3"/>
    <w:rsid w:val="004E4B07"/>
    <w:rsid w:val="00503264"/>
    <w:rsid w:val="00505D24"/>
    <w:rsid w:val="00507CFB"/>
    <w:rsid w:val="00512148"/>
    <w:rsid w:val="00516A7E"/>
    <w:rsid w:val="00530EBB"/>
    <w:rsid w:val="00534F80"/>
    <w:rsid w:val="0053692D"/>
    <w:rsid w:val="00536C67"/>
    <w:rsid w:val="00547200"/>
    <w:rsid w:val="005539BA"/>
    <w:rsid w:val="00557FAF"/>
    <w:rsid w:val="00562718"/>
    <w:rsid w:val="00564A67"/>
    <w:rsid w:val="005676DF"/>
    <w:rsid w:val="00570AE0"/>
    <w:rsid w:val="00572473"/>
    <w:rsid w:val="00573B90"/>
    <w:rsid w:val="00575497"/>
    <w:rsid w:val="00580BE3"/>
    <w:rsid w:val="005843DB"/>
    <w:rsid w:val="00586125"/>
    <w:rsid w:val="0059553E"/>
    <w:rsid w:val="00596C26"/>
    <w:rsid w:val="005970DD"/>
    <w:rsid w:val="005A6CD1"/>
    <w:rsid w:val="005B0253"/>
    <w:rsid w:val="005B7FA7"/>
    <w:rsid w:val="005C34C5"/>
    <w:rsid w:val="005D6927"/>
    <w:rsid w:val="005E1A7E"/>
    <w:rsid w:val="005F722A"/>
    <w:rsid w:val="00614E49"/>
    <w:rsid w:val="006275E0"/>
    <w:rsid w:val="0062771A"/>
    <w:rsid w:val="00635A95"/>
    <w:rsid w:val="00635EB1"/>
    <w:rsid w:val="00657334"/>
    <w:rsid w:val="006671BC"/>
    <w:rsid w:val="006705CF"/>
    <w:rsid w:val="006707DA"/>
    <w:rsid w:val="00670AFA"/>
    <w:rsid w:val="00671B89"/>
    <w:rsid w:val="00672D34"/>
    <w:rsid w:val="00681EC9"/>
    <w:rsid w:val="00685A8A"/>
    <w:rsid w:val="00685C59"/>
    <w:rsid w:val="0068618E"/>
    <w:rsid w:val="00696E7B"/>
    <w:rsid w:val="006B1ADA"/>
    <w:rsid w:val="006B25C8"/>
    <w:rsid w:val="006B3EE1"/>
    <w:rsid w:val="006B57AC"/>
    <w:rsid w:val="006B674B"/>
    <w:rsid w:val="006C1171"/>
    <w:rsid w:val="006C4823"/>
    <w:rsid w:val="006D0281"/>
    <w:rsid w:val="006D0847"/>
    <w:rsid w:val="006E2FD7"/>
    <w:rsid w:val="006E7DC8"/>
    <w:rsid w:val="006F0272"/>
    <w:rsid w:val="006F5197"/>
    <w:rsid w:val="007111E5"/>
    <w:rsid w:val="007124AF"/>
    <w:rsid w:val="00724559"/>
    <w:rsid w:val="00731152"/>
    <w:rsid w:val="00732530"/>
    <w:rsid w:val="0073497C"/>
    <w:rsid w:val="00734C2E"/>
    <w:rsid w:val="00734E5C"/>
    <w:rsid w:val="00737A34"/>
    <w:rsid w:val="0074494A"/>
    <w:rsid w:val="00747876"/>
    <w:rsid w:val="00750462"/>
    <w:rsid w:val="00750837"/>
    <w:rsid w:val="00755243"/>
    <w:rsid w:val="0075529C"/>
    <w:rsid w:val="00757A7C"/>
    <w:rsid w:val="00763494"/>
    <w:rsid w:val="00764C1C"/>
    <w:rsid w:val="0076580E"/>
    <w:rsid w:val="00766D6A"/>
    <w:rsid w:val="00771BC7"/>
    <w:rsid w:val="0079637C"/>
    <w:rsid w:val="00797914"/>
    <w:rsid w:val="007A2163"/>
    <w:rsid w:val="007A3673"/>
    <w:rsid w:val="007A6A53"/>
    <w:rsid w:val="007C6282"/>
    <w:rsid w:val="007D1751"/>
    <w:rsid w:val="007D6DF3"/>
    <w:rsid w:val="007D7FA2"/>
    <w:rsid w:val="007E4806"/>
    <w:rsid w:val="007E7E21"/>
    <w:rsid w:val="007F2869"/>
    <w:rsid w:val="00804043"/>
    <w:rsid w:val="0080447B"/>
    <w:rsid w:val="008109CC"/>
    <w:rsid w:val="008156E7"/>
    <w:rsid w:val="008167F6"/>
    <w:rsid w:val="0081728F"/>
    <w:rsid w:val="00827037"/>
    <w:rsid w:val="00827CAD"/>
    <w:rsid w:val="008329CD"/>
    <w:rsid w:val="00840254"/>
    <w:rsid w:val="0084110C"/>
    <w:rsid w:val="00845405"/>
    <w:rsid w:val="00847AB4"/>
    <w:rsid w:val="008516BB"/>
    <w:rsid w:val="00863FBD"/>
    <w:rsid w:val="008748DA"/>
    <w:rsid w:val="008861FF"/>
    <w:rsid w:val="00891398"/>
    <w:rsid w:val="008914AF"/>
    <w:rsid w:val="00892F53"/>
    <w:rsid w:val="008962E5"/>
    <w:rsid w:val="008A3F12"/>
    <w:rsid w:val="008B43E7"/>
    <w:rsid w:val="008B473D"/>
    <w:rsid w:val="008B7BEE"/>
    <w:rsid w:val="008C3125"/>
    <w:rsid w:val="008D1AD1"/>
    <w:rsid w:val="008E5A6C"/>
    <w:rsid w:val="008E7CA4"/>
    <w:rsid w:val="008F3447"/>
    <w:rsid w:val="008F72D4"/>
    <w:rsid w:val="00907036"/>
    <w:rsid w:val="009104B0"/>
    <w:rsid w:val="00910CAC"/>
    <w:rsid w:val="00940F4C"/>
    <w:rsid w:val="00954332"/>
    <w:rsid w:val="009574BA"/>
    <w:rsid w:val="00957FC5"/>
    <w:rsid w:val="00963C67"/>
    <w:rsid w:val="0096724B"/>
    <w:rsid w:val="009768C4"/>
    <w:rsid w:val="009774B8"/>
    <w:rsid w:val="009903C9"/>
    <w:rsid w:val="00996540"/>
    <w:rsid w:val="00997DBA"/>
    <w:rsid w:val="009A229A"/>
    <w:rsid w:val="009A6300"/>
    <w:rsid w:val="009A6C2E"/>
    <w:rsid w:val="009B11D8"/>
    <w:rsid w:val="009B3672"/>
    <w:rsid w:val="009B642E"/>
    <w:rsid w:val="009B704C"/>
    <w:rsid w:val="009B7E43"/>
    <w:rsid w:val="009C77BC"/>
    <w:rsid w:val="009C7B45"/>
    <w:rsid w:val="009D01BF"/>
    <w:rsid w:val="009D1270"/>
    <w:rsid w:val="009E18A8"/>
    <w:rsid w:val="009F1C59"/>
    <w:rsid w:val="009F7314"/>
    <w:rsid w:val="00A00B81"/>
    <w:rsid w:val="00A06268"/>
    <w:rsid w:val="00A16ECD"/>
    <w:rsid w:val="00A1758A"/>
    <w:rsid w:val="00A234B9"/>
    <w:rsid w:val="00A26DDA"/>
    <w:rsid w:val="00A40A8C"/>
    <w:rsid w:val="00A456B1"/>
    <w:rsid w:val="00A463CA"/>
    <w:rsid w:val="00A50612"/>
    <w:rsid w:val="00A62790"/>
    <w:rsid w:val="00A66B14"/>
    <w:rsid w:val="00A671DA"/>
    <w:rsid w:val="00A93C73"/>
    <w:rsid w:val="00AB02E4"/>
    <w:rsid w:val="00AB43FA"/>
    <w:rsid w:val="00AC3C92"/>
    <w:rsid w:val="00AD6ECB"/>
    <w:rsid w:val="00AD7265"/>
    <w:rsid w:val="00AE2885"/>
    <w:rsid w:val="00AE5F7A"/>
    <w:rsid w:val="00AF5CFD"/>
    <w:rsid w:val="00B055EE"/>
    <w:rsid w:val="00B2044D"/>
    <w:rsid w:val="00B21C10"/>
    <w:rsid w:val="00B21D62"/>
    <w:rsid w:val="00B22819"/>
    <w:rsid w:val="00B27649"/>
    <w:rsid w:val="00B30682"/>
    <w:rsid w:val="00B31183"/>
    <w:rsid w:val="00B44BD5"/>
    <w:rsid w:val="00B44FCB"/>
    <w:rsid w:val="00B452A3"/>
    <w:rsid w:val="00B46690"/>
    <w:rsid w:val="00B47946"/>
    <w:rsid w:val="00B51C28"/>
    <w:rsid w:val="00B63F8F"/>
    <w:rsid w:val="00B6683D"/>
    <w:rsid w:val="00B70DC2"/>
    <w:rsid w:val="00B81D84"/>
    <w:rsid w:val="00B8321E"/>
    <w:rsid w:val="00B91590"/>
    <w:rsid w:val="00B94104"/>
    <w:rsid w:val="00B96409"/>
    <w:rsid w:val="00B96DD7"/>
    <w:rsid w:val="00BA6D62"/>
    <w:rsid w:val="00BA73DA"/>
    <w:rsid w:val="00BA78A4"/>
    <w:rsid w:val="00BC01AE"/>
    <w:rsid w:val="00BC50CE"/>
    <w:rsid w:val="00BD31CB"/>
    <w:rsid w:val="00BD3205"/>
    <w:rsid w:val="00BD5FDF"/>
    <w:rsid w:val="00BE7F52"/>
    <w:rsid w:val="00BF0D79"/>
    <w:rsid w:val="00C15D1F"/>
    <w:rsid w:val="00C1707E"/>
    <w:rsid w:val="00C23573"/>
    <w:rsid w:val="00C23E0D"/>
    <w:rsid w:val="00C309BA"/>
    <w:rsid w:val="00C3180C"/>
    <w:rsid w:val="00C33741"/>
    <w:rsid w:val="00C33EDD"/>
    <w:rsid w:val="00C366BE"/>
    <w:rsid w:val="00C42A84"/>
    <w:rsid w:val="00C530C0"/>
    <w:rsid w:val="00C619C6"/>
    <w:rsid w:val="00C66687"/>
    <w:rsid w:val="00C67879"/>
    <w:rsid w:val="00C76879"/>
    <w:rsid w:val="00C81FBA"/>
    <w:rsid w:val="00C87381"/>
    <w:rsid w:val="00CA5E86"/>
    <w:rsid w:val="00CA6F75"/>
    <w:rsid w:val="00CA7ADA"/>
    <w:rsid w:val="00CB42F7"/>
    <w:rsid w:val="00CC6CAD"/>
    <w:rsid w:val="00CD1A41"/>
    <w:rsid w:val="00CE16C7"/>
    <w:rsid w:val="00CE2426"/>
    <w:rsid w:val="00CE3C40"/>
    <w:rsid w:val="00CE460F"/>
    <w:rsid w:val="00CE5BD5"/>
    <w:rsid w:val="00CE5DAF"/>
    <w:rsid w:val="00CF06CA"/>
    <w:rsid w:val="00D05A22"/>
    <w:rsid w:val="00D06CDF"/>
    <w:rsid w:val="00D163D9"/>
    <w:rsid w:val="00D22290"/>
    <w:rsid w:val="00D271DD"/>
    <w:rsid w:val="00D276C1"/>
    <w:rsid w:val="00D418ED"/>
    <w:rsid w:val="00D4312A"/>
    <w:rsid w:val="00D43629"/>
    <w:rsid w:val="00D43A09"/>
    <w:rsid w:val="00D4621D"/>
    <w:rsid w:val="00D472A0"/>
    <w:rsid w:val="00D51FBD"/>
    <w:rsid w:val="00D54537"/>
    <w:rsid w:val="00D61D94"/>
    <w:rsid w:val="00D77FEB"/>
    <w:rsid w:val="00D81178"/>
    <w:rsid w:val="00D81E35"/>
    <w:rsid w:val="00D84A3D"/>
    <w:rsid w:val="00D85488"/>
    <w:rsid w:val="00D9417F"/>
    <w:rsid w:val="00D94511"/>
    <w:rsid w:val="00DA09B2"/>
    <w:rsid w:val="00DA0B54"/>
    <w:rsid w:val="00DA1BF1"/>
    <w:rsid w:val="00DB01D3"/>
    <w:rsid w:val="00DB4EF0"/>
    <w:rsid w:val="00DC0746"/>
    <w:rsid w:val="00DC75FE"/>
    <w:rsid w:val="00DD2A15"/>
    <w:rsid w:val="00DE1860"/>
    <w:rsid w:val="00DE3B65"/>
    <w:rsid w:val="00DE4224"/>
    <w:rsid w:val="00DF459B"/>
    <w:rsid w:val="00DF6E38"/>
    <w:rsid w:val="00E03A3D"/>
    <w:rsid w:val="00E03DEE"/>
    <w:rsid w:val="00E04F9B"/>
    <w:rsid w:val="00E05E66"/>
    <w:rsid w:val="00E114D1"/>
    <w:rsid w:val="00E132E3"/>
    <w:rsid w:val="00E141B6"/>
    <w:rsid w:val="00E16101"/>
    <w:rsid w:val="00E16BFF"/>
    <w:rsid w:val="00E21D98"/>
    <w:rsid w:val="00E254A0"/>
    <w:rsid w:val="00E25CD2"/>
    <w:rsid w:val="00E314FC"/>
    <w:rsid w:val="00E320E1"/>
    <w:rsid w:val="00E35B82"/>
    <w:rsid w:val="00E36245"/>
    <w:rsid w:val="00E46331"/>
    <w:rsid w:val="00E55E9F"/>
    <w:rsid w:val="00E56D9F"/>
    <w:rsid w:val="00E63584"/>
    <w:rsid w:val="00E65555"/>
    <w:rsid w:val="00E67F42"/>
    <w:rsid w:val="00E70145"/>
    <w:rsid w:val="00E7204E"/>
    <w:rsid w:val="00E76CFD"/>
    <w:rsid w:val="00E80F2F"/>
    <w:rsid w:val="00E822D8"/>
    <w:rsid w:val="00E86241"/>
    <w:rsid w:val="00E87E37"/>
    <w:rsid w:val="00E90E74"/>
    <w:rsid w:val="00E943D3"/>
    <w:rsid w:val="00E94CA3"/>
    <w:rsid w:val="00E97471"/>
    <w:rsid w:val="00EA07BC"/>
    <w:rsid w:val="00EA1E0D"/>
    <w:rsid w:val="00EA5A01"/>
    <w:rsid w:val="00EB0565"/>
    <w:rsid w:val="00EB63C9"/>
    <w:rsid w:val="00EC0AE4"/>
    <w:rsid w:val="00EC78E9"/>
    <w:rsid w:val="00ED0939"/>
    <w:rsid w:val="00ED4701"/>
    <w:rsid w:val="00EE4C3A"/>
    <w:rsid w:val="00EE4DC2"/>
    <w:rsid w:val="00EE6553"/>
    <w:rsid w:val="00EE6647"/>
    <w:rsid w:val="00EF0FAA"/>
    <w:rsid w:val="00EF2E51"/>
    <w:rsid w:val="00EF32A7"/>
    <w:rsid w:val="00EF74EE"/>
    <w:rsid w:val="00F03EBB"/>
    <w:rsid w:val="00F06F7D"/>
    <w:rsid w:val="00F11026"/>
    <w:rsid w:val="00F118E9"/>
    <w:rsid w:val="00F14A0A"/>
    <w:rsid w:val="00F17AD2"/>
    <w:rsid w:val="00F30BBE"/>
    <w:rsid w:val="00F34C75"/>
    <w:rsid w:val="00F34E10"/>
    <w:rsid w:val="00F35EC5"/>
    <w:rsid w:val="00F45CF3"/>
    <w:rsid w:val="00F532B7"/>
    <w:rsid w:val="00F56A9F"/>
    <w:rsid w:val="00F62784"/>
    <w:rsid w:val="00F65477"/>
    <w:rsid w:val="00F67BF9"/>
    <w:rsid w:val="00F720FC"/>
    <w:rsid w:val="00F72624"/>
    <w:rsid w:val="00F80376"/>
    <w:rsid w:val="00F852DD"/>
    <w:rsid w:val="00F86C31"/>
    <w:rsid w:val="00F875B9"/>
    <w:rsid w:val="00F923A4"/>
    <w:rsid w:val="00F93781"/>
    <w:rsid w:val="00FA1139"/>
    <w:rsid w:val="00FA1683"/>
    <w:rsid w:val="00FA17B1"/>
    <w:rsid w:val="00FB0623"/>
    <w:rsid w:val="00FB1C34"/>
    <w:rsid w:val="00FB43B1"/>
    <w:rsid w:val="00FB5401"/>
    <w:rsid w:val="00FB7821"/>
    <w:rsid w:val="00FC1B81"/>
    <w:rsid w:val="00FC5ED5"/>
    <w:rsid w:val="00FF181A"/>
    <w:rsid w:val="00FF6B93"/>
    <w:rsid w:val="00FF7C33"/>
    <w:rsid w:val="07BCA2F3"/>
    <w:rsid w:val="2EA7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847D6"/>
  <w15:chartTrackingRefBased/>
  <w15:docId w15:val="{916D38A6-BD4E-479E-B1EF-6115DA322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41F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8C4"/>
    <w:pPr>
      <w:keepNext/>
      <w:keepLines/>
      <w:pBdr>
        <w:left w:val="single" w:sz="12" w:space="12" w:color="F8931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41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8C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8C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8C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8C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8C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8C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8C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8C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541F"/>
    <w:rPr>
      <w:rFonts w:asciiTheme="majorHAnsi" w:eastAsiaTheme="majorEastAsia" w:hAnsiTheme="majorHAnsi" w:cstheme="majorBidi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9768C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768C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NoSpacing">
    <w:name w:val="No Spacing"/>
    <w:link w:val="NoSpacingChar"/>
    <w:uiPriority w:val="1"/>
    <w:qFormat/>
    <w:rsid w:val="009768C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E7CA4"/>
  </w:style>
  <w:style w:type="character" w:customStyle="1" w:styleId="Heading3Char">
    <w:name w:val="Heading 3 Char"/>
    <w:basedOn w:val="DefaultParagraphFont"/>
    <w:link w:val="Heading3"/>
    <w:uiPriority w:val="9"/>
    <w:rsid w:val="009768C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768C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8C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8C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8C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8C4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8C4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unhideWhenUsed/>
    <w:qFormat/>
    <w:rsid w:val="009768C4"/>
    <w:pPr>
      <w:spacing w:line="240" w:lineRule="auto"/>
    </w:pPr>
    <w:rPr>
      <w:b/>
      <w:bCs/>
      <w:color w:val="F8931D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68C4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68C4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9768C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768C4"/>
    <w:rPr>
      <w:rFonts w:asciiTheme="minorHAnsi" w:eastAsiaTheme="minorEastAsia" w:hAnsiTheme="minorHAnsi" w:cstheme="minorBidi"/>
      <w:i/>
      <w:iCs/>
      <w:color w:val="C96E06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768C4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68C4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68C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96E06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68C4"/>
    <w:rPr>
      <w:rFonts w:asciiTheme="majorHAnsi" w:eastAsiaTheme="majorEastAsia" w:hAnsiTheme="majorHAnsi" w:cstheme="majorBidi"/>
      <w:caps/>
      <w:color w:val="C96E06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768C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768C4"/>
    <w:rPr>
      <w:rFonts w:asciiTheme="minorHAnsi" w:eastAsiaTheme="minorEastAsia" w:hAnsiTheme="minorHAnsi" w:cstheme="minorBidi"/>
      <w:b/>
      <w:bCs/>
      <w:i/>
      <w:iCs/>
      <w:color w:val="C96E06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768C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768C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9768C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768C4"/>
    <w:pPr>
      <w:outlineLvl w:val="9"/>
    </w:pPr>
  </w:style>
  <w:style w:type="paragraph" w:customStyle="1" w:styleId="Default">
    <w:name w:val="Default"/>
    <w:rsid w:val="008E7C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6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8C4"/>
  </w:style>
  <w:style w:type="paragraph" w:styleId="Footer">
    <w:name w:val="footer"/>
    <w:basedOn w:val="Normal"/>
    <w:link w:val="FooterChar"/>
    <w:uiPriority w:val="99"/>
    <w:unhideWhenUsed/>
    <w:rsid w:val="009768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8C4"/>
  </w:style>
  <w:style w:type="paragraph" w:styleId="ListParagraph">
    <w:name w:val="List Paragraph"/>
    <w:basedOn w:val="Normal"/>
    <w:uiPriority w:val="34"/>
    <w:qFormat/>
    <w:rsid w:val="00D9417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3497C"/>
    <w:pPr>
      <w:tabs>
        <w:tab w:val="right" w:leader="dot" w:pos="849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9417F"/>
    <w:rPr>
      <w:color w:val="2998E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D7265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D61D94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340934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246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F720FC"/>
    <w:rPr>
      <w:color w:val="605E5C"/>
      <w:shd w:val="clear" w:color="auto" w:fill="E1DFDD"/>
    </w:rPr>
  </w:style>
  <w:style w:type="character" w:customStyle="1" w:styleId="link-annotation-unknown-block-id-1939279713">
    <w:name w:val="link-annotation-unknown-block-id-1939279713"/>
    <w:basedOn w:val="DefaultParagraphFont"/>
    <w:rsid w:val="00A62790"/>
  </w:style>
  <w:style w:type="paragraph" w:styleId="Revision">
    <w:name w:val="Revision"/>
    <w:hidden/>
    <w:uiPriority w:val="99"/>
    <w:semiHidden/>
    <w:rsid w:val="00734C2E"/>
    <w:pPr>
      <w:spacing w:after="0" w:line="240" w:lineRule="auto"/>
    </w:pPr>
    <w:rPr>
      <w:rFonts w:ascii="Arial" w:hAnsi="Arial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7E43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santos@ipvc.p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63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santos@ipvc.pt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hyperlink" Target="https://www.google.com/forms/about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61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santossousa@ipvc.pt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7.jpeg"/><Relationship Id="rId3" Type="http://schemas.openxmlformats.org/officeDocument/2006/relationships/customXml" Target="../customXml/item3.xml"/><Relationship Id="rId12" Type="http://schemas.openxmlformats.org/officeDocument/2006/relationships/hyperlink" Target="mailto:ssantossousa@ipvc.pt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hyperlink" Target="https://forms.gle/vS8ScNUq5PaAMK5V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o Office">
  <a:themeElements>
    <a:clrScheme name="Amare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CF1A68E3EF54DA6609D71589729C9" ma:contentTypeVersion="12" ma:contentTypeDescription="Create a new document." ma:contentTypeScope="" ma:versionID="2eebf73c28084cfedd1e4e0ff01ceafb">
  <xsd:schema xmlns:xsd="http://www.w3.org/2001/XMLSchema" xmlns:xs="http://www.w3.org/2001/XMLSchema" xmlns:p="http://schemas.microsoft.com/office/2006/metadata/properties" xmlns:ns3="236323be-9cf2-4446-8368-4dabf1cd4e9b" xmlns:ns4="2f0fec27-66d0-4578-93c3-50461f4ddb4a" targetNamespace="http://schemas.microsoft.com/office/2006/metadata/properties" ma:root="true" ma:fieldsID="7384bfd82f73d43730151311c4e1d308" ns3:_="" ns4:_="">
    <xsd:import namespace="236323be-9cf2-4446-8368-4dabf1cd4e9b"/>
    <xsd:import namespace="2f0fec27-66d0-4578-93c3-50461f4ddb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323be-9cf2-4446-8368-4dabf1cd4e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fec27-66d0-4578-93c3-50461f4ddb4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B76E73-C3D0-47DA-BAC4-9DB4B9BB6A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B31382-6DBF-4889-A0EA-E20D690A2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323be-9cf2-4446-8368-4dabf1cd4e9b"/>
    <ds:schemaRef ds:uri="2f0fec27-66d0-4578-93c3-50461f4ddb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9111AD-7151-4E61-851F-9E393C00CF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21CDB0-E484-47A0-97C9-6E796E06DA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2</Pages>
  <Words>2114</Words>
  <Characters>12055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41</CharactersWithSpaces>
  <SharedDoc>false</SharedDoc>
  <HLinks>
    <vt:vector size="138" baseType="variant">
      <vt:variant>
        <vt:i4>7143537</vt:i4>
      </vt:variant>
      <vt:variant>
        <vt:i4>126</vt:i4>
      </vt:variant>
      <vt:variant>
        <vt:i4>0</vt:i4>
      </vt:variant>
      <vt:variant>
        <vt:i4>5</vt:i4>
      </vt:variant>
      <vt:variant>
        <vt:lpwstr>https://forms.gle/vS8ScNUq5PaAMK5V7</vt:lpwstr>
      </vt:variant>
      <vt:variant>
        <vt:lpwstr/>
      </vt:variant>
      <vt:variant>
        <vt:i4>3539056</vt:i4>
      </vt:variant>
      <vt:variant>
        <vt:i4>123</vt:i4>
      </vt:variant>
      <vt:variant>
        <vt:i4>0</vt:i4>
      </vt:variant>
      <vt:variant>
        <vt:i4>5</vt:i4>
      </vt:variant>
      <vt:variant>
        <vt:lpwstr>https://www.google.com/forms/about/</vt:lpwstr>
      </vt:variant>
      <vt:variant>
        <vt:lpwstr/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9973653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9973652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9973651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9973650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973649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973648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973647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973646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973645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973644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973643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973642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973641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973640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973639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973638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973637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973636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973635</vt:lpwstr>
      </vt:variant>
      <vt:variant>
        <vt:i4>4718702</vt:i4>
      </vt:variant>
      <vt:variant>
        <vt:i4>3</vt:i4>
      </vt:variant>
      <vt:variant>
        <vt:i4>0</vt:i4>
      </vt:variant>
      <vt:variant>
        <vt:i4>5</vt:i4>
      </vt:variant>
      <vt:variant>
        <vt:lpwstr>mailto:ssantossousa@ipvc.pt</vt:lpwstr>
      </vt:variant>
      <vt:variant>
        <vt:lpwstr/>
      </vt:variant>
      <vt:variant>
        <vt:i4>5374065</vt:i4>
      </vt:variant>
      <vt:variant>
        <vt:i4>0</vt:i4>
      </vt:variant>
      <vt:variant>
        <vt:i4>0</vt:i4>
      </vt:variant>
      <vt:variant>
        <vt:i4>5</vt:i4>
      </vt:variant>
      <vt:variant>
        <vt:lpwstr>mailto:alsantos@ipvc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tins</dc:creator>
  <cp:keywords/>
  <dc:description/>
  <cp:lastModifiedBy>Alexandre Santos</cp:lastModifiedBy>
  <cp:revision>133</cp:revision>
  <cp:lastPrinted>2022-03-23T20:43:00Z</cp:lastPrinted>
  <dcterms:created xsi:type="dcterms:W3CDTF">2022-04-04T19:52:00Z</dcterms:created>
  <dcterms:modified xsi:type="dcterms:W3CDTF">2022-06-0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CF1A68E3EF54DA6609D71589729C9</vt:lpwstr>
  </property>
</Properties>
</file>